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FCD" w:rsidRPr="00725FCD" w:rsidRDefault="00725FCD" w:rsidP="00725FCD">
      <w:pPr>
        <w:jc w:val="right"/>
        <w:rPr>
          <w:sz w:val="28"/>
        </w:rPr>
      </w:pPr>
      <w:bookmarkStart w:id="0" w:name="_Toc90194277"/>
      <w:r w:rsidRPr="00725FCD">
        <w:rPr>
          <w:sz w:val="28"/>
        </w:rPr>
        <w:t xml:space="preserve">Утверждаю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«_______»______________2017 г. </w:t>
      </w:r>
    </w:p>
    <w:p w:rsidR="00725FCD" w:rsidRPr="00725FCD" w:rsidRDefault="00725FCD" w:rsidP="00725FCD">
      <w:pPr>
        <w:jc w:val="center"/>
        <w:rPr>
          <w:sz w:val="28"/>
        </w:rPr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>ТЕХНИЧЕСКОЕ ЗАДАНИЕ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 xml:space="preserve">НА РАЗРАБОТКУ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 xml:space="preserve">-САЙТА </w:t>
      </w:r>
      <w:proofErr w:type="gramStart"/>
      <w:r w:rsidRPr="00725FCD">
        <w:rPr>
          <w:sz w:val="28"/>
        </w:rPr>
        <w:t>ДЛЯ</w:t>
      </w:r>
      <w:proofErr w:type="gramEnd"/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 xml:space="preserve">ГОСУДАРСТВЕННОГО БЮДЖЕТНОГО ОБРАЗОВАТЕЛЬНОГО УЧЕРЕЖДЕНИЯ ГОРОДА СЕВАСТОПОЛЯ </w:t>
      </w:r>
    </w:p>
    <w:p w:rsidR="00725FCD" w:rsidRPr="00725FCD" w:rsidRDefault="00725FCD" w:rsidP="00DC1D5A">
      <w:pPr>
        <w:spacing w:line="360" w:lineRule="auto"/>
        <w:jc w:val="center"/>
        <w:rPr>
          <w:sz w:val="36"/>
        </w:rPr>
      </w:pPr>
      <w:r w:rsidRPr="00725FCD">
        <w:rPr>
          <w:sz w:val="28"/>
        </w:rPr>
        <w:t>«Средняя общеобразовательная школа»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</w:p>
    <w:p w:rsidR="00725FCD" w:rsidRPr="00323BA1" w:rsidRDefault="00725FCD" w:rsidP="00725FCD">
      <w:pPr>
        <w:jc w:val="center"/>
      </w:pPr>
    </w:p>
    <w:p w:rsidR="00DC1D5A" w:rsidRPr="00EF4109" w:rsidRDefault="00EF4109" w:rsidP="00EF4109">
      <w:pPr>
        <w:spacing w:line="360" w:lineRule="auto"/>
        <w:ind w:left="360"/>
        <w:jc w:val="center"/>
        <w:rPr>
          <w:sz w:val="28"/>
        </w:rPr>
      </w:pPr>
      <w:r w:rsidRPr="00EF4109">
        <w:rPr>
          <w:b/>
          <w:sz w:val="28"/>
        </w:rPr>
        <w:t xml:space="preserve">1. </w:t>
      </w:r>
      <w:r w:rsidR="00725FCD" w:rsidRPr="00EF4109">
        <w:rPr>
          <w:b/>
          <w:sz w:val="28"/>
        </w:rPr>
        <w:t>НАИМЕНОВАНИЕ И ОБЛАСТЬ ПРИМЕНЕНИЯ</w:t>
      </w:r>
    </w:p>
    <w:p w:rsidR="00725FCD" w:rsidRPr="00725FCD" w:rsidRDefault="00725FCD" w:rsidP="00FE1B68">
      <w:pPr>
        <w:spacing w:line="276" w:lineRule="auto"/>
        <w:ind w:firstLine="708"/>
        <w:jc w:val="both"/>
        <w:rPr>
          <w:sz w:val="28"/>
        </w:rPr>
      </w:pPr>
      <w:r w:rsidRPr="00725FCD">
        <w:rPr>
          <w:sz w:val="28"/>
        </w:rPr>
        <w:t xml:space="preserve">Разработке  подлежит 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 xml:space="preserve">-сайт  для Государственного бюджетного образовательного учреждения города Севастополя «Средняя общеобразовательная школа № 38 имени Н.В. </w:t>
      </w:r>
      <w:proofErr w:type="spellStart"/>
      <w:r w:rsidRPr="00725FCD">
        <w:rPr>
          <w:sz w:val="28"/>
        </w:rPr>
        <w:t>Челнокова</w:t>
      </w:r>
      <w:proofErr w:type="spellEnd"/>
      <w:r w:rsidRPr="00725FCD">
        <w:rPr>
          <w:sz w:val="28"/>
        </w:rPr>
        <w:t>»</w:t>
      </w:r>
      <w:r w:rsidR="006731BD">
        <w:rPr>
          <w:sz w:val="28"/>
          <w:szCs w:val="28"/>
        </w:rPr>
        <w:t xml:space="preserve">, под рабочим названием: </w:t>
      </w:r>
      <w:r w:rsidR="004071B8" w:rsidRPr="004071B8">
        <w:rPr>
          <w:b/>
          <w:sz w:val="28"/>
          <w:szCs w:val="28"/>
        </w:rPr>
        <w:t>‘</w:t>
      </w:r>
      <w:r w:rsidRPr="00725FCD">
        <w:rPr>
          <w:b/>
          <w:sz w:val="28"/>
          <w:shd w:val="clear" w:color="auto" w:fill="FAFAFA"/>
        </w:rPr>
        <w:t>Система электронных домашних заданий для средних общеобразовательных школ</w:t>
      </w:r>
      <w:r w:rsidR="004071B8" w:rsidRPr="004071B8">
        <w:rPr>
          <w:b/>
          <w:sz w:val="28"/>
          <w:shd w:val="clear" w:color="auto" w:fill="FAFAFA"/>
        </w:rPr>
        <w:t>’</w:t>
      </w:r>
      <w:r w:rsidR="001146C4">
        <w:rPr>
          <w:sz w:val="28"/>
        </w:rPr>
        <w:t xml:space="preserve"> </w:t>
      </w:r>
      <w:r w:rsidR="006731BD" w:rsidRPr="003D0B47">
        <w:rPr>
          <w:sz w:val="28"/>
          <w:szCs w:val="28"/>
        </w:rPr>
        <w:t>(конкретная шко</w:t>
      </w:r>
      <w:r w:rsidR="006731BD">
        <w:rPr>
          <w:sz w:val="28"/>
          <w:szCs w:val="28"/>
        </w:rPr>
        <w:t>ла была выбрана для примера как</w:t>
      </w:r>
      <w:r w:rsidR="006731BD" w:rsidRPr="003D0B47">
        <w:rPr>
          <w:sz w:val="28"/>
          <w:szCs w:val="28"/>
        </w:rPr>
        <w:t xml:space="preserve"> школа автора проекта</w:t>
      </w:r>
      <w:r w:rsidR="001146C4">
        <w:rPr>
          <w:sz w:val="28"/>
        </w:rPr>
        <w:t>)</w:t>
      </w:r>
      <w:r w:rsidR="00300DFC">
        <w:rPr>
          <w:sz w:val="28"/>
        </w:rPr>
        <w:t>.</w:t>
      </w:r>
    </w:p>
    <w:p w:rsidR="00725FCD" w:rsidRPr="00725FCD" w:rsidRDefault="00725FCD" w:rsidP="00FE1B68">
      <w:pPr>
        <w:spacing w:line="276" w:lineRule="auto"/>
        <w:ind w:firstLine="708"/>
        <w:jc w:val="both"/>
        <w:rPr>
          <w:sz w:val="28"/>
          <w:shd w:val="clear" w:color="auto" w:fill="FAFAFA"/>
        </w:rPr>
      </w:pPr>
      <w:proofErr w:type="gramStart"/>
      <w:r w:rsidRPr="00725FCD">
        <w:rPr>
          <w:sz w:val="28"/>
        </w:rPr>
        <w:t>Разрабатываемый</w:t>
      </w:r>
      <w:proofErr w:type="gramEnd"/>
      <w:r w:rsidRPr="00725FCD">
        <w:rPr>
          <w:sz w:val="28"/>
        </w:rPr>
        <w:t xml:space="preserve"> 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>-сайт</w:t>
      </w:r>
      <w:r w:rsidRPr="00725FCD">
        <w:rPr>
          <w:sz w:val="28"/>
          <w:shd w:val="clear" w:color="auto" w:fill="FAFAFA"/>
        </w:rPr>
        <w:t xml:space="preserve"> является системой электронных домашних заданий для средних общеобразовательных школ.</w:t>
      </w:r>
    </w:p>
    <w:p w:rsidR="00725FCD" w:rsidRPr="00323BA1" w:rsidRDefault="00725FCD" w:rsidP="00DC1D5A">
      <w:pPr>
        <w:spacing w:line="276" w:lineRule="auto"/>
      </w:pPr>
    </w:p>
    <w:p w:rsidR="00725FCD" w:rsidRPr="00725FCD" w:rsidRDefault="00725FCD" w:rsidP="00346D8C">
      <w:pPr>
        <w:spacing w:line="360" w:lineRule="auto"/>
        <w:jc w:val="center"/>
        <w:rPr>
          <w:sz w:val="28"/>
        </w:rPr>
      </w:pPr>
      <w:r w:rsidRPr="00DC1D5A">
        <w:rPr>
          <w:b/>
          <w:sz w:val="28"/>
        </w:rPr>
        <w:t>2. ОСНОВАНИЕ ДЛЯ РАЗРАБОТКИ</w:t>
      </w:r>
    </w:p>
    <w:p w:rsidR="00725FCD" w:rsidRPr="00256EB3" w:rsidRDefault="00725FCD" w:rsidP="00346D8C">
      <w:pPr>
        <w:spacing w:line="276" w:lineRule="auto"/>
        <w:ind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 xml:space="preserve">Основанием для проведения работ по разработке сайта является индивидуальное трудовое  соглашение  между Государственного бюджетного образовательного </w:t>
      </w:r>
      <w:r w:rsidR="00450A20" w:rsidRPr="00256EB3">
        <w:rPr>
          <w:sz w:val="28"/>
          <w:szCs w:val="28"/>
        </w:rPr>
        <w:t>учреждения</w:t>
      </w:r>
      <w:r w:rsidRPr="00256EB3">
        <w:rPr>
          <w:sz w:val="28"/>
          <w:szCs w:val="28"/>
        </w:rPr>
        <w:t xml:space="preserve"> города Севастополя «Средняя общеобразовательная школа № 38 имени Н.В. </w:t>
      </w:r>
      <w:proofErr w:type="spellStart"/>
      <w:r w:rsidRPr="00256EB3">
        <w:rPr>
          <w:sz w:val="28"/>
          <w:szCs w:val="28"/>
        </w:rPr>
        <w:t>Челнокова</w:t>
      </w:r>
      <w:proofErr w:type="spellEnd"/>
      <w:r w:rsidRPr="00256EB3">
        <w:rPr>
          <w:sz w:val="28"/>
          <w:szCs w:val="28"/>
        </w:rPr>
        <w:t xml:space="preserve">»,  именуемым  в дальнейшем  «Заказчик»,  и  Сербиным Александром Александровичем 0914№274221,  именуемым  в  дальнейшем «Исполнитель». </w:t>
      </w:r>
    </w:p>
    <w:p w:rsidR="00725FCD" w:rsidRPr="00256EB3" w:rsidRDefault="00725FCD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256EB3" w:rsidRPr="00EF4109" w:rsidRDefault="00256EB3" w:rsidP="00EF410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F4109">
        <w:rPr>
          <w:b/>
          <w:sz w:val="28"/>
          <w:szCs w:val="28"/>
        </w:rPr>
        <w:t>2.1</w:t>
      </w:r>
      <w:r w:rsidR="00725FCD" w:rsidRPr="00EF4109">
        <w:rPr>
          <w:b/>
          <w:sz w:val="28"/>
          <w:szCs w:val="28"/>
        </w:rPr>
        <w:t xml:space="preserve"> Сроки проведения работ:</w:t>
      </w:r>
    </w:p>
    <w:p w:rsidR="00725FCD" w:rsidRPr="00256EB3" w:rsidRDefault="00725FCD" w:rsidP="00346D8C">
      <w:pPr>
        <w:jc w:val="both"/>
        <w:rPr>
          <w:sz w:val="28"/>
          <w:szCs w:val="28"/>
        </w:rPr>
      </w:pPr>
      <w:r w:rsidRPr="00256EB3">
        <w:rPr>
          <w:sz w:val="28"/>
          <w:szCs w:val="28"/>
        </w:rPr>
        <w:t>Начало работ по созданию WEB-</w:t>
      </w:r>
      <w:r w:rsidR="00FE1B68" w:rsidRPr="00256EB3">
        <w:rPr>
          <w:sz w:val="28"/>
          <w:szCs w:val="28"/>
        </w:rPr>
        <w:t>сайта</w:t>
      </w:r>
      <w:r w:rsidRPr="00256EB3">
        <w:rPr>
          <w:sz w:val="28"/>
          <w:szCs w:val="28"/>
        </w:rPr>
        <w:t xml:space="preserve">  «1» декабря  2017 г. </w:t>
      </w:r>
    </w:p>
    <w:p w:rsidR="00725FCD" w:rsidRPr="00256EB3" w:rsidRDefault="00725FCD" w:rsidP="00346D8C">
      <w:pPr>
        <w:spacing w:line="276" w:lineRule="auto"/>
        <w:jc w:val="both"/>
        <w:rPr>
          <w:sz w:val="28"/>
          <w:szCs w:val="28"/>
        </w:rPr>
      </w:pPr>
      <w:r w:rsidRPr="00256EB3">
        <w:rPr>
          <w:sz w:val="28"/>
          <w:szCs w:val="28"/>
        </w:rPr>
        <w:t xml:space="preserve">Окончание работ     «1» </w:t>
      </w:r>
      <w:r w:rsidR="00F86066" w:rsidRPr="00256EB3">
        <w:rPr>
          <w:sz w:val="28"/>
          <w:szCs w:val="28"/>
        </w:rPr>
        <w:t>февраля</w:t>
      </w:r>
      <w:r w:rsidRPr="00256EB3">
        <w:rPr>
          <w:sz w:val="28"/>
          <w:szCs w:val="28"/>
        </w:rPr>
        <w:t xml:space="preserve"> 2018 г.</w:t>
      </w:r>
    </w:p>
    <w:p w:rsidR="00DC1D5A" w:rsidRPr="005F1BF4" w:rsidRDefault="00DC1D5A" w:rsidP="00DC1D5A">
      <w:pPr>
        <w:pStyle w:val="aa"/>
        <w:numPr>
          <w:ilvl w:val="0"/>
          <w:numId w:val="6"/>
        </w:numPr>
        <w:spacing w:line="276" w:lineRule="auto"/>
        <w:jc w:val="center"/>
        <w:rPr>
          <w:rFonts w:ascii="Bold" w:hAnsi="Bold"/>
          <w:b/>
          <w:bCs/>
        </w:rPr>
      </w:pPr>
      <w:r w:rsidRPr="005F1BF4">
        <w:rPr>
          <w:rFonts w:ascii="Bold" w:hAnsi="Bold"/>
          <w:b/>
          <w:bCs/>
        </w:rPr>
        <w:lastRenderedPageBreak/>
        <w:t>ХАРАКТЕРИСТИКА ОБЪЕКТОВ ПРОЕКТИРОВАНИЯ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256EB3" w:rsidRPr="00256EB3" w:rsidRDefault="00DC1D5A" w:rsidP="00256EB3">
      <w:pPr>
        <w:spacing w:line="276" w:lineRule="auto"/>
        <w:ind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>Исходными данными для разработки является неформальное описание структуры создаваемого WEB-сайта и набора функций, предоставляемых посетителям (пользовательский интерфейс), и администратору сайта (администраторский интерфейс), а так же графические и текстовые материалы, для размещения в п</w:t>
      </w:r>
      <w:bookmarkStart w:id="1" w:name="_GoBack"/>
      <w:bookmarkEnd w:id="1"/>
      <w:r w:rsidRPr="00256EB3">
        <w:rPr>
          <w:sz w:val="28"/>
          <w:szCs w:val="28"/>
        </w:rPr>
        <w:t>ользовательском интерфейсе сайта. Графические и</w:t>
      </w:r>
      <w:r w:rsidRPr="00256EB3">
        <w:rPr>
          <w:sz w:val="28"/>
          <w:szCs w:val="28"/>
        </w:rPr>
        <w:br/>
        <w:t>текстовые материалы предоставляются Заказчиком в электронном виде.</w:t>
      </w:r>
    </w:p>
    <w:p w:rsidR="00DC1D5A" w:rsidRDefault="00DC1D5A" w:rsidP="00DC1D5A">
      <w:pPr>
        <w:spacing w:line="276" w:lineRule="auto"/>
        <w:ind w:left="360"/>
        <w:jc w:val="both"/>
        <w:rPr>
          <w:rFonts w:ascii="TimesNewRoman" w:hAnsi="TimesNewRoman"/>
          <w:color w:val="000000"/>
          <w:sz w:val="28"/>
        </w:rPr>
      </w:pPr>
    </w:p>
    <w:p w:rsidR="00DC1D5A" w:rsidRPr="005F1BF4" w:rsidRDefault="00DC1D5A" w:rsidP="00F23628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F1BF4">
        <w:rPr>
          <w:rFonts w:ascii="Times New Roman" w:hAnsi="Times New Roman" w:cs="Times New Roman"/>
          <w:color w:val="FF0000"/>
          <w:sz w:val="28"/>
          <w:szCs w:val="28"/>
        </w:rPr>
        <w:t>АНАЛИТИЧЕСКАЯ ЧАСТЬ</w:t>
      </w:r>
    </w:p>
    <w:p w:rsidR="00F23628" w:rsidRPr="005F1BF4" w:rsidRDefault="00F23628" w:rsidP="00F23628">
      <w:pPr>
        <w:rPr>
          <w:color w:val="FF0000"/>
          <w:lang w:eastAsia="ru-RU" w:bidi="ar-SA"/>
        </w:rPr>
      </w:pPr>
    </w:p>
    <w:p w:rsidR="00256EB3" w:rsidRPr="00256EB3" w:rsidRDefault="00EF4109" w:rsidP="00256E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 </w:t>
      </w:r>
      <w:r w:rsidR="00256EB3" w:rsidRPr="008473EB">
        <w:rPr>
          <w:b/>
          <w:sz w:val="28"/>
          <w:szCs w:val="28"/>
        </w:rPr>
        <w:t>Введение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 w:rsidRPr="00955BA6">
        <w:rPr>
          <w:sz w:val="28"/>
          <w:szCs w:val="28"/>
        </w:rPr>
        <w:t xml:space="preserve">В наши дни </w:t>
      </w:r>
      <w:r>
        <w:rPr>
          <w:sz w:val="28"/>
          <w:szCs w:val="28"/>
        </w:rPr>
        <w:t xml:space="preserve">информационные технологии вошли и крепко закрепились в нашей жизни. Информационная грамотность учеников многократно возросла за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15 лет. 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большинство учащихся средних общеобразовательных школ, посещают </w:t>
      </w:r>
      <w:proofErr w:type="spellStart"/>
      <w:r>
        <w:rPr>
          <w:sz w:val="28"/>
          <w:szCs w:val="28"/>
        </w:rPr>
        <w:t>вебсайты</w:t>
      </w:r>
      <w:proofErr w:type="spellEnd"/>
      <w:r>
        <w:rPr>
          <w:sz w:val="28"/>
          <w:szCs w:val="28"/>
        </w:rPr>
        <w:t xml:space="preserve">, имеют </w:t>
      </w:r>
      <w:proofErr w:type="spellStart"/>
      <w:r>
        <w:rPr>
          <w:sz w:val="28"/>
          <w:szCs w:val="28"/>
        </w:rPr>
        <w:t>профайлы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>, используют поисковые сервисы. В общем, имеют навыки работы с сетью интернет на уровне пользователей. Учеников, не владеющих интернетом, необходимо обучить до уровня пользователь, современный окружающий мир располагает к этому. Желательно интегрировать</w:t>
      </w:r>
      <w:r w:rsidR="001F6F87" w:rsidRPr="00DE226A">
        <w:rPr>
          <w:sz w:val="28"/>
          <w:szCs w:val="28"/>
        </w:rPr>
        <w:t xml:space="preserve"> </w:t>
      </w:r>
      <w:r w:rsidR="00F2048F">
        <w:rPr>
          <w:sz w:val="28"/>
          <w:szCs w:val="28"/>
        </w:rPr>
        <w:t xml:space="preserve">этот </w:t>
      </w:r>
      <w:r>
        <w:rPr>
          <w:sz w:val="28"/>
          <w:szCs w:val="28"/>
        </w:rPr>
        <w:t>проце</w:t>
      </w:r>
      <w:proofErr w:type="gramStart"/>
      <w:r>
        <w:rPr>
          <w:sz w:val="28"/>
          <w:szCs w:val="28"/>
        </w:rPr>
        <w:t>сс в ср</w:t>
      </w:r>
      <w:proofErr w:type="gramEnd"/>
      <w:r>
        <w:rPr>
          <w:sz w:val="28"/>
          <w:szCs w:val="28"/>
        </w:rPr>
        <w:t xml:space="preserve">едние школы. </w:t>
      </w:r>
    </w:p>
    <w:p w:rsidR="00256EB3" w:rsidRPr="000546D2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 средние общеобразовательные школы заинтересованы во внедрении </w:t>
      </w:r>
      <w:r w:rsidRPr="00955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 технологий в образовательный процесс. Об этом, например, гласит </w:t>
      </w:r>
      <w:r w:rsidRPr="003D0B47">
        <w:rPr>
          <w:i/>
          <w:sz w:val="28"/>
          <w:szCs w:val="28"/>
        </w:rPr>
        <w:t xml:space="preserve">Программа развития Государственного бюджетного образовательного </w:t>
      </w:r>
      <w:r w:rsidR="000546D2" w:rsidRPr="003D0B47">
        <w:rPr>
          <w:i/>
          <w:sz w:val="28"/>
          <w:szCs w:val="28"/>
        </w:rPr>
        <w:t>учреждения</w:t>
      </w:r>
      <w:r w:rsidRPr="003D0B47">
        <w:rPr>
          <w:i/>
          <w:sz w:val="28"/>
          <w:szCs w:val="28"/>
        </w:rPr>
        <w:t xml:space="preserve"> города Севастополя «Средняя общеобразовательная школа № 38 имени Н.В. </w:t>
      </w:r>
      <w:proofErr w:type="spellStart"/>
      <w:r w:rsidRPr="003D0B47">
        <w:rPr>
          <w:i/>
          <w:sz w:val="28"/>
          <w:szCs w:val="28"/>
        </w:rPr>
        <w:t>Челнокова</w:t>
      </w:r>
      <w:proofErr w:type="spellEnd"/>
      <w:r w:rsidRPr="003D0B47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на 2015-2020 годы</w:t>
      </w:r>
      <w:proofErr w:type="gramStart"/>
      <w:r w:rsidR="000546D2" w:rsidRPr="000546D2">
        <w:rPr>
          <w:i/>
          <w:sz w:val="28"/>
          <w:szCs w:val="28"/>
        </w:rPr>
        <w:t xml:space="preserve"> ()</w:t>
      </w:r>
      <w:r w:rsidR="00A51FA6" w:rsidRPr="000546D2">
        <w:rPr>
          <w:sz w:val="28"/>
          <w:szCs w:val="28"/>
        </w:rPr>
        <w:t>.</w:t>
      </w:r>
      <w:proofErr w:type="gramEnd"/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а этих вопроса может решить система электронных домашних заданий, внедренная в средние общеобразовательные школы. Кроме того такая система улучшит существующую систему домашних заданий, а именно: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 xml:space="preserve">станет альтернативой старой системы школьных домашних заданий, выполняемых в тетради; 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>избавить учителей от работы по проверке домашних заданий, путем программного оценивания, предоставляя время для подготовки образовательных программ;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>предоставит ученикам общеобразовательной школы возможность выполнять домашнюю работу в электронном виде</w:t>
      </w:r>
      <w:r w:rsidRPr="001C7AF5">
        <w:t>;</w:t>
      </w:r>
      <w:r>
        <w:t xml:space="preserve"> </w:t>
      </w:r>
    </w:p>
    <w:p w:rsidR="00256EB3" w:rsidRDefault="00256EB3" w:rsidP="00256EB3">
      <w:pPr>
        <w:pStyle w:val="aa"/>
        <w:numPr>
          <w:ilvl w:val="0"/>
          <w:numId w:val="3"/>
        </w:numPr>
      </w:pPr>
      <w:r w:rsidRPr="00323BA1">
        <w:t>обеспечи</w:t>
      </w:r>
      <w:r>
        <w:t>т</w:t>
      </w:r>
      <w:r w:rsidRPr="00323BA1">
        <w:t xml:space="preserve"> </w:t>
      </w:r>
      <w:r>
        <w:t>возможность добавления информационных и учебных матер</w:t>
      </w:r>
      <w:r w:rsidRPr="001A0E98">
        <w:t>и</w:t>
      </w:r>
      <w:r>
        <w:t>алов, необходимых для выполнения домашнего задания, учителем;</w:t>
      </w:r>
    </w:p>
    <w:p w:rsidR="00256EB3" w:rsidRPr="00E7093D" w:rsidRDefault="00256EB3" w:rsidP="00256EB3">
      <w:pPr>
        <w:pStyle w:val="aa"/>
        <w:numPr>
          <w:ilvl w:val="0"/>
          <w:numId w:val="3"/>
        </w:numPr>
      </w:pPr>
      <w:r>
        <w:lastRenderedPageBreak/>
        <w:t>обеспечит возможность ученику задать вопрос учителю о выполняемом домашнем задании</w:t>
      </w:r>
    </w:p>
    <w:p w:rsidR="00256EB3" w:rsidRPr="00955BA6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F23628" w:rsidRPr="009529A9" w:rsidRDefault="00256EB3" w:rsidP="002D1754">
      <w:pPr>
        <w:ind w:firstLine="709"/>
        <w:jc w:val="both"/>
        <w:rPr>
          <w:lang w:eastAsia="ru-RU" w:bidi="ar-SA"/>
        </w:rPr>
      </w:pPr>
      <w:r>
        <w:rPr>
          <w:sz w:val="28"/>
          <w:szCs w:val="28"/>
        </w:rPr>
        <w:t>Вся информация о домашних заданиях будет храниться в базе данных, что соответствует современным тенденциям развития информационных технологий.</w:t>
      </w:r>
    </w:p>
    <w:p w:rsidR="000546D2" w:rsidRPr="009529A9" w:rsidRDefault="000546D2" w:rsidP="00DC1D5A">
      <w:pPr>
        <w:spacing w:line="276" w:lineRule="auto"/>
        <w:ind w:left="360"/>
        <w:jc w:val="both"/>
        <w:rPr>
          <w:rFonts w:ascii="TimesNewRoman" w:hAnsi="TimesNewRoman"/>
          <w:color w:val="000000"/>
        </w:rPr>
      </w:pPr>
    </w:p>
    <w:p w:rsidR="000546D2" w:rsidRPr="00955BA6" w:rsidRDefault="000546D2" w:rsidP="000546D2">
      <w:pPr>
        <w:pStyle w:val="2"/>
        <w:jc w:val="center"/>
        <w:rPr>
          <w:rFonts w:ascii="Times New Roman" w:hAnsi="Times New Roman" w:cs="Times New Roman"/>
          <w:i w:val="0"/>
        </w:rPr>
      </w:pPr>
      <w:r w:rsidRPr="000546D2">
        <w:rPr>
          <w:rFonts w:ascii="Times New Roman" w:hAnsi="Times New Roman" w:cs="Times New Roman"/>
          <w:i w:val="0"/>
        </w:rPr>
        <w:t>4</w:t>
      </w:r>
      <w:r w:rsidRPr="00955BA6">
        <w:rPr>
          <w:rFonts w:ascii="Times New Roman" w:hAnsi="Times New Roman" w:cs="Times New Roman"/>
          <w:i w:val="0"/>
        </w:rPr>
        <w:t>.</w:t>
      </w:r>
      <w:r w:rsidRPr="00A07CA2">
        <w:rPr>
          <w:rFonts w:ascii="Times New Roman" w:hAnsi="Times New Roman" w:cs="Times New Roman"/>
          <w:i w:val="0"/>
        </w:rPr>
        <w:t>2</w:t>
      </w:r>
      <w:r w:rsidRPr="00955BA6">
        <w:rPr>
          <w:rFonts w:ascii="Times New Roman" w:hAnsi="Times New Roman" w:cs="Times New Roman"/>
          <w:i w:val="0"/>
        </w:rPr>
        <w:t>.</w:t>
      </w:r>
      <w:r w:rsidRPr="00955BA6">
        <w:t xml:space="preserve"> </w:t>
      </w:r>
      <w:r w:rsidRPr="00955BA6">
        <w:rPr>
          <w:rFonts w:ascii="Times New Roman" w:hAnsi="Times New Roman" w:cs="Times New Roman"/>
          <w:i w:val="0"/>
        </w:rPr>
        <w:t>Анализ предметной области</w:t>
      </w:r>
      <w:r>
        <w:rPr>
          <w:rFonts w:ascii="Times New Roman" w:hAnsi="Times New Roman" w:cs="Times New Roman"/>
          <w:i w:val="0"/>
        </w:rPr>
        <w:t xml:space="preserve"> (концептуальное моделирование)</w:t>
      </w:r>
    </w:p>
    <w:p w:rsidR="000546D2" w:rsidRPr="00955BA6" w:rsidRDefault="000546D2" w:rsidP="000546D2">
      <w:pPr>
        <w:spacing w:line="276" w:lineRule="auto"/>
        <w:rPr>
          <w:lang w:eastAsia="ru-RU" w:bidi="ar-SA"/>
        </w:rPr>
      </w:pP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</w:t>
      </w:r>
      <w:r w:rsidRPr="00955BA6">
        <w:rPr>
          <w:sz w:val="28"/>
          <w:szCs w:val="28"/>
        </w:rPr>
        <w:t xml:space="preserve"> рассматривается предметная область – </w:t>
      </w:r>
      <w:r>
        <w:rPr>
          <w:sz w:val="28"/>
          <w:szCs w:val="28"/>
        </w:rPr>
        <w:t>система электронных домашних заданий для средних общеобразовательных школ по одному из предметов</w:t>
      </w:r>
      <w:r w:rsidRPr="00955BA6">
        <w:rPr>
          <w:sz w:val="28"/>
          <w:szCs w:val="28"/>
        </w:rPr>
        <w:t xml:space="preserve">.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яя школа имеет определенное количество учителей и учащихся по каждому из предметов. Всем им предоставляется доступ к системе электронных домашних заданий, после авторизации в системе. Учителям в административный раздел приложения, а ученикам в пользовательский. Администратор базы данных может зарегистрировать учителя. Авторизированный в приложении учитель может регистрировать учеников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шние задания по предмету проводятся следующим образом: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добавляет домашнее задание – задачи и \ или тесты и верные ответы на них, путем заполнения формы. Каждое задание сохраняется в базу данных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после добавления домашнего задания учителем, может выполнить домашнее задание. Для этого ученик должен зайти в соответствующий раздел и выбрать задание, которое хочет выполнить. После заполнения ответов на задачи в форму и её отправки, будет посчитана оценка за домашнее задание, путем сравнения введенных учеником ответов с эталонными ответами.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может добавить дополнительные учебные материалы к заданному заданию (дополнительные к школьному учебнику). Дополнительные учебные материалы будут отображаться на странице домашнего задания. Дополнительные учебные материалы сохраняются в базу данных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ник может задать вопрос по выполняемому домашнему  заданию в виде комментария к нему. Учитель может ответить на вопрос и \ или добавить дополнительный учебный материал по теме. Ученики видят только свои вопросы учителю. Учитель видит вопросы от всех учеников по заданному им домашнему заданию. Все вопросы и ответы содержатся в базе данных.</w:t>
      </w:r>
    </w:p>
    <w:p w:rsidR="00DC1D5A" w:rsidRPr="00DC1D5A" w:rsidRDefault="00DC1D5A" w:rsidP="00DC1D5A">
      <w:pPr>
        <w:spacing w:line="276" w:lineRule="auto"/>
        <w:ind w:left="360"/>
        <w:jc w:val="both"/>
        <w:rPr>
          <w:rFonts w:ascii="TimesNewRoman" w:hAnsi="TimesNewRoman"/>
          <w:color w:val="000000"/>
        </w:rPr>
      </w:pPr>
      <w:r w:rsidRPr="00DC1D5A">
        <w:rPr>
          <w:rFonts w:ascii="TimesNewRoman" w:hAnsi="TimesNewRoman"/>
          <w:color w:val="000000"/>
        </w:rPr>
        <w:br w:type="page"/>
      </w:r>
    </w:p>
    <w:p w:rsidR="001F4BAA" w:rsidRPr="00F45E64" w:rsidRDefault="006706AA" w:rsidP="003968BB">
      <w:pPr>
        <w:pStyle w:val="aa"/>
        <w:numPr>
          <w:ilvl w:val="0"/>
          <w:numId w:val="6"/>
        </w:numPr>
        <w:jc w:val="center"/>
        <w:rPr>
          <w:b/>
          <w:color w:val="FF0000"/>
          <w:szCs w:val="28"/>
        </w:rPr>
      </w:pPr>
      <w:r w:rsidRPr="00F45E64">
        <w:rPr>
          <w:b/>
          <w:color w:val="FF0000"/>
          <w:szCs w:val="28"/>
        </w:rPr>
        <w:lastRenderedPageBreak/>
        <w:t>РАЗРАБОТКА БАЗЫ ДАННЫХ ДЛЯ ПРОЕКТА</w:t>
      </w:r>
      <w:bookmarkEnd w:id="0"/>
    </w:p>
    <w:p w:rsidR="00CB0E1F" w:rsidRPr="00955BA6" w:rsidRDefault="003968BB" w:rsidP="003968BB">
      <w:pPr>
        <w:pStyle w:val="2"/>
        <w:jc w:val="center"/>
        <w:rPr>
          <w:rFonts w:ascii="Times New Roman" w:hAnsi="Times New Roman" w:cs="Times New Roman"/>
          <w:i w:val="0"/>
        </w:rPr>
      </w:pPr>
      <w:r w:rsidRPr="003968BB">
        <w:rPr>
          <w:rFonts w:ascii="Times New Roman" w:hAnsi="Times New Roman" w:cs="Times New Roman"/>
          <w:i w:val="0"/>
        </w:rPr>
        <w:t>5</w:t>
      </w:r>
      <w:r w:rsidR="005977F3" w:rsidRPr="00955BA6">
        <w:rPr>
          <w:rFonts w:ascii="Times New Roman" w:hAnsi="Times New Roman" w:cs="Times New Roman"/>
          <w:i w:val="0"/>
        </w:rPr>
        <w:t>.</w:t>
      </w:r>
      <w:r w:rsidRPr="003968BB">
        <w:rPr>
          <w:rFonts w:ascii="Times New Roman" w:hAnsi="Times New Roman" w:cs="Times New Roman"/>
          <w:i w:val="0"/>
        </w:rPr>
        <w:t>1</w:t>
      </w:r>
      <w:r w:rsidR="00CB0E1F" w:rsidRPr="00955BA6">
        <w:rPr>
          <w:rFonts w:ascii="Times New Roman" w:hAnsi="Times New Roman" w:cs="Times New Roman"/>
          <w:i w:val="0"/>
        </w:rPr>
        <w:t>.</w:t>
      </w:r>
      <w:r w:rsidR="00CB0E1F" w:rsidRPr="00955BA6">
        <w:t xml:space="preserve"> </w:t>
      </w:r>
      <w:r w:rsidR="000E443D">
        <w:rPr>
          <w:rFonts w:ascii="Times New Roman" w:hAnsi="Times New Roman" w:cs="Times New Roman"/>
          <w:i w:val="0"/>
        </w:rPr>
        <w:t>Постановка задачи</w:t>
      </w:r>
    </w:p>
    <w:p w:rsidR="001F4BAA" w:rsidRDefault="001F4BAA" w:rsidP="00567308">
      <w:pPr>
        <w:spacing w:line="276" w:lineRule="auto"/>
        <w:ind w:firstLine="708"/>
        <w:jc w:val="both"/>
        <w:rPr>
          <w:sz w:val="28"/>
          <w:szCs w:val="28"/>
        </w:rPr>
      </w:pPr>
    </w:p>
    <w:p w:rsidR="003968BB" w:rsidRPr="009529A9" w:rsidRDefault="00770908" w:rsidP="003968BB">
      <w:pPr>
        <w:spacing w:line="276" w:lineRule="auto"/>
        <w:ind w:firstLine="708"/>
        <w:jc w:val="both"/>
        <w:rPr>
          <w:sz w:val="28"/>
          <w:szCs w:val="28"/>
        </w:rPr>
      </w:pPr>
      <w:r w:rsidRPr="00955BA6">
        <w:rPr>
          <w:sz w:val="28"/>
          <w:szCs w:val="28"/>
        </w:rPr>
        <w:t>Разработать б</w:t>
      </w:r>
      <w:r w:rsidR="00EB5283" w:rsidRPr="00955BA6">
        <w:rPr>
          <w:sz w:val="28"/>
          <w:szCs w:val="28"/>
        </w:rPr>
        <w:t>аз</w:t>
      </w:r>
      <w:r w:rsidRPr="00955BA6">
        <w:rPr>
          <w:sz w:val="28"/>
          <w:szCs w:val="28"/>
        </w:rPr>
        <w:t>у</w:t>
      </w:r>
      <w:r w:rsidR="00EB5283" w:rsidRPr="00955BA6">
        <w:rPr>
          <w:sz w:val="28"/>
          <w:szCs w:val="28"/>
        </w:rPr>
        <w:t xml:space="preserve"> данных </w:t>
      </w:r>
      <w:r w:rsidRPr="00955BA6">
        <w:rPr>
          <w:sz w:val="28"/>
          <w:szCs w:val="28"/>
        </w:rPr>
        <w:t xml:space="preserve">к </w:t>
      </w:r>
      <w:r w:rsidR="003F2BF1">
        <w:rPr>
          <w:sz w:val="28"/>
          <w:szCs w:val="28"/>
        </w:rPr>
        <w:t>проекту</w:t>
      </w:r>
      <w:r w:rsidR="00FF4B03" w:rsidRPr="00955BA6">
        <w:rPr>
          <w:sz w:val="28"/>
          <w:szCs w:val="28"/>
        </w:rPr>
        <w:t>,</w:t>
      </w:r>
      <w:r w:rsidR="002C5D4E">
        <w:rPr>
          <w:sz w:val="28"/>
          <w:szCs w:val="28"/>
        </w:rPr>
        <w:t xml:space="preserve"> </w:t>
      </w:r>
      <w:r w:rsidR="00A85802" w:rsidRPr="00955BA6">
        <w:rPr>
          <w:sz w:val="28"/>
          <w:szCs w:val="28"/>
        </w:rPr>
        <w:t>н</w:t>
      </w:r>
      <w:r w:rsidR="00A9168F" w:rsidRPr="00955BA6">
        <w:rPr>
          <w:sz w:val="28"/>
          <w:szCs w:val="28"/>
        </w:rPr>
        <w:t>аправленную</w:t>
      </w:r>
      <w:r w:rsidR="00EB5283" w:rsidRPr="00955BA6">
        <w:rPr>
          <w:sz w:val="28"/>
          <w:szCs w:val="28"/>
        </w:rPr>
        <w:t xml:space="preserve"> на поддержание структурированной обработк</w:t>
      </w:r>
      <w:r w:rsidR="00FC6FA4" w:rsidRPr="00955BA6">
        <w:rPr>
          <w:sz w:val="28"/>
          <w:szCs w:val="28"/>
        </w:rPr>
        <w:t>и</w:t>
      </w:r>
      <w:r w:rsidR="00CE5B0A">
        <w:rPr>
          <w:sz w:val="28"/>
          <w:szCs w:val="28"/>
        </w:rPr>
        <w:t xml:space="preserve"> данных</w:t>
      </w:r>
      <w:r w:rsidR="00552B1F">
        <w:rPr>
          <w:sz w:val="28"/>
          <w:szCs w:val="28"/>
        </w:rPr>
        <w:t xml:space="preserve"> о</w:t>
      </w:r>
      <w:r w:rsidR="00CE5B0A">
        <w:rPr>
          <w:sz w:val="28"/>
          <w:szCs w:val="28"/>
        </w:rPr>
        <w:t xml:space="preserve"> домашних заданиях и ответов к ним</w:t>
      </w:r>
      <w:r w:rsidR="00EB5283" w:rsidRPr="00955BA6">
        <w:rPr>
          <w:sz w:val="28"/>
          <w:szCs w:val="28"/>
        </w:rPr>
        <w:t>, т.к. главная задач</w:t>
      </w:r>
      <w:r w:rsidR="00CE5B0A">
        <w:rPr>
          <w:sz w:val="28"/>
          <w:szCs w:val="28"/>
        </w:rPr>
        <w:t>а</w:t>
      </w:r>
      <w:r w:rsidR="00EB5283" w:rsidRPr="00955BA6">
        <w:rPr>
          <w:sz w:val="28"/>
          <w:szCs w:val="28"/>
        </w:rPr>
        <w:t xml:space="preserve"> предметной области является организация </w:t>
      </w:r>
      <w:r w:rsidR="00CE5B0A">
        <w:rPr>
          <w:sz w:val="28"/>
          <w:szCs w:val="28"/>
        </w:rPr>
        <w:t>системы электронных домашних заданий.</w:t>
      </w:r>
      <w:r w:rsidR="00EB5283" w:rsidRPr="00955BA6">
        <w:rPr>
          <w:sz w:val="28"/>
          <w:szCs w:val="28"/>
        </w:rPr>
        <w:t xml:space="preserve"> Так же на основе данных, хранящихся в базе, можно отслеживать нагрузку </w:t>
      </w:r>
      <w:r w:rsidR="00552B1F">
        <w:rPr>
          <w:sz w:val="28"/>
          <w:szCs w:val="28"/>
        </w:rPr>
        <w:t>учителей, успеваемость учеников</w:t>
      </w:r>
      <w:r w:rsidR="00A851F0">
        <w:rPr>
          <w:sz w:val="28"/>
          <w:szCs w:val="28"/>
        </w:rPr>
        <w:t>, а также, регулярность выполнения домашних заданий учениками</w:t>
      </w:r>
      <w:r w:rsidR="00EB5283" w:rsidRPr="00955BA6">
        <w:rPr>
          <w:sz w:val="28"/>
          <w:szCs w:val="28"/>
        </w:rPr>
        <w:t>.</w:t>
      </w:r>
      <w:r w:rsidR="003968BB" w:rsidRPr="003968BB">
        <w:rPr>
          <w:sz w:val="28"/>
          <w:szCs w:val="28"/>
        </w:rPr>
        <w:t xml:space="preserve"> </w:t>
      </w:r>
    </w:p>
    <w:p w:rsidR="003968BB" w:rsidRPr="009529A9" w:rsidRDefault="003968BB" w:rsidP="003968BB">
      <w:pPr>
        <w:spacing w:line="276" w:lineRule="auto"/>
        <w:ind w:firstLine="708"/>
        <w:jc w:val="both"/>
        <w:rPr>
          <w:sz w:val="28"/>
          <w:szCs w:val="28"/>
        </w:rPr>
      </w:pPr>
    </w:p>
    <w:p w:rsidR="004B2E39" w:rsidRPr="003968BB" w:rsidRDefault="003968BB" w:rsidP="003968BB">
      <w:pPr>
        <w:pStyle w:val="2"/>
        <w:jc w:val="center"/>
        <w:rPr>
          <w:rFonts w:ascii="Times New Roman" w:hAnsi="Times New Roman" w:cs="Times New Roman"/>
          <w:i w:val="0"/>
        </w:rPr>
      </w:pPr>
      <w:r w:rsidRPr="003968BB">
        <w:rPr>
          <w:rFonts w:ascii="Times New Roman" w:hAnsi="Times New Roman" w:cs="Times New Roman"/>
          <w:i w:val="0"/>
        </w:rPr>
        <w:t>5.2</w:t>
      </w:r>
      <w:r w:rsidR="004B2E39" w:rsidRPr="003968BB">
        <w:rPr>
          <w:rFonts w:ascii="Times New Roman" w:hAnsi="Times New Roman" w:cs="Times New Roman"/>
          <w:i w:val="0"/>
        </w:rPr>
        <w:t>. Разработка логической модели базы данных</w:t>
      </w:r>
    </w:p>
    <w:p w:rsidR="004B2E39" w:rsidRPr="00F26B01" w:rsidRDefault="003968BB" w:rsidP="00F26B01">
      <w:pPr>
        <w:pStyle w:val="2"/>
        <w:jc w:val="center"/>
        <w:rPr>
          <w:rFonts w:ascii="Times New Roman" w:hAnsi="Times New Roman" w:cs="Times New Roman"/>
          <w:i w:val="0"/>
        </w:rPr>
      </w:pPr>
      <w:r w:rsidRPr="009529A9">
        <w:rPr>
          <w:rFonts w:ascii="Times New Roman" w:hAnsi="Times New Roman" w:cs="Times New Roman"/>
          <w:i w:val="0"/>
        </w:rPr>
        <w:t>5.</w:t>
      </w:r>
      <w:r w:rsidR="004B2E39" w:rsidRPr="00F26B01">
        <w:rPr>
          <w:rFonts w:ascii="Times New Roman" w:hAnsi="Times New Roman" w:cs="Times New Roman"/>
          <w:i w:val="0"/>
        </w:rPr>
        <w:t>2.1. Построение диаграммы «с</w:t>
      </w:r>
      <w:r w:rsidR="000E443D" w:rsidRPr="00F26B01">
        <w:rPr>
          <w:rFonts w:ascii="Times New Roman" w:hAnsi="Times New Roman" w:cs="Times New Roman"/>
          <w:i w:val="0"/>
        </w:rPr>
        <w:t xml:space="preserve">ущность-связь» в нотации </w:t>
      </w:r>
      <w:proofErr w:type="spellStart"/>
      <w:r w:rsidR="000E443D" w:rsidRPr="00F26B01">
        <w:rPr>
          <w:rFonts w:ascii="Times New Roman" w:hAnsi="Times New Roman" w:cs="Times New Roman"/>
          <w:i w:val="0"/>
        </w:rPr>
        <w:t>П.Чена</w:t>
      </w:r>
      <w:proofErr w:type="spellEnd"/>
    </w:p>
    <w:p w:rsidR="004B2E39" w:rsidRDefault="004B2E39" w:rsidP="00955BA6">
      <w:pPr>
        <w:spacing w:line="276" w:lineRule="auto"/>
        <w:rPr>
          <w:lang w:eastAsia="ru-RU" w:bidi="ar-SA"/>
        </w:rPr>
      </w:pPr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Основные  объекты</w:t>
      </w:r>
      <w:r w:rsidR="005A53E3">
        <w:rPr>
          <w:sz w:val="28"/>
          <w:szCs w:val="28"/>
        </w:rPr>
        <w:t xml:space="preserve"> и свойства</w:t>
      </w:r>
      <w:r w:rsidRPr="00955BA6">
        <w:rPr>
          <w:sz w:val="28"/>
          <w:szCs w:val="28"/>
        </w:rPr>
        <w:t xml:space="preserve">  предметной  области:</w:t>
      </w:r>
    </w:p>
    <w:p w:rsidR="007A31C6" w:rsidRPr="00A20AB6" w:rsidRDefault="0010226B" w:rsidP="00955BA6">
      <w:pPr>
        <w:spacing w:line="276" w:lineRule="auto"/>
        <w:rPr>
          <w:i/>
          <w:sz w:val="28"/>
          <w:szCs w:val="28"/>
        </w:rPr>
      </w:pPr>
      <w:proofErr w:type="gramStart"/>
      <w:r w:rsidRPr="00A20AB6">
        <w:rPr>
          <w:i/>
          <w:sz w:val="28"/>
          <w:szCs w:val="28"/>
        </w:rPr>
        <w:t xml:space="preserve">Предмет, </w:t>
      </w:r>
      <w:r w:rsidRPr="00A20AB6">
        <w:rPr>
          <w:i/>
          <w:sz w:val="28"/>
          <w:szCs w:val="28"/>
        </w:rPr>
        <w:tab/>
      </w:r>
      <w:r w:rsidR="00433FFB" w:rsidRPr="00A20AB6">
        <w:rPr>
          <w:i/>
          <w:sz w:val="28"/>
          <w:szCs w:val="28"/>
        </w:rPr>
        <w:t xml:space="preserve">Учитель, </w:t>
      </w:r>
      <w:r w:rsidR="00433FFB" w:rsidRPr="00A20AB6">
        <w:rPr>
          <w:i/>
          <w:sz w:val="28"/>
          <w:szCs w:val="28"/>
        </w:rPr>
        <w:tab/>
        <w:t>Ученик</w:t>
      </w:r>
      <w:r w:rsidR="00E46305" w:rsidRPr="00A20AB6">
        <w:rPr>
          <w:i/>
          <w:sz w:val="28"/>
          <w:szCs w:val="28"/>
        </w:rPr>
        <w:t>,</w:t>
      </w:r>
      <w:r w:rsidR="00A01FC4" w:rsidRPr="00A20AB6">
        <w:rPr>
          <w:i/>
          <w:sz w:val="28"/>
          <w:szCs w:val="28"/>
        </w:rPr>
        <w:tab/>
      </w:r>
      <w:r w:rsidR="00B571C6" w:rsidRPr="00A20AB6">
        <w:rPr>
          <w:i/>
          <w:sz w:val="28"/>
          <w:szCs w:val="28"/>
        </w:rPr>
        <w:t>Задачи</w:t>
      </w:r>
      <w:r w:rsidR="00E46305" w:rsidRPr="00A20AB6">
        <w:rPr>
          <w:i/>
          <w:sz w:val="28"/>
          <w:szCs w:val="28"/>
        </w:rPr>
        <w:t xml:space="preserve">, </w:t>
      </w:r>
      <w:r w:rsidR="00B571C6" w:rsidRPr="00A20AB6">
        <w:rPr>
          <w:i/>
          <w:sz w:val="28"/>
          <w:szCs w:val="28"/>
        </w:rPr>
        <w:tab/>
        <w:t>Тесты,</w:t>
      </w:r>
      <w:r w:rsidR="00A01FC4" w:rsidRPr="00A20AB6">
        <w:rPr>
          <w:i/>
          <w:sz w:val="28"/>
          <w:szCs w:val="28"/>
        </w:rPr>
        <w:tab/>
      </w:r>
      <w:r w:rsidR="00071B5A" w:rsidRPr="00A20AB6">
        <w:rPr>
          <w:i/>
          <w:sz w:val="28"/>
          <w:szCs w:val="28"/>
        </w:rPr>
        <w:t>Работа для ДЗ,</w:t>
      </w:r>
      <w:r w:rsidR="005A1E86" w:rsidRPr="00A20AB6">
        <w:rPr>
          <w:i/>
          <w:sz w:val="28"/>
          <w:szCs w:val="28"/>
        </w:rPr>
        <w:tab/>
      </w:r>
      <w:r w:rsidR="00071B5A" w:rsidRPr="00A20AB6">
        <w:rPr>
          <w:i/>
          <w:sz w:val="28"/>
          <w:szCs w:val="28"/>
        </w:rPr>
        <w:t xml:space="preserve"> </w:t>
      </w:r>
      <w:r w:rsidR="00AE3F9D" w:rsidRPr="00A20AB6">
        <w:rPr>
          <w:i/>
          <w:sz w:val="28"/>
          <w:szCs w:val="28"/>
        </w:rPr>
        <w:t>Домашнее задание,</w:t>
      </w:r>
      <w:r w:rsidR="00433FFB" w:rsidRPr="00A20AB6">
        <w:rPr>
          <w:i/>
          <w:sz w:val="28"/>
          <w:szCs w:val="28"/>
        </w:rPr>
        <w:tab/>
        <w:t>Результаты</w:t>
      </w:r>
      <w:r w:rsidR="00AE3F9D" w:rsidRPr="00A20AB6">
        <w:rPr>
          <w:i/>
          <w:sz w:val="28"/>
          <w:szCs w:val="28"/>
        </w:rPr>
        <w:t xml:space="preserve">, </w:t>
      </w:r>
      <w:r w:rsidR="00AE3F9D" w:rsidRPr="00A20AB6">
        <w:rPr>
          <w:i/>
          <w:sz w:val="28"/>
          <w:szCs w:val="28"/>
        </w:rPr>
        <w:tab/>
      </w:r>
      <w:r w:rsidR="00433FFB" w:rsidRPr="00A20AB6">
        <w:rPr>
          <w:i/>
          <w:sz w:val="28"/>
          <w:szCs w:val="28"/>
        </w:rPr>
        <w:t>Дополнительные учебные материалы</w:t>
      </w:r>
      <w:r w:rsidR="00E46305" w:rsidRPr="00A20AB6">
        <w:rPr>
          <w:i/>
          <w:sz w:val="28"/>
          <w:szCs w:val="28"/>
        </w:rPr>
        <w:t xml:space="preserve">, </w:t>
      </w:r>
      <w:r w:rsidR="00AE3F9D" w:rsidRPr="00A20AB6">
        <w:rPr>
          <w:i/>
          <w:sz w:val="28"/>
          <w:szCs w:val="28"/>
        </w:rPr>
        <w:t xml:space="preserve"> </w:t>
      </w:r>
      <w:r w:rsidR="00435192" w:rsidRPr="00A20AB6">
        <w:rPr>
          <w:i/>
          <w:sz w:val="28"/>
          <w:szCs w:val="28"/>
        </w:rPr>
        <w:t>Комментарии</w:t>
      </w:r>
      <w:r w:rsidR="002C3D66" w:rsidRPr="00A20AB6">
        <w:rPr>
          <w:i/>
          <w:sz w:val="28"/>
          <w:szCs w:val="28"/>
        </w:rPr>
        <w:t>;</w:t>
      </w:r>
      <w:proofErr w:type="gramEnd"/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</w:p>
    <w:p w:rsidR="00892D4E" w:rsidRDefault="00892D4E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Свойства объектов:</w:t>
      </w:r>
    </w:p>
    <w:p w:rsidR="00CA23ED" w:rsidRPr="004B7E88" w:rsidRDefault="00CA23ED" w:rsidP="00CE3064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Предмет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 xml:space="preserve">№ предмета, </w:t>
      </w:r>
      <w:r w:rsidR="0060163C">
        <w:rPr>
          <w:sz w:val="28"/>
          <w:szCs w:val="28"/>
        </w:rPr>
        <w:t>н</w:t>
      </w:r>
      <w:r>
        <w:rPr>
          <w:sz w:val="28"/>
          <w:szCs w:val="28"/>
        </w:rPr>
        <w:t xml:space="preserve">азвание, </w:t>
      </w:r>
      <w:r w:rsidR="0060163C">
        <w:rPr>
          <w:sz w:val="28"/>
          <w:szCs w:val="28"/>
        </w:rPr>
        <w:t>о</w:t>
      </w:r>
      <w:r>
        <w:rPr>
          <w:sz w:val="28"/>
          <w:szCs w:val="28"/>
        </w:rPr>
        <w:t>писание)</w:t>
      </w:r>
      <w:r w:rsidR="00CE3064">
        <w:rPr>
          <w:sz w:val="28"/>
          <w:szCs w:val="28"/>
        </w:rPr>
        <w:t>;</w:t>
      </w:r>
    </w:p>
    <w:p w:rsidR="00955BA6" w:rsidRPr="00955BA6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Учитель</w:t>
      </w:r>
      <w:r w:rsidR="00892D4E" w:rsidRPr="00886377">
        <w:rPr>
          <w:i/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645FBA">
        <w:rPr>
          <w:sz w:val="28"/>
          <w:szCs w:val="28"/>
        </w:rPr>
        <w:t>№ учителя</w:t>
      </w:r>
      <w:r w:rsidR="007E01B7" w:rsidRPr="007E01B7">
        <w:rPr>
          <w:sz w:val="28"/>
          <w:szCs w:val="28"/>
        </w:rPr>
        <w:t xml:space="preserve">, </w:t>
      </w:r>
      <w:r w:rsidR="00F46641">
        <w:rPr>
          <w:sz w:val="28"/>
          <w:szCs w:val="28"/>
        </w:rPr>
        <w:t>ФИО</w:t>
      </w:r>
      <w:r w:rsidR="00892D4E" w:rsidRPr="00955BA6">
        <w:rPr>
          <w:sz w:val="28"/>
          <w:szCs w:val="28"/>
        </w:rPr>
        <w:t xml:space="preserve">, </w:t>
      </w:r>
      <w:r w:rsidR="00450C03">
        <w:rPr>
          <w:sz w:val="28"/>
          <w:szCs w:val="28"/>
        </w:rPr>
        <w:t xml:space="preserve">адрес, </w:t>
      </w:r>
      <w:r w:rsidR="00892D4E" w:rsidRPr="00955BA6">
        <w:rPr>
          <w:sz w:val="28"/>
          <w:szCs w:val="28"/>
        </w:rPr>
        <w:t>номер телефона</w:t>
      </w:r>
      <w:r w:rsidR="000F0D97" w:rsidRPr="00955BA6">
        <w:rPr>
          <w:sz w:val="28"/>
          <w:szCs w:val="28"/>
        </w:rPr>
        <w:t>,</w:t>
      </w:r>
      <w:r w:rsidR="00BD7BA2">
        <w:rPr>
          <w:sz w:val="28"/>
          <w:szCs w:val="28"/>
        </w:rPr>
        <w:t xml:space="preserve"> </w:t>
      </w:r>
      <w:r w:rsidR="008F7FDD">
        <w:rPr>
          <w:sz w:val="28"/>
          <w:szCs w:val="28"/>
        </w:rPr>
        <w:t>квалификация</w:t>
      </w:r>
      <w:r w:rsidR="00BD7BA2">
        <w:rPr>
          <w:sz w:val="28"/>
          <w:szCs w:val="28"/>
        </w:rPr>
        <w:t>, дата трудоустройства</w:t>
      </w:r>
      <w:r w:rsidR="00892D4E" w:rsidRPr="00955BA6">
        <w:rPr>
          <w:sz w:val="28"/>
          <w:szCs w:val="28"/>
        </w:rPr>
        <w:t>);</w:t>
      </w:r>
    </w:p>
    <w:p w:rsidR="00955BA6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Ученик</w:t>
      </w:r>
      <w:r w:rsidR="00955BA6" w:rsidRPr="00886377">
        <w:rPr>
          <w:i/>
          <w:sz w:val="28"/>
          <w:szCs w:val="28"/>
        </w:rPr>
        <w:t xml:space="preserve"> </w:t>
      </w:r>
      <w:r w:rsidR="00955BA6" w:rsidRPr="00955BA6">
        <w:rPr>
          <w:sz w:val="28"/>
          <w:szCs w:val="28"/>
        </w:rPr>
        <w:t>(</w:t>
      </w:r>
      <w:r w:rsidR="00645FBA">
        <w:rPr>
          <w:sz w:val="28"/>
          <w:szCs w:val="28"/>
        </w:rPr>
        <w:t>№ ученика</w:t>
      </w:r>
      <w:r w:rsidR="007E01B7" w:rsidRPr="007E01B7">
        <w:rPr>
          <w:sz w:val="28"/>
          <w:szCs w:val="28"/>
        </w:rPr>
        <w:t xml:space="preserve">, </w:t>
      </w:r>
      <w:r w:rsidR="008A5CE5" w:rsidRPr="00955BA6">
        <w:rPr>
          <w:sz w:val="28"/>
          <w:szCs w:val="28"/>
        </w:rPr>
        <w:t>ФИО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D14D90">
        <w:rPr>
          <w:sz w:val="28"/>
          <w:szCs w:val="28"/>
        </w:rPr>
        <w:t>класс</w:t>
      </w:r>
      <w:r w:rsidR="00F07F1D">
        <w:rPr>
          <w:sz w:val="28"/>
          <w:szCs w:val="28"/>
        </w:rPr>
        <w:t>, адрес</w:t>
      </w:r>
      <w:r w:rsidR="00D14D90">
        <w:rPr>
          <w:sz w:val="28"/>
          <w:szCs w:val="28"/>
        </w:rPr>
        <w:t>, контактная информация родителей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32418E" w:rsidRPr="0032418E" w:rsidRDefault="0032418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ее задание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домашнего задания</w:t>
      </w:r>
      <w:r w:rsidR="007E01B7"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</w:t>
      </w:r>
      <w:r w:rsidR="00DC6EAD">
        <w:rPr>
          <w:sz w:val="28"/>
          <w:szCs w:val="28"/>
        </w:rPr>
        <w:t>, № учителя</w:t>
      </w:r>
      <w:r>
        <w:rPr>
          <w:sz w:val="28"/>
          <w:szCs w:val="28"/>
        </w:rPr>
        <w:t>)</w:t>
      </w:r>
    </w:p>
    <w:p w:rsidR="00955BA6" w:rsidRPr="00F0295E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Зада</w:t>
      </w:r>
      <w:r w:rsidR="00F0295E" w:rsidRPr="00886377">
        <w:rPr>
          <w:b/>
          <w:i/>
          <w:sz w:val="28"/>
          <w:szCs w:val="28"/>
        </w:rPr>
        <w:t>ч</w:t>
      </w:r>
      <w:r w:rsidR="00292176" w:rsidRPr="00886377">
        <w:rPr>
          <w:b/>
          <w:i/>
          <w:sz w:val="28"/>
          <w:szCs w:val="28"/>
        </w:rPr>
        <w:t>а</w:t>
      </w:r>
      <w:r w:rsidR="00955BA6"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задачи</w:t>
      </w:r>
      <w:r w:rsidR="007E01B7" w:rsidRPr="007E01B7">
        <w:rPr>
          <w:sz w:val="28"/>
          <w:szCs w:val="28"/>
        </w:rPr>
        <w:t>,</w:t>
      </w:r>
      <w:r w:rsidR="00E677BA">
        <w:rPr>
          <w:sz w:val="28"/>
          <w:szCs w:val="28"/>
        </w:rPr>
        <w:t xml:space="preserve"> тема,</w:t>
      </w:r>
      <w:r w:rsidR="007E01B7" w:rsidRPr="007E01B7">
        <w:rPr>
          <w:sz w:val="28"/>
          <w:szCs w:val="28"/>
        </w:rPr>
        <w:t xml:space="preserve"> </w:t>
      </w:r>
      <w:r w:rsidR="00292176">
        <w:rPr>
          <w:sz w:val="28"/>
          <w:szCs w:val="28"/>
        </w:rPr>
        <w:t>задание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>ответ</w:t>
      </w:r>
      <w:r w:rsidR="00251DFE">
        <w:rPr>
          <w:sz w:val="28"/>
          <w:szCs w:val="28"/>
        </w:rPr>
        <w:t>, автор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C947C4" w:rsidRDefault="00F0295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Тест</w:t>
      </w:r>
      <w:r w:rsidR="00C947C4">
        <w:rPr>
          <w:sz w:val="28"/>
          <w:szCs w:val="28"/>
        </w:rPr>
        <w:t xml:space="preserve"> (</w:t>
      </w:r>
      <w:r w:rsidR="00E677BA">
        <w:rPr>
          <w:sz w:val="28"/>
          <w:szCs w:val="28"/>
        </w:rPr>
        <w:t>№ теста</w:t>
      </w:r>
      <w:r w:rsidR="007E01B7" w:rsidRPr="007E01B7">
        <w:rPr>
          <w:sz w:val="28"/>
          <w:szCs w:val="28"/>
        </w:rPr>
        <w:t xml:space="preserve">, </w:t>
      </w:r>
      <w:r w:rsidR="00E677BA">
        <w:rPr>
          <w:sz w:val="28"/>
          <w:szCs w:val="28"/>
        </w:rPr>
        <w:t xml:space="preserve">тема, </w:t>
      </w:r>
      <w:r w:rsidR="005D7B37">
        <w:rPr>
          <w:sz w:val="28"/>
          <w:szCs w:val="28"/>
        </w:rPr>
        <w:t>з</w:t>
      </w:r>
      <w:r w:rsidR="00844FE9">
        <w:rPr>
          <w:sz w:val="28"/>
          <w:szCs w:val="28"/>
        </w:rPr>
        <w:t>адание</w:t>
      </w:r>
      <w:r w:rsidR="00C947C4" w:rsidRPr="00955BA6">
        <w:rPr>
          <w:sz w:val="28"/>
          <w:szCs w:val="28"/>
        </w:rPr>
        <w:t>,</w:t>
      </w:r>
      <w:r w:rsidR="00C947C4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 xml:space="preserve">вариант ответа </w:t>
      </w:r>
      <w:r w:rsidR="00D525B6">
        <w:rPr>
          <w:sz w:val="28"/>
          <w:szCs w:val="28"/>
          <w:lang w:val="en-US"/>
        </w:rPr>
        <w:t>A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B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C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D</w:t>
      </w:r>
      <w:r w:rsidR="00D550C5">
        <w:rPr>
          <w:sz w:val="28"/>
          <w:szCs w:val="28"/>
        </w:rPr>
        <w:t xml:space="preserve">, </w:t>
      </w:r>
      <w:r w:rsidR="00AD585B">
        <w:rPr>
          <w:sz w:val="28"/>
          <w:szCs w:val="28"/>
        </w:rPr>
        <w:t>н</w:t>
      </w:r>
      <w:r w:rsidR="00D550C5">
        <w:rPr>
          <w:sz w:val="28"/>
          <w:szCs w:val="28"/>
        </w:rPr>
        <w:t xml:space="preserve">омер верного </w:t>
      </w:r>
      <w:r w:rsidR="00A35C01">
        <w:rPr>
          <w:sz w:val="28"/>
          <w:szCs w:val="28"/>
        </w:rPr>
        <w:t xml:space="preserve">варианта </w:t>
      </w:r>
      <w:r w:rsidR="00D550C5">
        <w:rPr>
          <w:sz w:val="28"/>
          <w:szCs w:val="28"/>
        </w:rPr>
        <w:t>ответа</w:t>
      </w:r>
      <w:r w:rsidR="00251DFE">
        <w:rPr>
          <w:sz w:val="28"/>
          <w:szCs w:val="28"/>
        </w:rPr>
        <w:t>, автор</w:t>
      </w:r>
      <w:r w:rsidR="00C947C4">
        <w:rPr>
          <w:sz w:val="28"/>
          <w:szCs w:val="28"/>
        </w:rPr>
        <w:t>);</w:t>
      </w:r>
    </w:p>
    <w:p w:rsidR="002949BF" w:rsidRDefault="00B7464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</w:t>
      </w:r>
      <w:r w:rsidR="00F25D5E" w:rsidRPr="00886377">
        <w:rPr>
          <w:b/>
          <w:i/>
          <w:sz w:val="28"/>
          <w:szCs w:val="28"/>
        </w:rPr>
        <w:t>яя</w:t>
      </w:r>
      <w:r w:rsidRPr="00886377">
        <w:rPr>
          <w:b/>
          <w:i/>
          <w:sz w:val="28"/>
          <w:szCs w:val="28"/>
        </w:rPr>
        <w:t xml:space="preserve"> работ</w:t>
      </w:r>
      <w:r w:rsidR="00F25D5E" w:rsidRPr="00886377">
        <w:rPr>
          <w:b/>
          <w:i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3F4BB7">
        <w:rPr>
          <w:sz w:val="28"/>
          <w:szCs w:val="28"/>
        </w:rPr>
        <w:t>№ домашней работы</w:t>
      </w:r>
      <w:r w:rsidR="007E01B7" w:rsidRPr="007E01B7">
        <w:rPr>
          <w:sz w:val="28"/>
          <w:szCs w:val="28"/>
        </w:rPr>
        <w:t xml:space="preserve">, </w:t>
      </w:r>
      <w:r w:rsidR="00221E78">
        <w:rPr>
          <w:sz w:val="28"/>
          <w:szCs w:val="28"/>
        </w:rPr>
        <w:t xml:space="preserve"> № ученика</w:t>
      </w:r>
      <w:r w:rsidR="00707ED3">
        <w:rPr>
          <w:sz w:val="28"/>
          <w:szCs w:val="28"/>
        </w:rPr>
        <w:t xml:space="preserve">, </w:t>
      </w:r>
      <w:r w:rsidR="006D2E6C">
        <w:rPr>
          <w:sz w:val="28"/>
          <w:szCs w:val="28"/>
        </w:rPr>
        <w:t>текст работы</w:t>
      </w:r>
      <w:r w:rsidR="00044073">
        <w:rPr>
          <w:sz w:val="28"/>
          <w:szCs w:val="28"/>
        </w:rPr>
        <w:t>, дата</w:t>
      </w:r>
      <w:r w:rsidR="00892D4E" w:rsidRPr="00955BA6">
        <w:rPr>
          <w:sz w:val="28"/>
          <w:szCs w:val="28"/>
        </w:rPr>
        <w:t>)</w:t>
      </w:r>
      <w:r w:rsidR="00553F2C" w:rsidRPr="00955BA6">
        <w:rPr>
          <w:sz w:val="28"/>
          <w:szCs w:val="28"/>
        </w:rPr>
        <w:t>;</w:t>
      </w:r>
    </w:p>
    <w:p w:rsidR="005A53E3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Результаты</w:t>
      </w:r>
      <w:r w:rsidR="002949BF" w:rsidRPr="00886377">
        <w:rPr>
          <w:b/>
          <w:i/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597624">
        <w:rPr>
          <w:sz w:val="28"/>
          <w:szCs w:val="28"/>
        </w:rPr>
        <w:t>№ результата</w:t>
      </w:r>
      <w:r w:rsidR="007E01B7" w:rsidRPr="007E01B7">
        <w:rPr>
          <w:sz w:val="28"/>
          <w:szCs w:val="28"/>
        </w:rPr>
        <w:t xml:space="preserve">, </w:t>
      </w:r>
      <w:r w:rsidR="00707ED3">
        <w:rPr>
          <w:sz w:val="28"/>
          <w:szCs w:val="28"/>
        </w:rPr>
        <w:t>№</w:t>
      </w:r>
      <w:r w:rsidR="0036716C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домашней работы</w:t>
      </w:r>
      <w:r w:rsidR="0036716C">
        <w:rPr>
          <w:sz w:val="28"/>
          <w:szCs w:val="28"/>
        </w:rPr>
        <w:t>, оценка</w:t>
      </w:r>
      <w:r w:rsidR="00B448B8">
        <w:rPr>
          <w:sz w:val="28"/>
          <w:szCs w:val="28"/>
        </w:rPr>
        <w:t>);</w:t>
      </w:r>
    </w:p>
    <w:p w:rsidR="002949BF" w:rsidRDefault="006E4621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полнительные учебные материалы</w:t>
      </w:r>
      <w:r w:rsidR="005D7B37" w:rsidRPr="005D7B37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(№ доп</w:t>
      </w:r>
      <w:r w:rsidR="00680860">
        <w:rPr>
          <w:sz w:val="28"/>
          <w:szCs w:val="28"/>
        </w:rPr>
        <w:t>олнительных</w:t>
      </w:r>
      <w:r w:rsidR="00C644A5">
        <w:rPr>
          <w:sz w:val="28"/>
          <w:szCs w:val="28"/>
        </w:rPr>
        <w:t xml:space="preserve"> уч</w:t>
      </w:r>
      <w:r w:rsidR="00680860">
        <w:rPr>
          <w:sz w:val="28"/>
          <w:szCs w:val="28"/>
        </w:rPr>
        <w:t>ебных</w:t>
      </w:r>
      <w:r w:rsidR="00C644A5">
        <w:rPr>
          <w:sz w:val="28"/>
          <w:szCs w:val="28"/>
        </w:rPr>
        <w:t xml:space="preserve"> материалов</w:t>
      </w:r>
      <w:r w:rsidR="007E01B7" w:rsidRPr="007E01B7">
        <w:rPr>
          <w:sz w:val="28"/>
          <w:szCs w:val="28"/>
        </w:rPr>
        <w:t xml:space="preserve">,  </w:t>
      </w:r>
      <w:r w:rsidR="005D7B37">
        <w:rPr>
          <w:sz w:val="28"/>
          <w:szCs w:val="28"/>
        </w:rPr>
        <w:t>иллюстрация, текст</w:t>
      </w:r>
      <w:r w:rsidR="00B37C95">
        <w:rPr>
          <w:sz w:val="28"/>
          <w:szCs w:val="28"/>
        </w:rPr>
        <w:t>, автор</w:t>
      </w:r>
      <w:r w:rsidR="002949BF">
        <w:rPr>
          <w:sz w:val="28"/>
          <w:szCs w:val="28"/>
        </w:rPr>
        <w:t>);</w:t>
      </w:r>
    </w:p>
    <w:p w:rsidR="00B448B8" w:rsidRDefault="00435192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Комментарии</w:t>
      </w:r>
      <w:r w:rsidR="002949BF">
        <w:rPr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31377E">
        <w:rPr>
          <w:sz w:val="28"/>
          <w:szCs w:val="28"/>
        </w:rPr>
        <w:t>№ комментария</w:t>
      </w:r>
      <w:r w:rsidR="007E01B7" w:rsidRPr="007E01B7">
        <w:rPr>
          <w:sz w:val="28"/>
          <w:szCs w:val="28"/>
        </w:rPr>
        <w:t xml:space="preserve">, </w:t>
      </w:r>
      <w:r w:rsidR="007E01B7" w:rsidRPr="00B71075">
        <w:rPr>
          <w:sz w:val="28"/>
          <w:szCs w:val="28"/>
        </w:rPr>
        <w:t xml:space="preserve">автор, </w:t>
      </w:r>
      <w:r w:rsidR="004A3C92" w:rsidRPr="00292176">
        <w:rPr>
          <w:sz w:val="28"/>
          <w:szCs w:val="28"/>
        </w:rPr>
        <w:t>текст</w:t>
      </w:r>
      <w:r w:rsidR="007E01B7">
        <w:rPr>
          <w:sz w:val="28"/>
          <w:szCs w:val="28"/>
        </w:rPr>
        <w:t>, дата</w:t>
      </w:r>
      <w:r w:rsidR="00B448B8">
        <w:rPr>
          <w:sz w:val="28"/>
          <w:szCs w:val="28"/>
        </w:rPr>
        <w:t>);</w:t>
      </w:r>
    </w:p>
    <w:p w:rsidR="000E2BCF" w:rsidRDefault="000E2BCF" w:rsidP="00B448B8">
      <w:pPr>
        <w:spacing w:line="276" w:lineRule="auto"/>
        <w:rPr>
          <w:sz w:val="28"/>
          <w:szCs w:val="28"/>
        </w:rPr>
      </w:pPr>
    </w:p>
    <w:p w:rsidR="000E2BCF" w:rsidRDefault="000E2BCF" w:rsidP="00B448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вязи между объектами:</w:t>
      </w:r>
    </w:p>
    <w:p w:rsidR="0038384E" w:rsidRDefault="0038384E" w:rsidP="00B448B8">
      <w:pPr>
        <w:spacing w:line="276" w:lineRule="auto"/>
        <w:rPr>
          <w:sz w:val="28"/>
          <w:szCs w:val="28"/>
        </w:rPr>
      </w:pPr>
    </w:p>
    <w:p w:rsidR="0038384E" w:rsidRDefault="00CB027A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3" style="position:absolute;margin-left:297.5pt;margin-top:3.75pt;width:152.5pt;height:48.75pt;z-index:251507200">
            <v:textbox style="mso-next-textbox:#_x0000_s1143">
              <w:txbxContent>
                <w:p w:rsidR="00F45E64" w:rsidRDefault="00F45E64" w:rsidP="000000B7">
                  <w:pPr>
                    <w:jc w:val="center"/>
                  </w:pPr>
                  <w:r>
                    <w:t>Результа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42" style="position:absolute;margin-left:28.05pt;margin-top:3.75pt;width:154.7pt;height:48.75pt;z-index:251506176">
            <v:textbox style="mso-next-textbox:#_x0000_s1142">
              <w:txbxContent>
                <w:p w:rsidR="00F45E64" w:rsidRDefault="00F45E64" w:rsidP="000000B7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margin-left:271.5pt;margin-top:151.75pt;width:25.95pt;height:20.5pt;z-index:251513344" stroked="f">
            <v:textbox style="mso-next-textbox:#_x0000_s1150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49" type="#_x0000_t202" style="position:absolute;margin-left:182.7pt;margin-top:152.75pt;width:25.95pt;height:20.5pt;z-index:251512320" stroked="f">
            <v:textbox style="mso-next-textbox:#_x0000_s1149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2" type="#_x0000_t202" style="position:absolute;margin-left:276.05pt;margin-top:3.5pt;width:19.95pt;height:20.5pt;z-index:251515392" stroked="f">
            <v:textbox style="mso-next-textbox:#_x0000_s1152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1" type="#_x0000_t202" style="position:absolute;margin-left:182.75pt;margin-top:3.75pt;width:21.75pt;height:20.75pt;z-index:251514368" stroked="f">
            <v:textbox style="mso-next-textbox:#_x0000_s1151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182.7pt;margin-top:176.75pt;width:114.75pt;height:0;z-index:251511296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147" style="position:absolute;margin-left:297.45pt;margin-top:152.8pt;width:152.55pt;height:48.75pt;z-index:251510272">
            <v:textbox style="mso-next-textbox:#_x0000_s1147">
              <w:txbxContent>
                <w:p w:rsidR="00F45E64" w:rsidRDefault="00F45E64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</w:p>
    <w:p w:rsidR="005A53E3" w:rsidRDefault="00CB027A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44" type="#_x0000_t32" style="position:absolute;margin-left:182.75pt;margin-top:9.2pt;width:114.75pt;height:0;z-index:251508224" o:connectortype="straight"/>
        </w:pict>
      </w:r>
    </w:p>
    <w:p w:rsidR="005A53E3" w:rsidRDefault="005A53E3" w:rsidP="00B448B8">
      <w:pPr>
        <w:spacing w:line="276" w:lineRule="auto"/>
        <w:rPr>
          <w:sz w:val="28"/>
          <w:szCs w:val="28"/>
        </w:rPr>
      </w:pPr>
    </w:p>
    <w:p w:rsidR="00781E23" w:rsidRDefault="000000B7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меем связь 1:1 </w:t>
      </w:r>
      <w:r w:rsidR="006C0757">
        <w:rPr>
          <w:sz w:val="28"/>
          <w:szCs w:val="28"/>
        </w:rPr>
        <w:t>(один-к-одному)</w:t>
      </w:r>
      <w:r>
        <w:rPr>
          <w:sz w:val="28"/>
          <w:szCs w:val="28"/>
        </w:rPr>
        <w:t>, можем избавиться от лишнего объекта, объединив сущности</w:t>
      </w:r>
      <w:r w:rsidR="00B35F82">
        <w:rPr>
          <w:sz w:val="28"/>
          <w:szCs w:val="28"/>
        </w:rPr>
        <w:t>:</w:t>
      </w:r>
      <w:r w:rsidR="008B3B76">
        <w:rPr>
          <w:sz w:val="28"/>
          <w:szCs w:val="28"/>
        </w:rPr>
        <w:t xml:space="preserve"> </w:t>
      </w:r>
      <w:r w:rsidR="008B3B76">
        <w:t xml:space="preserve">Домашняя работа </w:t>
      </w:r>
      <w:r w:rsidR="008B3B76" w:rsidRPr="00056229">
        <w:rPr>
          <w:sz w:val="28"/>
        </w:rPr>
        <w:t>и</w:t>
      </w:r>
      <w:r w:rsidR="008B3B76">
        <w:t xml:space="preserve"> Результат</w:t>
      </w:r>
      <w:r w:rsidR="00B35F82" w:rsidRPr="00B35F82">
        <w:t xml:space="preserve">, </w:t>
      </w:r>
      <w:r>
        <w:rPr>
          <w:sz w:val="28"/>
          <w:szCs w:val="28"/>
        </w:rPr>
        <w:t>в одну:</w:t>
      </w:r>
    </w:p>
    <w:p w:rsidR="000000B7" w:rsidRDefault="00443D2C" w:rsidP="00955BA6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</w:t>
      </w:r>
      <w:r w:rsidR="000C2990" w:rsidRPr="00886377">
        <w:rPr>
          <w:b/>
          <w:i/>
          <w:sz w:val="28"/>
          <w:szCs w:val="28"/>
        </w:rPr>
        <w:t>яя</w:t>
      </w:r>
      <w:r w:rsidRPr="00886377">
        <w:rPr>
          <w:b/>
          <w:i/>
          <w:sz w:val="28"/>
          <w:szCs w:val="28"/>
        </w:rPr>
        <w:t xml:space="preserve"> работ</w:t>
      </w:r>
      <w:r w:rsidR="000C2990" w:rsidRPr="00886377">
        <w:rPr>
          <w:b/>
          <w:i/>
          <w:sz w:val="28"/>
          <w:szCs w:val="28"/>
        </w:rPr>
        <w:t>а</w:t>
      </w:r>
      <w:r w:rsidR="000000B7">
        <w:rPr>
          <w:sz w:val="28"/>
          <w:szCs w:val="28"/>
        </w:rPr>
        <w:t xml:space="preserve"> (</w:t>
      </w:r>
      <w:r w:rsidR="00945BE8">
        <w:rPr>
          <w:sz w:val="28"/>
          <w:szCs w:val="28"/>
        </w:rPr>
        <w:t>№ домашней работы</w:t>
      </w:r>
      <w:r w:rsidR="00945BE8" w:rsidRPr="007E01B7">
        <w:rPr>
          <w:sz w:val="28"/>
          <w:szCs w:val="28"/>
        </w:rPr>
        <w:t xml:space="preserve">, </w:t>
      </w:r>
      <w:r w:rsidR="00044073">
        <w:rPr>
          <w:sz w:val="28"/>
          <w:szCs w:val="28"/>
        </w:rPr>
        <w:t xml:space="preserve"> № ученика, </w:t>
      </w:r>
      <w:r w:rsidR="00BB6C0C">
        <w:rPr>
          <w:sz w:val="28"/>
          <w:szCs w:val="28"/>
        </w:rPr>
        <w:t>текст работы, оценка</w:t>
      </w:r>
      <w:r w:rsidR="00945BE8">
        <w:rPr>
          <w:sz w:val="28"/>
          <w:szCs w:val="28"/>
        </w:rPr>
        <w:t>, дата</w:t>
      </w:r>
      <w:r w:rsidR="000000B7">
        <w:rPr>
          <w:sz w:val="28"/>
          <w:szCs w:val="28"/>
        </w:rPr>
        <w:t>);</w:t>
      </w:r>
    </w:p>
    <w:p w:rsidR="00834720" w:rsidRDefault="00834720" w:rsidP="00955BA6">
      <w:pPr>
        <w:spacing w:line="276" w:lineRule="auto"/>
        <w:rPr>
          <w:sz w:val="28"/>
          <w:szCs w:val="28"/>
        </w:rPr>
      </w:pPr>
    </w:p>
    <w:p w:rsidR="00A32552" w:rsidRDefault="00CB027A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6" style="position:absolute;margin-left:28.05pt;margin-top:4.65pt;width:154.65pt;height:48.75pt;z-index:251509248">
            <v:textbox>
              <w:txbxContent>
                <w:p w:rsidR="00F45E64" w:rsidRDefault="00F45E64" w:rsidP="00A32552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0000B7" w:rsidRDefault="000000B7" w:rsidP="00955BA6">
      <w:pPr>
        <w:spacing w:line="276" w:lineRule="auto"/>
        <w:rPr>
          <w:sz w:val="28"/>
          <w:szCs w:val="28"/>
        </w:rPr>
      </w:pPr>
    </w:p>
    <w:p w:rsidR="005E4550" w:rsidRPr="009529A9" w:rsidRDefault="005E4550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</w:p>
    <w:p w:rsidR="005E4550" w:rsidRPr="009529A9" w:rsidRDefault="005E4550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</w:p>
    <w:p w:rsidR="00955BA6" w:rsidRDefault="00CB027A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17" style="position:absolute;margin-left:293.3pt;margin-top:.4pt;width:156.7pt;height:48.75pt;z-index:251811328">
            <v:textbox style="mso-next-textbox:#_x0000_s1717">
              <w:txbxContent>
                <w:p w:rsidR="00F45E64" w:rsidRDefault="00F45E64" w:rsidP="00341A67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16" style="position:absolute;margin-left:28.05pt;margin-top:.4pt;width:150.5pt;height:48.75pt;z-index:251810304">
            <v:textbox style="mso-next-textbox:#_x0000_s1716">
              <w:txbxContent>
                <w:p w:rsidR="00F45E64" w:rsidRDefault="00F45E64" w:rsidP="00341A67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20" type="#_x0000_t202" style="position:absolute;margin-left:267.35pt;margin-top:-.6pt;width:25.95pt;height:20.5pt;z-index:251814400" stroked="f">
            <v:textbox style="mso-next-textbox:#_x0000_s1720" inset="7.56pt,3.78pt,7.56pt,3.78pt">
              <w:txbxContent>
                <w:p w:rsidR="00F45E64" w:rsidRDefault="00F45E64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9" type="#_x0000_t202" style="position:absolute;margin-left:178.55pt;margin-top:.4pt;width:25.95pt;height:20.5pt;z-index:251813376" stroked="f">
            <v:textbox style="mso-next-textbox:#_x0000_s1719" inset="7.56pt,3.78pt,7.56pt,3.78pt">
              <w:txbxContent>
                <w:p w:rsidR="00F45E64" w:rsidRDefault="00F45E64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8" type="#_x0000_t32" style="position:absolute;margin-left:178.55pt;margin-top:24.4pt;width:114.75pt;height:0;z-index:251812352" o:connectortype="straight"/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3613B9" w:rsidRDefault="003613B9" w:rsidP="00955BA6">
      <w:pPr>
        <w:spacing w:line="276" w:lineRule="auto"/>
        <w:rPr>
          <w:sz w:val="28"/>
          <w:szCs w:val="28"/>
        </w:rPr>
      </w:pPr>
    </w:p>
    <w:p w:rsidR="003613B9" w:rsidRDefault="00CB027A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79" style="position:absolute;margin-left:293.85pt;margin-top:7.25pt;width:156.15pt;height:48.75pt;z-index:251860480">
            <v:textbox style="mso-next-textbox:#_x0000_s1779">
              <w:txbxContent>
                <w:p w:rsidR="00F45E64" w:rsidRDefault="00F45E64" w:rsidP="00EE657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78" style="position:absolute;margin-left:28.05pt;margin-top:7.25pt;width:151.05pt;height:48.75pt;z-index:251859456">
            <v:textbox style="mso-next-textbox:#_x0000_s1778">
              <w:txbxContent>
                <w:p w:rsidR="00F45E64" w:rsidRDefault="00F45E64" w:rsidP="00EE6575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EE6575" w:rsidRDefault="00CB027A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82" type="#_x0000_t202" style="position:absolute;margin-left:267.9pt;margin-top:-12.25pt;width:25.95pt;height:20.5pt;z-index:251863552" stroked="f">
            <v:textbox style="mso-next-textbox:#_x0000_s1782" inset="7.56pt,3.78pt,7.56pt,3.78pt">
              <w:txbxContent>
                <w:p w:rsidR="00F45E64" w:rsidRDefault="00F45E64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0" type="#_x0000_t32" style="position:absolute;margin-left:179.1pt;margin-top:12.75pt;width:114.75pt;height:0;z-index:251861504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1" type="#_x0000_t202" style="position:absolute;margin-left:179.1pt;margin-top:-11.25pt;width:25.95pt;height:20.5pt;z-index:251862528" stroked="f">
            <v:textbox style="mso-next-textbox:#_x0000_s1781" inset="7.56pt,3.78pt,7.56pt,3.78pt">
              <w:txbxContent>
                <w:p w:rsidR="00F45E64" w:rsidRDefault="00F45E64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167B11" w:rsidRDefault="00CB027A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51" style="position:absolute;margin-left:298.3pt;margin-top:15.05pt;width:151.7pt;height:48.75pt;z-index:251986432">
            <v:textbox style="mso-next-textbox:#_x0000_s1951">
              <w:txbxContent>
                <w:p w:rsidR="00F45E64" w:rsidRPr="005E4550" w:rsidRDefault="00F45E64" w:rsidP="00167B11">
                  <w:pPr>
                    <w:jc w:val="center"/>
                    <w:rPr>
                      <w:sz w:val="22"/>
                    </w:rPr>
                  </w:pPr>
                  <w:r w:rsidRPr="005E4550">
                    <w:rPr>
                      <w:sz w:val="22"/>
                    </w:rPr>
                    <w:t>Дополнительные учебные материал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0" style="position:absolute;margin-left:28.05pt;margin-top:15.05pt;width:155.5pt;height:48.75pt;z-index:251985408">
            <v:textbox style="mso-next-textbox:#_x0000_s1950">
              <w:txbxContent>
                <w:p w:rsidR="00F45E64" w:rsidRDefault="00F45E64" w:rsidP="00167B11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54" type="#_x0000_t202" style="position:absolute;margin-left:272.35pt;margin-top:14.05pt;width:25.95pt;height:20.5pt;z-index:251989504" stroked="f">
            <v:textbox style="mso-next-textbox:#_x0000_s1954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3" type="#_x0000_t202" style="position:absolute;margin-left:183.55pt;margin-top:15.05pt;width:25.95pt;height:20.5pt;z-index:251988480" stroked="f">
            <v:textbox style="mso-next-textbox:#_x0000_s1953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2" type="#_x0000_t32" style="position:absolute;margin-left:183.55pt;margin-top:39.05pt;width:114.75pt;height:0;z-index:251987456" o:connectortype="straight"/>
        </w:pict>
      </w: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834720" w:rsidRDefault="00A32552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меем связь М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 xml:space="preserve"> (</w:t>
      </w:r>
      <w:proofErr w:type="spellStart"/>
      <w:r w:rsidRPr="00A32552">
        <w:rPr>
          <w:sz w:val="28"/>
          <w:szCs w:val="28"/>
        </w:rPr>
        <w:t>многие-ко-многим</w:t>
      </w:r>
      <w:proofErr w:type="spellEnd"/>
      <w:r>
        <w:rPr>
          <w:sz w:val="28"/>
          <w:szCs w:val="28"/>
        </w:rPr>
        <w:t>), избавимся в</w:t>
      </w:r>
      <w:r w:rsidR="002C7AFD">
        <w:rPr>
          <w:sz w:val="28"/>
          <w:szCs w:val="28"/>
        </w:rPr>
        <w:t>ведением промежуточной сущности.</w:t>
      </w:r>
    </w:p>
    <w:p w:rsidR="00A32552" w:rsidRPr="00955BA6" w:rsidRDefault="00CB027A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57" type="#_x0000_t202" style="position:absolute;margin-left:350.6pt;margin-top:9.05pt;width:19.2pt;height:20.5pt;z-index:251519488" stroked="f">
            <v:textbox style="mso-next-textbox:#_x0000_s1157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7" type="#_x0000_t202" style="position:absolute;margin-left:300.35pt;margin-top:9.8pt;width:19.95pt;height:20.5pt;z-index:251524608" stroked="f">
            <v:textbox style="mso-next-textbox:#_x0000_s1167" inset="7.56pt,3.78pt,7.56pt,3.78pt">
              <w:txbxContent>
                <w:p w:rsidR="00F45E64" w:rsidRDefault="00F45E64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6" type="#_x0000_t202" style="position:absolute;margin-left:170.15pt;margin-top:9.8pt;width:19.95pt;height:20.5pt;z-index:251523584" stroked="f">
            <v:textbox style="mso-next-textbox:#_x0000_s1166" inset="7.56pt,3.78pt,7.56pt,3.78pt">
              <w:txbxContent>
                <w:p w:rsidR="00F45E64" w:rsidRDefault="00F45E64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153" style="position:absolute;margin-left:-1.9pt;margin-top:8.3pt;width:108pt;height:48.75pt;z-index:251516416">
            <v:textbox style="mso-next-textbox:#_x0000_s1153">
              <w:txbxContent>
                <w:p w:rsidR="00F45E64" w:rsidRDefault="00F45E64" w:rsidP="003807DF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3807DF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63" style="position:absolute;margin-left:192.35pt;margin-top:7.55pt;width:108pt;height:48.75pt;z-index:251520512">
            <v:textbox style="mso-next-textbox:#_x0000_s1163">
              <w:txbxContent>
                <w:p w:rsidR="00F45E64" w:rsidRDefault="00F45E64" w:rsidP="003807DF">
                  <w:pPr>
                    <w:jc w:val="center"/>
                  </w:pPr>
                  <w:r>
                    <w:t>Блок задач</w:t>
                  </w:r>
                </w:p>
                <w:p w:rsidR="00F45E64" w:rsidRDefault="00F45E64" w:rsidP="00A3255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54" style="position:absolute;margin-left:373.85pt;margin-top:7.55pt;width:108pt;height:48.75pt;z-index:251517440">
            <v:textbox style="mso-next-textbox:#_x0000_s1154">
              <w:txbxContent>
                <w:p w:rsidR="00F45E64" w:rsidRDefault="00F45E64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56" type="#_x0000_t202" style="position:absolute;margin-left:106.1pt;margin-top:9.8pt;width:25.95pt;height:20.5pt;z-index:251518464" stroked="f">
            <v:textbox style="mso-next-textbox:#_x0000_s1156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955BA6" w:rsidRPr="00955BA6" w:rsidRDefault="00CB027A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65" type="#_x0000_t32" style="position:absolute;margin-left:300.35pt;margin-top:14.55pt;width:73.5pt;height:.05pt;z-index:25152256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64" type="#_x0000_t32" style="position:absolute;margin-left:106.1pt;margin-top:14.55pt;width:86.25pt;height:0;z-index:251521536" o:connectortype="straight"/>
        </w:pict>
      </w:r>
    </w:p>
    <w:p w:rsidR="00834720" w:rsidRDefault="00834720" w:rsidP="002E55F3">
      <w:pPr>
        <w:rPr>
          <w:b/>
          <w:sz w:val="28"/>
          <w:szCs w:val="28"/>
        </w:rPr>
      </w:pPr>
    </w:p>
    <w:p w:rsidR="00834720" w:rsidRDefault="00834720" w:rsidP="002E55F3">
      <w:pPr>
        <w:rPr>
          <w:b/>
          <w:sz w:val="28"/>
          <w:szCs w:val="28"/>
        </w:rPr>
      </w:pPr>
    </w:p>
    <w:p w:rsidR="00341A67" w:rsidRDefault="00CB027A" w:rsidP="002E55F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737" type="#_x0000_t202" style="position:absolute;margin-left:350.7pt;margin-top:5.4pt;width:19.2pt;height:20.5pt;z-index:251823616" stroked="f">
            <v:textbox style="mso-next-textbox:#_x0000_s1737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7" type="#_x0000_t202" style="position:absolute;margin-left:170.25pt;margin-top:5.3pt;width:19.95pt;height:20.5pt;z-index:251821568" stroked="f">
            <v:textbox style="mso-next-textbox:#_x0000_s1727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6" type="#_x0000_t32" style="position:absolute;margin-left:300.45pt;margin-top:28.55pt;width:73.5pt;height:.05pt;z-index:251820544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5" type="#_x0000_t32" style="position:absolute;margin-left:106.2pt;margin-top:28.55pt;width:86.25pt;height:0;z-index:25181952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4" style="position:absolute;margin-left:192.45pt;margin-top:3.05pt;width:108pt;height:48.75pt;z-index:251818496">
            <v:textbox style="mso-next-textbox:#_x0000_s1724">
              <w:txbxContent>
                <w:p w:rsidR="00F45E64" w:rsidRDefault="00F45E64" w:rsidP="00F83E02">
                  <w:pPr>
                    <w:jc w:val="center"/>
                  </w:pPr>
                  <w:r>
                    <w:t>Блок тестов</w:t>
                  </w:r>
                </w:p>
                <w:p w:rsidR="00F45E64" w:rsidRDefault="00F45E64" w:rsidP="00F83E02">
                  <w:pPr>
                    <w:jc w:val="center"/>
                  </w:pP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3" type="#_x0000_t202" style="position:absolute;margin-left:106.2pt;margin-top:5.3pt;width:25.95pt;height:20.5pt;z-index:251817472" stroked="f">
            <v:textbox style="mso-next-textbox:#_x0000_s1723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2" style="position:absolute;margin-left:373.95pt;margin-top:3.05pt;width:108pt;height:48.75pt;z-index:251816448">
            <v:textbox style="mso-next-textbox:#_x0000_s1722">
              <w:txbxContent>
                <w:p w:rsidR="00F45E64" w:rsidRDefault="00F45E64" w:rsidP="00F83E02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1" style="position:absolute;margin-left:-1.8pt;margin-top:3.8pt;width:108pt;height:48.75pt;z-index:251815424">
            <v:textbox style="mso-next-textbox:#_x0000_s1721">
              <w:txbxContent>
                <w:p w:rsidR="00F45E64" w:rsidRDefault="00F45E64" w:rsidP="00F83E02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F83E02"/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8" type="#_x0000_t202" style="position:absolute;margin-left:300.45pt;margin-top:5.3pt;width:19.95pt;height:20.5pt;z-index:251822592" stroked="f">
            <v:textbox style="mso-next-textbox:#_x0000_s1728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341A67" w:rsidRDefault="00341A67" w:rsidP="002E55F3">
      <w:pPr>
        <w:rPr>
          <w:b/>
          <w:sz w:val="28"/>
          <w:szCs w:val="28"/>
        </w:rPr>
      </w:pPr>
    </w:p>
    <w:p w:rsidR="00341A67" w:rsidRDefault="00341A67" w:rsidP="002E55F3">
      <w:pPr>
        <w:rPr>
          <w:b/>
          <w:sz w:val="28"/>
          <w:szCs w:val="28"/>
        </w:rPr>
      </w:pPr>
    </w:p>
    <w:p w:rsidR="006E038F" w:rsidRDefault="006E038F" w:rsidP="002E55F3">
      <w:pPr>
        <w:rPr>
          <w:b/>
          <w:sz w:val="28"/>
          <w:szCs w:val="28"/>
        </w:rPr>
      </w:pPr>
    </w:p>
    <w:p w:rsidR="00767D7C" w:rsidRDefault="00CB027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91" type="#_x0000_t202" style="position:absolute;margin-left:352.5pt;margin-top:5.7pt;width:19.2pt;height:20.5pt;z-index:251872768" stroked="f">
            <v:textbox style="mso-next-textbox:#_x0000_s1791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90" type="#_x0000_t202" style="position:absolute;margin-left:302.25pt;margin-top:5.6pt;width:19.95pt;height:20.5pt;z-index:251871744" stroked="f">
            <v:textbox style="mso-next-textbox:#_x0000_s1790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9" type="#_x0000_t202" style="position:absolute;margin-left:172.05pt;margin-top:5.6pt;width:19.95pt;height:20.5pt;z-index:251870720" stroked="f">
            <v:textbox style="mso-next-textbox:#_x0000_s1789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8" type="#_x0000_t32" style="position:absolute;margin-left:302.25pt;margin-top:28.85pt;width:73.5pt;height:.05pt;z-index:251869696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7" type="#_x0000_t32" style="position:absolute;margin-left:108pt;margin-top:28.85pt;width:86.25pt;height:0;z-index:251868672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786" style="position:absolute;margin-left:194.25pt;margin-top:3.35pt;width:108pt;height:48.75pt;z-index:251867648">
            <v:textbox style="mso-next-textbox:#_x0000_s1786">
              <w:txbxContent>
                <w:p w:rsidR="00F45E64" w:rsidRDefault="00F45E64" w:rsidP="00767D7C">
                  <w:pPr>
                    <w:jc w:val="center"/>
                  </w:pPr>
                  <w:r>
                    <w:t>Назначенное задание</w:t>
                  </w:r>
                </w:p>
                <w:p w:rsidR="00F45E64" w:rsidRDefault="00F45E64" w:rsidP="00767D7C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85" type="#_x0000_t202" style="position:absolute;margin-left:108pt;margin-top:5.6pt;width:25.95pt;height:20.5pt;z-index:251866624" stroked="f">
            <v:textbox style="mso-next-textbox:#_x0000_s1785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784" style="position:absolute;margin-left:375.75pt;margin-top:3.35pt;width:108pt;height:48.75pt;z-index:251865600">
            <v:textbox style="mso-next-textbox:#_x0000_s1784">
              <w:txbxContent>
                <w:p w:rsidR="00F45E64" w:rsidRDefault="00F45E64" w:rsidP="00767D7C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83" style="position:absolute;margin-left:0;margin-top:4.1pt;width:108pt;height:48.75pt;z-index:251864576">
            <v:textbox style="mso-next-textbox:#_x0000_s1783">
              <w:txbxContent>
                <w:p w:rsidR="00F45E64" w:rsidRDefault="00F45E64" w:rsidP="00767D7C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767D7C"/>
              </w:txbxContent>
            </v:textbox>
          </v:oval>
        </w:pict>
      </w:r>
    </w:p>
    <w:p w:rsidR="00767D7C" w:rsidRDefault="00767D7C" w:rsidP="002E55F3">
      <w:pPr>
        <w:rPr>
          <w:sz w:val="28"/>
          <w:szCs w:val="28"/>
        </w:rPr>
      </w:pPr>
    </w:p>
    <w:p w:rsidR="00767D7C" w:rsidRDefault="00767D7C" w:rsidP="002E55F3">
      <w:pPr>
        <w:rPr>
          <w:sz w:val="28"/>
          <w:szCs w:val="28"/>
        </w:rPr>
      </w:pPr>
    </w:p>
    <w:p w:rsidR="00167B11" w:rsidRDefault="00CB027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3" type="#_x0000_t202" style="position:absolute;margin-left:350.6pt;margin-top:14.8pt;width:19.2pt;height:20.5pt;z-index:251998720" stroked="f">
            <v:textbox style="mso-next-textbox:#_x0000_s1963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2" type="#_x0000_t202" style="position:absolute;margin-left:300.35pt;margin-top:14.7pt;width:19.95pt;height:20.5pt;z-index:251997696" stroked="f">
            <v:textbox style="mso-next-textbox:#_x0000_s1962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1" type="#_x0000_t202" style="position:absolute;margin-left:170.15pt;margin-top:14.7pt;width:19.95pt;height:20.5pt;z-index:251996672" stroked="f">
            <v:textbox style="mso-next-textbox:#_x0000_s1961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0" type="#_x0000_t32" style="position:absolute;margin-left:300.35pt;margin-top:45.6pt;width:73.5pt;height:.05pt;z-index:251995648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959" type="#_x0000_t32" style="position:absolute;margin-left:106.1pt;margin-top:46.45pt;width:86.25pt;height:0;z-index:251994624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958" style="position:absolute;margin-left:192.35pt;margin-top:15pt;width:108pt;height:59.5pt;z-index:251993600">
            <v:textbox style="mso-next-textbox:#_x0000_s1958">
              <w:txbxContent>
                <w:p w:rsidR="00F45E64" w:rsidRDefault="00F45E64" w:rsidP="00167B11">
                  <w:pPr>
                    <w:jc w:val="center"/>
                  </w:pPr>
                  <w:r>
                    <w:t>Блок доп. Учеб. Мат.</w:t>
                  </w:r>
                </w:p>
                <w:p w:rsidR="00F45E64" w:rsidRDefault="00F45E64" w:rsidP="00167B11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57" type="#_x0000_t202" style="position:absolute;margin-left:106.1pt;margin-top:14.7pt;width:25.95pt;height:20.5pt;z-index:251992576" stroked="f">
            <v:textbox style="mso-next-textbox:#_x0000_s1957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956" style="position:absolute;margin-left:373.85pt;margin-top:9.05pt;width:121.8pt;height:72.8pt;z-index:251991552">
            <v:textbox style="mso-next-textbox:#_x0000_s1956">
              <w:txbxContent>
                <w:p w:rsidR="00F45E64" w:rsidRDefault="00F45E64" w:rsidP="00167B11">
                  <w:pPr>
                    <w:jc w:val="center"/>
                  </w:pPr>
                  <w:r>
                    <w:t>Дополнительные учебные материалы</w:t>
                  </w:r>
                </w:p>
                <w:p w:rsidR="00F45E64" w:rsidRPr="000B72EB" w:rsidRDefault="00F45E64" w:rsidP="00167B11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5" style="position:absolute;margin-left:-1.9pt;margin-top:21.7pt;width:108pt;height:48.75pt;z-index:251990528">
            <v:textbox style="mso-next-textbox:#_x0000_s1955">
              <w:txbxContent>
                <w:p w:rsidR="00F45E64" w:rsidRDefault="00F45E64" w:rsidP="00167B11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167B11"/>
              </w:txbxContent>
            </v:textbox>
          </v:oval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81E23" w:rsidRPr="009529A9" w:rsidRDefault="006E038F" w:rsidP="002E55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овые сущности:</w:t>
      </w:r>
    </w:p>
    <w:p w:rsidR="00BB3E8E" w:rsidRPr="009529A9" w:rsidRDefault="00BB3E8E" w:rsidP="002E55F3">
      <w:pPr>
        <w:rPr>
          <w:sz w:val="28"/>
          <w:szCs w:val="28"/>
        </w:rPr>
      </w:pPr>
    </w:p>
    <w:p w:rsidR="00341A67" w:rsidRPr="006E038F" w:rsidRDefault="0069446C" w:rsidP="00E75E63">
      <w:pPr>
        <w:spacing w:line="276" w:lineRule="auto"/>
        <w:rPr>
          <w:b/>
          <w:sz w:val="28"/>
          <w:szCs w:val="28"/>
        </w:rPr>
      </w:pPr>
      <w:r w:rsidRPr="00886377">
        <w:rPr>
          <w:b/>
          <w:i/>
          <w:sz w:val="28"/>
          <w:szCs w:val="28"/>
        </w:rPr>
        <w:t>Блок задач</w:t>
      </w:r>
      <w:r w:rsidR="004B09BB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B71075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задачи)</w:t>
      </w:r>
      <w:r w:rsidR="006E038F" w:rsidRPr="00735631">
        <w:rPr>
          <w:sz w:val="28"/>
          <w:szCs w:val="28"/>
        </w:rPr>
        <w:t>;</w:t>
      </w:r>
      <w:r w:rsidR="00221BA6">
        <w:rPr>
          <w:sz w:val="28"/>
          <w:szCs w:val="28"/>
        </w:rPr>
        <w:tab/>
      </w:r>
    </w:p>
    <w:p w:rsidR="00E75E63" w:rsidRDefault="0069446C" w:rsidP="00E75E63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Блок тестов</w:t>
      </w:r>
      <w:r w:rsidR="00735631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220DC1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теста)</w:t>
      </w:r>
      <w:r w:rsidR="00735631" w:rsidRPr="00735631">
        <w:rPr>
          <w:sz w:val="28"/>
          <w:szCs w:val="28"/>
        </w:rPr>
        <w:t>;</w:t>
      </w:r>
    </w:p>
    <w:p w:rsidR="00E1200E" w:rsidRDefault="00E1200E" w:rsidP="00E1200E">
      <w:pPr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Назначенное задание</w:t>
      </w:r>
      <w:r>
        <w:rPr>
          <w:sz w:val="28"/>
          <w:szCs w:val="28"/>
        </w:rPr>
        <w:t xml:space="preserve"> (№ назначенного задания</w:t>
      </w:r>
      <w:r w:rsidRPr="007E01B7">
        <w:rPr>
          <w:sz w:val="28"/>
          <w:szCs w:val="28"/>
        </w:rPr>
        <w:t xml:space="preserve">, </w:t>
      </w:r>
      <w:r w:rsidR="00D42255">
        <w:rPr>
          <w:sz w:val="28"/>
          <w:szCs w:val="28"/>
        </w:rPr>
        <w:t xml:space="preserve">№ ученика, </w:t>
      </w:r>
      <w:r>
        <w:rPr>
          <w:sz w:val="28"/>
          <w:szCs w:val="28"/>
        </w:rPr>
        <w:t>№ домашнего задания</w:t>
      </w:r>
      <w:r w:rsidR="00D42255">
        <w:rPr>
          <w:sz w:val="28"/>
          <w:szCs w:val="28"/>
        </w:rPr>
        <w:t>, дата</w:t>
      </w:r>
      <w:r>
        <w:rPr>
          <w:sz w:val="28"/>
          <w:szCs w:val="28"/>
        </w:rPr>
        <w:t>)</w:t>
      </w:r>
      <w:r w:rsidR="0069446C" w:rsidRPr="00735631">
        <w:rPr>
          <w:sz w:val="28"/>
          <w:szCs w:val="28"/>
        </w:rPr>
        <w:t>;</w: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CB027A" w:rsidP="00E1200E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41" style="position:absolute;margin-left:310.95pt;margin-top:.5pt;width:146.4pt;height:53.45pt;z-index:251981312">
            <v:textbox style="mso-next-textbox:#_x0000_s1941">
              <w:txbxContent>
                <w:p w:rsidR="00F45E64" w:rsidRDefault="00F45E64" w:rsidP="00A24AEE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40" style="position:absolute;margin-left:31.25pt;margin-top:.5pt;width:164.95pt;height:53.45pt;z-index:251980288">
            <v:textbox style="mso-next-textbox:#_x0000_s1940">
              <w:txbxContent>
                <w:p w:rsidR="00F45E64" w:rsidRPr="00F25D5E" w:rsidRDefault="00F45E64" w:rsidP="00A24AEE">
                  <w:pPr>
                    <w:jc w:val="center"/>
                  </w:pPr>
                  <w:r w:rsidRPr="00AD0B44">
                    <w:t>Назначенное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44" type="#_x0000_t202" style="position:absolute;margin-left:289.5pt;margin-top:4.95pt;width:19.95pt;height:20.5pt;z-index:251984384" stroked="f">
            <v:textbox style="mso-next-textbox:#_x0000_s1944" inset="7.56pt,3.78pt,7.56pt,3.78pt">
              <w:txbxContent>
                <w:p w:rsidR="00F45E64" w:rsidRDefault="00F45E64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3" type="#_x0000_t202" style="position:absolute;margin-left:196.2pt;margin-top:5.2pt;width:21.75pt;height:20.75pt;z-index:251983360" stroked="f">
            <v:textbox style="mso-next-textbox:#_x0000_s1943" inset="7.56pt,3.78pt,7.56pt,3.78pt">
              <w:txbxContent>
                <w:p w:rsidR="00F45E64" w:rsidRDefault="00F45E64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2" type="#_x0000_t32" style="position:absolute;margin-left:196.2pt;margin-top:29.15pt;width:114.75pt;height:0;z-index:251982336" o:connectortype="straight"/>
        </w:pic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BB3E8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меем связь 1:1 (один-к-одному), можем избавиться от лишнего объекта, объединив сущности</w:t>
      </w:r>
      <w:r w:rsidR="00B35F82" w:rsidRPr="00A05172">
        <w:rPr>
          <w:sz w:val="28"/>
          <w:szCs w:val="28"/>
        </w:rPr>
        <w:t>:</w:t>
      </w:r>
      <w:r w:rsidR="006F6B2B" w:rsidRPr="006F6B2B">
        <w:t xml:space="preserve"> </w:t>
      </w:r>
      <w:r w:rsidR="006F6B2B" w:rsidRPr="00AD0B44">
        <w:t>Назначенное</w:t>
      </w:r>
      <w:r w:rsidR="006F6B2B" w:rsidRPr="006F6B2B">
        <w:t xml:space="preserve"> </w:t>
      </w:r>
      <w:r w:rsidR="006F6B2B">
        <w:t>задание и Домашняя работа</w:t>
      </w:r>
      <w:r w:rsidR="00B35F82" w:rsidRPr="00B35F82">
        <w:t>,</w:t>
      </w:r>
      <w:r>
        <w:rPr>
          <w:sz w:val="28"/>
          <w:szCs w:val="28"/>
        </w:rPr>
        <w:t xml:space="preserve"> в одну:</w:t>
      </w:r>
    </w:p>
    <w:p w:rsidR="00A24AEE" w:rsidRDefault="00A24AEE" w:rsidP="00886377">
      <w:pPr>
        <w:spacing w:line="276" w:lineRule="auto"/>
        <w:rPr>
          <w:sz w:val="28"/>
          <w:szCs w:val="28"/>
        </w:rPr>
      </w:pPr>
      <w:proofErr w:type="gramStart"/>
      <w:r w:rsidRPr="00886377">
        <w:rPr>
          <w:b/>
          <w:i/>
          <w:sz w:val="28"/>
          <w:szCs w:val="28"/>
        </w:rPr>
        <w:t>Домашняя работа</w:t>
      </w:r>
      <w:r>
        <w:rPr>
          <w:sz w:val="28"/>
          <w:szCs w:val="28"/>
        </w:rPr>
        <w:t xml:space="preserve"> (№ домашней работы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№ домашнего задания, № ученика, текст работы, оценка, дата назначения, дата выполнения);</w:t>
      </w:r>
      <w:proofErr w:type="gramEnd"/>
    </w:p>
    <w:p w:rsidR="00A24AEE" w:rsidRPr="00BB3E8E" w:rsidRDefault="00A24AEE" w:rsidP="00E1200E">
      <w:pPr>
        <w:rPr>
          <w:sz w:val="28"/>
          <w:szCs w:val="28"/>
        </w:rPr>
      </w:pPr>
    </w:p>
    <w:p w:rsidR="002C7AFD" w:rsidRDefault="00CB027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69" style="position:absolute;margin-left:32.9pt;margin-top:14.8pt;width:122.65pt;height:48.75pt;z-index:251525632">
            <v:textbox>
              <w:txbxContent>
                <w:p w:rsidR="00F45E64" w:rsidRDefault="00F45E64" w:rsidP="00641999">
                  <w:pPr>
                    <w:jc w:val="center"/>
                  </w:pPr>
                  <w:r>
                    <w:t>Предме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0" style="position:absolute;margin-left:270.3pt;margin-top:14.8pt;width:120.7pt;height:48.75pt;z-index:251526656">
            <v:textbox>
              <w:txbxContent>
                <w:p w:rsidR="00F45E64" w:rsidRDefault="00F45E64" w:rsidP="00641999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</w:p>
    <w:p w:rsidR="002C7AFD" w:rsidRDefault="002C7AFD" w:rsidP="002E55F3">
      <w:pPr>
        <w:rPr>
          <w:sz w:val="28"/>
          <w:szCs w:val="28"/>
        </w:rPr>
      </w:pPr>
    </w:p>
    <w:p w:rsidR="002C7AFD" w:rsidRDefault="002C7AFD" w:rsidP="002E55F3">
      <w:pPr>
        <w:rPr>
          <w:sz w:val="28"/>
          <w:szCs w:val="28"/>
        </w:rPr>
      </w:pPr>
    </w:p>
    <w:p w:rsidR="000E4228" w:rsidRDefault="00CB027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72" type="#_x0000_t202" style="position:absolute;margin-left:155.55pt;margin-top:-33.5pt;width:21.75pt;height:20.75pt;z-index:251528704" stroked="f">
            <v:textbox style="mso-next-textbox:#_x0000_s1172" inset="7.56pt,3.78pt,7.56pt,3.78pt">
              <w:txbxContent>
                <w:p w:rsidR="00F45E64" w:rsidRDefault="00F45E64" w:rsidP="00641999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1" type="#_x0000_t32" style="position:absolute;margin-left:155.55pt;margin-top:-9.55pt;width:114.75pt;height:0;z-index:25152768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3" type="#_x0000_t202" style="position:absolute;margin-left:248.85pt;margin-top:-33.75pt;width:19.95pt;height:20.5pt;z-index:251529728" stroked="f">
            <v:textbox style="mso-next-textbox:#_x0000_s1173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Default="00F45E64" w:rsidP="00AC7A9B">
                  <w:pPr>
                    <w:rPr>
                      <w:sz w:val="25"/>
                    </w:rPr>
                  </w:pPr>
                  <w:r w:rsidRPr="00AC7A9B">
                    <w:rPr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М</w:t>
                  </w:r>
                </w:p>
                <w:p w:rsidR="00F45E64" w:rsidRDefault="00F45E64" w:rsidP="00641999">
                  <w:pPr>
                    <w:rPr>
                      <w:sz w:val="25"/>
                    </w:rPr>
                  </w:pPr>
                </w:p>
              </w:txbxContent>
            </v:textbox>
          </v:shape>
        </w:pict>
      </w:r>
    </w:p>
    <w:p w:rsidR="00553F2C" w:rsidRDefault="00CB027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4" style="position:absolute;margin-left:32.9pt;margin-top:14.95pt;width:124.45pt;height:48.75pt;z-index:251530752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5" style="position:absolute;margin-left:272.1pt;margin-top:14.95pt;width:118.9pt;height:48.75pt;z-index:251531776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77" type="#_x0000_t202" style="position:absolute;margin-left:157.35pt;margin-top:14.95pt;width:21.75pt;height:20.75pt;z-index:251533824" stroked="f">
            <v:textbox style="mso-next-textbox:#_x0000_s1177" inset="7.56pt,3.78pt,7.56pt,3.78pt">
              <w:txbxContent>
                <w:p w:rsidR="00F45E64" w:rsidRDefault="00F45E64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6" type="#_x0000_t32" style="position:absolute;margin-left:157.35pt;margin-top:38.9pt;width:114.75pt;height:0;z-index:25153280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8" type="#_x0000_t202" style="position:absolute;margin-left:250.65pt;margin-top:14.7pt;width:19.95pt;height:20.5pt;z-index:251534848" stroked="f">
            <v:textbox style="mso-next-textbox:#_x0000_s1178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AC7A9B"/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CB027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9" style="position:absolute;margin-left:32.9pt;margin-top:15.25pt;width:122.85pt;height:48.75pt;z-index:251535872">
            <v:textbox style="mso-next-textbox:#_x0000_s1179">
              <w:txbxContent>
                <w:p w:rsidR="00F45E64" w:rsidRDefault="00F45E64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1" type="#_x0000_t32" style="position:absolute;margin-left:155.75pt;margin-top:40.05pt;width:114.75pt;height:0;z-index:25153792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83" type="#_x0000_t202" style="position:absolute;margin-left:249.05pt;margin-top:15.85pt;width:19.95pt;height:20.5pt;z-index:251539968" stroked="f">
            <v:textbox style="mso-next-textbox:#_x0000_s1183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AC7A9B"/>
              </w:txbxContent>
            </v:textbox>
          </v:shape>
        </w:pict>
      </w:r>
    </w:p>
    <w:p w:rsidR="0056127E" w:rsidRDefault="00CB027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0" style="position:absolute;margin-left:270.5pt;margin-top:0;width:120.5pt;height:48.75pt;z-index:251536896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2" type="#_x0000_t202" style="position:absolute;margin-left:155.75pt;margin-top:0;width:21.75pt;height:20.75pt;z-index:251538944" stroked="f">
            <v:textbox style="mso-next-textbox:#_x0000_s1182" inset="7.56pt,3.78pt,7.56pt,3.78pt">
              <w:txbxContent>
                <w:p w:rsidR="00F45E64" w:rsidRDefault="00F45E64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CB027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88" type="#_x0000_t202" style="position:absolute;margin-left:249.15pt;margin-top:15.3pt;width:19.95pt;height:20.5pt;z-index:251545088" stroked="f">
            <v:textbox style="mso-next-textbox:#_x0000_s1188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AC7A9B"/>
              </w:txbxContent>
            </v:textbox>
          </v:shape>
        </w:pict>
      </w:r>
    </w:p>
    <w:p w:rsidR="0056127E" w:rsidRDefault="00CB027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4" style="position:absolute;margin-left:32.9pt;margin-top:-.55pt;width:122.95pt;height:48.75pt;z-index:251540992">
            <v:textbox>
              <w:txbxContent>
                <w:p w:rsidR="00F45E64" w:rsidRPr="00E15B02" w:rsidRDefault="00F45E64" w:rsidP="000E4228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85" style="position:absolute;margin-left:270.6pt;margin-top:-.55pt;width:125pt;height:48.75pt;z-index:251542016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Домашняя работа</w:t>
                  </w:r>
                </w:p>
                <w:p w:rsidR="00F45E64" w:rsidRPr="000E4228" w:rsidRDefault="00F45E64" w:rsidP="000E4228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7" type="#_x0000_t202" style="position:absolute;margin-left:155.85pt;margin-top:-.55pt;width:21.75pt;height:20.75pt;z-index:251544064" stroked="f">
            <v:textbox style="mso-next-textbox:#_x0000_s1187" inset="7.56pt,3.78pt,7.56pt,3.78pt">
              <w:txbxContent>
                <w:p w:rsidR="00F45E64" w:rsidRDefault="00F45E64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86" type="#_x0000_t32" style="position:absolute;margin-left:155.85pt;margin-top:23.4pt;width:114.75pt;height:0;z-index:251543040" o:connectortype="straight"/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8D73FB" w:rsidRDefault="00CB027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38" style="position:absolute;margin-left:32.9pt;margin-top:2.35pt;width:124.65pt;height:48.75pt;z-index:251824640">
            <v:textbox style="mso-next-textbox:#_x0000_s1738">
              <w:txbxContent>
                <w:p w:rsidR="00F45E64" w:rsidRDefault="00F45E64" w:rsidP="008D73FB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39" style="position:absolute;margin-left:272.3pt;margin-top:3.2pt;width:128.15pt;height:48.75pt;z-index:251825664">
            <v:textbox style="mso-next-textbox:#_x0000_s1739">
              <w:txbxContent>
                <w:p w:rsidR="00F45E64" w:rsidRDefault="00F45E64" w:rsidP="008D73FB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2" type="#_x0000_t202" style="position:absolute;margin-left:250.85pt;margin-top:2.95pt;width:19.95pt;height:20.5pt;z-index:251828736" stroked="f">
            <v:textbox style="mso-next-textbox:#_x0000_s1742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1" type="#_x0000_t202" style="position:absolute;margin-left:157.55pt;margin-top:3.2pt;width:21.75pt;height:20.75pt;z-index:251827712" stroked="f">
            <v:textbox style="mso-next-textbox:#_x0000_s1741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0" type="#_x0000_t32" style="position:absolute;margin-left:157.55pt;margin-top:27.15pt;width:114.75pt;height:0;z-index:251826688" o:connectortype="straight"/>
        </w:pict>
      </w:r>
    </w:p>
    <w:p w:rsidR="008D73FB" w:rsidRDefault="008D73FB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CB027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44" style="position:absolute;margin-left:272.4pt;margin-top:5.25pt;width:128.05pt;height:48.75pt;z-index:251830784">
            <v:textbox>
              <w:txbxContent>
                <w:p w:rsidR="00F45E64" w:rsidRDefault="00F45E64" w:rsidP="008D73FB">
                  <w:pPr>
                    <w:jc w:val="center"/>
                  </w:pPr>
                  <w:r>
                    <w:t>Доп. Учебные материалы</w:t>
                  </w:r>
                </w:p>
                <w:p w:rsidR="00F45E64" w:rsidRPr="000E4228" w:rsidRDefault="00F45E64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43" style="position:absolute;margin-left:32.9pt;margin-top:5.25pt;width:124.75pt;height:48.75pt;z-index:251829760">
            <v:textbox>
              <w:txbxContent>
                <w:p w:rsidR="00F45E64" w:rsidRDefault="00F45E64" w:rsidP="008D73FB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8D73FB" w:rsidRDefault="00F45E64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7" type="#_x0000_t202" style="position:absolute;margin-left:250.95pt;margin-top:5pt;width:19.95pt;height:20.5pt;z-index:251833856" stroked="f">
            <v:textbox style="mso-next-textbox:#_x0000_s1747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6" type="#_x0000_t202" style="position:absolute;margin-left:157.65pt;margin-top:5.25pt;width:21.75pt;height:20.75pt;z-index:251832832" stroked="f">
            <v:textbox style="mso-next-textbox:#_x0000_s1746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5" type="#_x0000_t32" style="position:absolute;margin-left:157.65pt;margin-top:29.2pt;width:114.75pt;height:0;z-index:251831808" o:connectortype="straight"/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07DA6" w:rsidRPr="00BB3E8E" w:rsidRDefault="00707DA6" w:rsidP="002E55F3">
      <w:pPr>
        <w:rPr>
          <w:sz w:val="28"/>
          <w:szCs w:val="28"/>
        </w:rPr>
      </w:pPr>
    </w:p>
    <w:p w:rsidR="00DE01E3" w:rsidRPr="00BB3E8E" w:rsidRDefault="00DE01E3" w:rsidP="00707DA6">
      <w:pPr>
        <w:rPr>
          <w:sz w:val="28"/>
          <w:szCs w:val="28"/>
        </w:rPr>
      </w:pPr>
    </w:p>
    <w:p w:rsidR="00A24AEE" w:rsidRDefault="00201AD4" w:rsidP="00707DA6">
      <w:pPr>
        <w:rPr>
          <w:sz w:val="28"/>
          <w:szCs w:val="28"/>
        </w:rPr>
      </w:pPr>
      <w:r>
        <w:rPr>
          <w:sz w:val="28"/>
          <w:szCs w:val="28"/>
        </w:rPr>
        <w:t>Связи сущностей</w:t>
      </w:r>
      <w:r w:rsidR="0056127E">
        <w:rPr>
          <w:sz w:val="28"/>
          <w:szCs w:val="28"/>
        </w:rPr>
        <w:t xml:space="preserve"> 1:М (один-ко-многим)</w:t>
      </w:r>
      <w:r w:rsidR="00CF6D1B">
        <w:rPr>
          <w:sz w:val="28"/>
          <w:szCs w:val="28"/>
        </w:rPr>
        <w:t xml:space="preserve"> </w:t>
      </w:r>
      <w:r w:rsidR="00D556D0">
        <w:rPr>
          <w:sz w:val="28"/>
          <w:szCs w:val="28"/>
        </w:rPr>
        <w:t>нас устраивают</w:t>
      </w:r>
      <w:r w:rsidR="008C1B0D">
        <w:rPr>
          <w:sz w:val="28"/>
          <w:szCs w:val="28"/>
        </w:rPr>
        <w:t>.</w:t>
      </w:r>
      <w:r w:rsidR="00A24AEE">
        <w:rPr>
          <w:sz w:val="28"/>
          <w:szCs w:val="28"/>
        </w:rPr>
        <w:br w:type="page"/>
      </w:r>
    </w:p>
    <w:p w:rsidR="00272259" w:rsidRDefault="00BC0358" w:rsidP="002E55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ная схема предметной области</w:t>
      </w:r>
      <w:r w:rsidR="004D7F9F">
        <w:rPr>
          <w:sz w:val="28"/>
          <w:szCs w:val="28"/>
        </w:rPr>
        <w:t xml:space="preserve"> </w:t>
      </w:r>
      <w:r w:rsidR="009B18E4">
        <w:rPr>
          <w:sz w:val="28"/>
          <w:szCs w:val="28"/>
        </w:rPr>
        <w:t>(Сетевая структура)</w: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CB027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758" type="#_x0000_t109" style="position:absolute;margin-left:355.25pt;margin-top:2.85pt;width:127.1pt;height:27.6pt;z-index:251844096">
            <v:textbox style="mso-next-textbox:#_x0000_s1758">
              <w:txbxContent>
                <w:p w:rsidR="00F45E64" w:rsidRDefault="00F45E64" w:rsidP="00E02B2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9" type="#_x0000_t109" style="position:absolute;margin-left:-12.25pt;margin-top:2.05pt;width:343.9pt;height:27.6pt;z-index:251834880">
            <v:textbox style="mso-next-textbox:#_x0000_s1749">
              <w:txbxContent>
                <w:p w:rsidR="00F45E64" w:rsidRPr="004B7E88" w:rsidRDefault="00F45E64" w:rsidP="004B7E88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0F3CA4" w:rsidRDefault="00CB027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9" type="#_x0000_t32" style="position:absolute;margin-left:422.2pt;margin-top:14.3pt;width:0;height:150pt;z-index:251855360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0" type="#_x0000_t32" style="position:absolute;margin-left:162.7pt;margin-top:13.55pt;width:0;height:32.7pt;z-index:251846144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CB027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0" type="#_x0000_t109" style="position:absolute;margin-left:-12.25pt;margin-top:14.05pt;width:343.9pt;height:27.6pt;z-index:251835904">
            <v:textbox style="mso-next-textbox:#_x0000_s1750">
              <w:txbxContent>
                <w:p w:rsidR="00F45E64" w:rsidRDefault="00F45E64" w:rsidP="004B7E8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CB027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5" type="#_x0000_t32" style="position:absolute;margin-left:251.85pt;margin-top:9.45pt;width:0;height:31.9pt;z-index:25199974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70" type="#_x0000_t32" style="position:absolute;margin-left:112.25pt;margin-top:10.3pt;width:0;height:90.45pt;z-index:252002816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9" type="#_x0000_t32" style="position:absolute;margin-left:54.25pt;margin-top:10.3pt;width:0;height:142.25pt;z-index:25200179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852" type="#_x0000_t32" style="position:absolute;margin-left:-.65pt;margin-top:9.45pt;width:0;height:214.55pt;z-index:25191065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CB027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5" type="#_x0000_t109" style="position:absolute;margin-left:149.85pt;margin-top:9.15pt;width:186.15pt;height:27.6pt;z-index:251841024">
            <v:textbox style="mso-next-textbox:#_x0000_s1755">
              <w:txbxContent>
                <w:p w:rsidR="00F45E64" w:rsidRPr="004B7E88" w:rsidRDefault="00F45E64" w:rsidP="00EE35AF">
                  <w:pPr>
                    <w:jc w:val="center"/>
                  </w:pPr>
                  <w:r>
                    <w:t>Работа</w:t>
                  </w:r>
                </w:p>
                <w:p w:rsidR="00F45E64" w:rsidRPr="00EE35AF" w:rsidRDefault="00F45E64" w:rsidP="00EE35AF"/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CB027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72" type="#_x0000_t32" style="position:absolute;margin-left:325.15pt;margin-top:4.55pt;width:0;height:30.95pt;z-index:25185843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6" type="#_x0000_t32" style="position:absolute;margin-left:251.85pt;margin-top:4.55pt;width:0;height:155pt;z-index:251852288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5" type="#_x0000_t32" style="position:absolute;margin-left:178.2pt;margin-top:4.5pt;width:0;height:32.7pt;z-index:25185126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9" type="#_x0000_t109" style="position:absolute;margin-left:311.65pt;margin-top:36.35pt;width:170.7pt;height:27.6pt;z-index:251845120">
            <v:textbox style="mso-next-textbox:#_x0000_s1759">
              <w:txbxContent>
                <w:p w:rsidR="00F45E64" w:rsidRPr="00FC4565" w:rsidRDefault="00F45E64" w:rsidP="00F25D5E">
                  <w:pPr>
                    <w:jc w:val="center"/>
                  </w:pPr>
                  <w:r w:rsidRPr="00FC4565">
                    <w:t>Д</w:t>
                  </w:r>
                  <w:r>
                    <w:t>омашнее задание</w:t>
                  </w:r>
                </w:p>
                <w:p w:rsidR="00F45E64" w:rsidRPr="00F25D5E" w:rsidRDefault="00F45E64" w:rsidP="00F25D5E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6" type="#_x0000_t109" style="position:absolute;margin-left:-12.25pt;margin-top:160.4pt;width:276.3pt;height:26.8pt;z-index:251842048">
            <v:textbox style="mso-next-textbox:#_x0000_s1756">
              <w:txbxContent>
                <w:p w:rsidR="00F45E64" w:rsidRDefault="00F45E64" w:rsidP="004B7E88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4" type="#_x0000_t109" style="position:absolute;margin-left:13.65pt;margin-top:88.15pt;width:217.9pt;height:27.6pt;z-index:251840000">
            <v:textbox style="mso-next-textbox:#_x0000_s1754">
              <w:txbxContent>
                <w:p w:rsidR="00F45E64" w:rsidRDefault="00F45E64" w:rsidP="004B7E88">
                  <w:pPr>
                    <w:jc w:val="center"/>
                  </w:pPr>
                  <w:r>
                    <w:t>Задача</w:t>
                  </w:r>
                </w:p>
                <w:p w:rsidR="00F45E64" w:rsidRPr="004B7E88" w:rsidRDefault="00F45E64" w:rsidP="004B7E88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2" type="#_x0000_t109" style="position:absolute;margin-left:87.1pt;margin-top:37.2pt;width:115.8pt;height:27.6pt;z-index:251837952">
            <v:textbox style="mso-next-textbox:#_x0000_s1752">
              <w:txbxContent>
                <w:p w:rsidR="00F45E64" w:rsidRDefault="00F45E64" w:rsidP="004B7E8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8" type="#_x0000_t32" style="position:absolute;margin-left:221pt;margin-top:4.5pt;width:0;height:83.65pt;z-index:25185433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BC584C" w:rsidRDefault="00BC584C" w:rsidP="002E55F3">
      <w:pPr>
        <w:rPr>
          <w:sz w:val="28"/>
          <w:szCs w:val="28"/>
        </w:rPr>
      </w:pPr>
    </w:p>
    <w:p w:rsidR="000F3CA4" w:rsidRDefault="00CB027A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7" type="#_x0000_t32" style="position:absolute;margin-left:399.95pt;margin-top:15.65pt;width:0;height:95.6pt;z-index:251853312" o:connectortype="straight">
            <v:stroke endarrow="block"/>
          </v:shape>
        </w:pict>
      </w:r>
    </w:p>
    <w:p w:rsidR="00AA7DF1" w:rsidRDefault="00CB027A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7" type="#_x0000_t109" style="position:absolute;margin-left:313.5pt;margin-top:95.2pt;width:168.85pt;height:27.6pt;z-index:251843072">
            <v:textbox style="mso-next-textbox:#_x0000_s1757">
              <w:txbxContent>
                <w:p w:rsidR="00F45E64" w:rsidRPr="004B7E88" w:rsidRDefault="00F45E64" w:rsidP="004B7E88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669" type="#_x0000_t202" style="position:absolute;margin-left:337.75pt;margin-top:135.25pt;width:163.15pt;height:37pt;z-index:251766272" strokecolor="white">
            <v:textbox style="mso-next-textbox:#_x0000_s1669">
              <w:txbxContent>
                <w:p w:rsidR="00F45E64" w:rsidRDefault="00F45E64" w:rsidP="005A320C">
                  <w:r>
                    <w:t>Рис 1</w:t>
                  </w:r>
                  <w:r w:rsidRPr="004B7E88">
                    <w:t>.</w:t>
                  </w:r>
                  <w:r>
                    <w:t xml:space="preserve"> Структурная модель данных (сетевая)</w:t>
                  </w:r>
                </w:p>
              </w:txbxContent>
            </v:textbox>
          </v:shape>
        </w:pict>
      </w:r>
      <w:r w:rsidR="00896352">
        <w:rPr>
          <w:sz w:val="28"/>
          <w:szCs w:val="28"/>
        </w:rPr>
        <w:br w:type="page"/>
      </w:r>
    </w:p>
    <w:p w:rsidR="00AA7DF1" w:rsidRDefault="00CB027A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1827" type="#_x0000_t202" style="position:absolute;margin-left:309.2pt;margin-top:657.75pt;width:173.05pt;height:56.25pt;z-index:251908608" strokecolor="white">
            <v:textbox>
              <w:txbxContent>
                <w:p w:rsidR="00F45E64" w:rsidRDefault="00F45E64" w:rsidP="00AA7DF1">
                  <w:r>
                    <w:t xml:space="preserve">Рис </w:t>
                  </w:r>
                  <w:r w:rsidRPr="00781CF2">
                    <w:t>2</w:t>
                  </w:r>
                  <w:r>
                    <w:t xml:space="preserve"> Диаграмма «сущность-связь» в нотации </w:t>
                  </w:r>
                  <w:proofErr w:type="spellStart"/>
                  <w:r>
                    <w:t>П.Чена</w:t>
                  </w:r>
                  <w:proofErr w:type="spellEnd"/>
                </w:p>
              </w:txbxContent>
            </v:textbox>
          </v:shape>
        </w:pict>
      </w:r>
      <w:r w:rsidR="009D05B5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299835" cy="8909685"/>
            <wp:effectExtent l="19050" t="0" r="5715" b="0"/>
            <wp:docPr id="12" name="Рисунок 11" descr="kp2017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diagr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pict>
          <v:shape id="_x0000_s1828" type="#_x0000_t202" style="position:absolute;margin-left:-3.05pt;margin-top:-31.25pt;width:173.05pt;height:22.6pt;z-index:251909632;mso-position-horizontal-relative:text;mso-position-vertical-relative:text" strokecolor="white">
            <v:textbox>
              <w:txbxContent>
                <w:p w:rsidR="00F45E64" w:rsidRPr="00AA7DF1" w:rsidRDefault="00F45E64" w:rsidP="00AA7DF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-диаграмма</w:t>
                  </w:r>
                </w:p>
              </w:txbxContent>
            </v:textbox>
          </v:shape>
        </w:pict>
      </w:r>
      <w:r w:rsidR="00AA7DF1">
        <w:rPr>
          <w:sz w:val="28"/>
          <w:szCs w:val="28"/>
        </w:rPr>
        <w:br w:type="page"/>
      </w:r>
    </w:p>
    <w:p w:rsidR="00E62C0E" w:rsidRPr="00F26B01" w:rsidRDefault="00F26B01" w:rsidP="00F26B01">
      <w:pPr>
        <w:jc w:val="center"/>
        <w:rPr>
          <w:b/>
          <w:sz w:val="28"/>
          <w:szCs w:val="28"/>
        </w:rPr>
      </w:pPr>
      <w:r w:rsidRPr="00F26B01">
        <w:rPr>
          <w:b/>
          <w:sz w:val="28"/>
        </w:rPr>
        <w:lastRenderedPageBreak/>
        <w:t>5.2.</w:t>
      </w:r>
      <w:r>
        <w:rPr>
          <w:b/>
          <w:sz w:val="28"/>
        </w:rPr>
        <w:t>2</w:t>
      </w:r>
      <w:r w:rsidRPr="00F26B01">
        <w:rPr>
          <w:b/>
          <w:sz w:val="28"/>
        </w:rPr>
        <w:t xml:space="preserve">. </w:t>
      </w:r>
      <w:r w:rsidR="00EA4FDE" w:rsidRPr="00F26B01">
        <w:rPr>
          <w:b/>
          <w:sz w:val="28"/>
          <w:szCs w:val="28"/>
        </w:rPr>
        <w:t>Преобразование</w:t>
      </w:r>
      <w:r w:rsidR="00E62C0E" w:rsidRPr="00F26B01">
        <w:rPr>
          <w:b/>
          <w:sz w:val="28"/>
          <w:szCs w:val="28"/>
        </w:rPr>
        <w:t xml:space="preserve"> сетев</w:t>
      </w:r>
      <w:r w:rsidR="00EA4FDE" w:rsidRPr="00F26B01">
        <w:rPr>
          <w:b/>
          <w:sz w:val="28"/>
          <w:szCs w:val="28"/>
        </w:rPr>
        <w:t>ой</w:t>
      </w:r>
      <w:r w:rsidR="00E62C0E" w:rsidRPr="00F26B01">
        <w:rPr>
          <w:b/>
          <w:sz w:val="28"/>
          <w:szCs w:val="28"/>
        </w:rPr>
        <w:t xml:space="preserve"> структурн</w:t>
      </w:r>
      <w:r w:rsidR="00EA4FDE" w:rsidRPr="00F26B01">
        <w:rPr>
          <w:b/>
          <w:sz w:val="28"/>
          <w:szCs w:val="28"/>
        </w:rPr>
        <w:t>ой</w:t>
      </w:r>
      <w:r w:rsidR="00E62C0E" w:rsidRPr="00F26B01">
        <w:rPr>
          <w:b/>
          <w:sz w:val="28"/>
          <w:szCs w:val="28"/>
        </w:rPr>
        <w:t xml:space="preserve"> схем</w:t>
      </w:r>
      <w:r w:rsidR="00EA4FDE" w:rsidRPr="00F26B01">
        <w:rPr>
          <w:b/>
          <w:sz w:val="28"/>
          <w:szCs w:val="28"/>
        </w:rPr>
        <w:t>ы</w:t>
      </w:r>
      <w:r w:rsidR="00E62C0E" w:rsidRPr="00F26B01">
        <w:rPr>
          <w:b/>
          <w:sz w:val="28"/>
          <w:szCs w:val="28"/>
        </w:rPr>
        <w:t xml:space="preserve"> в </w:t>
      </w:r>
      <w:proofErr w:type="gramStart"/>
      <w:r w:rsidR="00E62C0E" w:rsidRPr="00F26B01">
        <w:rPr>
          <w:b/>
          <w:sz w:val="28"/>
          <w:szCs w:val="28"/>
        </w:rPr>
        <w:t>иерархическую</w:t>
      </w:r>
      <w:proofErr w:type="gramEnd"/>
    </w:p>
    <w:p w:rsidR="00C57B08" w:rsidRDefault="00CB027A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2" type="#_x0000_t109" style="position:absolute;margin-left:379.25pt;margin-top:12.55pt;width:127.1pt;height:27.6pt;z-index:251950592">
            <v:textbox style="mso-next-textbox:#_x0000_s1892">
              <w:txbxContent>
                <w:p w:rsidR="00F45E64" w:rsidRDefault="00F45E64" w:rsidP="0095718F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4" type="#_x0000_t109" style="position:absolute;margin-left:-18.85pt;margin-top:12.6pt;width:378.85pt;height:27.6pt;z-index:251942400">
            <v:textbox style="mso-next-textbox:#_x0000_s1884">
              <w:txbxContent>
                <w:p w:rsidR="00F45E64" w:rsidRPr="004B7E88" w:rsidRDefault="00F45E64" w:rsidP="0095718F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B027A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1" type="#_x0000_t32" style="position:absolute;margin-left:443.15pt;margin-top:8.75pt;width:0;height:204.4pt;z-index:25195980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4" type="#_x0000_t32" style="position:absolute;margin-left:173.85pt;margin-top:8pt;width:0;height:32.7pt;z-index:25195264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B027A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5" type="#_x0000_t109" style="position:absolute;margin-left:-18.7pt;margin-top:8.5pt;width:378.7pt;height:27.6pt;z-index:251943424">
            <v:textbox style="mso-next-textbox:#_x0000_s1885">
              <w:txbxContent>
                <w:p w:rsidR="00F45E64" w:rsidRDefault="00F45E64" w:rsidP="0095718F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B027A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6" type="#_x0000_t32" style="position:absolute;margin-left:27.35pt;margin-top:3.8pt;width:0;height:154.25pt;z-index:25196492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5" type="#_x0000_t32" style="position:absolute;margin-left:82.4pt;margin-top:3.8pt;width:0;height:92.25pt;z-index:25195366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6" type="#_x0000_t32" style="position:absolute;margin-left:137.05pt;margin-top:3.9pt;width:0;height:93pt;z-index:2519546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66" type="#_x0000_t32" style="position:absolute;margin-left:270.55pt;margin-top:3.8pt;width:0;height:32pt;z-index:252000768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B027A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9" type="#_x0000_t109" style="position:absolute;margin-left:173.85pt;margin-top:3.6pt;width:186.15pt;height:27.6pt;z-index:251947520">
            <v:textbox style="mso-next-textbox:#_x0000_s1889">
              <w:txbxContent>
                <w:p w:rsidR="00F45E64" w:rsidRPr="004B7E88" w:rsidRDefault="00F45E64" w:rsidP="0095718F">
                  <w:pPr>
                    <w:jc w:val="center"/>
                  </w:pPr>
                  <w:r>
                    <w:t>Работ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7" type="#_x0000_t109" style="position:absolute;margin-left:120.45pt;margin-top:64.7pt;width:48.5pt;height:27.6pt;z-index:251945472">
            <v:textbox style="mso-next-textbox:#_x0000_s1887">
              <w:txbxContent>
                <w:p w:rsidR="00F45E64" w:rsidRDefault="00F45E64" w:rsidP="0095718F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6" type="#_x0000_t109" style="position:absolute;margin-left:56pt;margin-top:64.65pt;width:52.35pt;height:27.6pt;z-index:251944448">
            <v:textbox style="mso-next-textbox:#_x0000_s1886">
              <w:txbxContent>
                <w:p w:rsidR="00F45E64" w:rsidRDefault="00F45E64" w:rsidP="0095718F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2" type="#_x0000_t32" style="position:absolute;margin-left:344.05pt;margin-top:32pt;width:0;height:30.95pt;z-index:25196083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5" type="#_x0000_t109" style="position:absolute;margin-left:-18.7pt;margin-top:125.85pt;width:89.95pt;height:64.75pt;z-index:251963904">
            <v:textbox style="mso-next-textbox:#_x0000_s1905">
              <w:txbxContent>
                <w:p w:rsidR="00F45E64" w:rsidRDefault="00F45E64" w:rsidP="0095718F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B027A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7" type="#_x0000_t32" style="position:absolute;margin-left:192.85pt;margin-top:-.2pt;width:0;height:93.9pt;z-index:2519557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0" type="#_x0000_t109" style="position:absolute;margin-left:244.85pt;margin-top:176.85pt;width:123.7pt;height:53.05pt;z-index:251948544">
            <v:textbox style="mso-next-textbox:#_x0000_s1890">
              <w:txbxContent>
                <w:p w:rsidR="00F45E64" w:rsidRDefault="00F45E64" w:rsidP="0095718F">
                  <w:pPr>
                    <w:jc w:val="center"/>
                  </w:pPr>
                  <w:r>
                    <w:t>Блок дополнительных учебных материалов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8" type="#_x0000_t109" style="position:absolute;margin-left:146pt;margin-top:93.7pt;width:69.6pt;height:37.25pt;z-index:251946496">
            <v:textbox style="mso-next-textbox:#_x0000_s1888">
              <w:txbxContent>
                <w:p w:rsidR="00F45E64" w:rsidRPr="00744272" w:rsidRDefault="00F45E64" w:rsidP="0095718F">
                  <w:pPr>
                    <w:jc w:val="center"/>
                  </w:pPr>
                  <w:r>
                    <w:t>Блок тестов</w:t>
                  </w:r>
                </w:p>
                <w:p w:rsidR="00F45E64" w:rsidRPr="004B7E88" w:rsidRDefault="00F45E64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3" type="#_x0000_t109" style="position:absolute;margin-left:160.35pt;margin-top:177.7pt;width:76.2pt;height:52.2pt;z-index:251961856">
            <v:textbox style="mso-next-textbox:#_x0000_s1903">
              <w:txbxContent>
                <w:p w:rsidR="00F45E64" w:rsidRDefault="00F45E64" w:rsidP="0095718F">
                  <w:pPr>
                    <w:jc w:val="center"/>
                  </w:pPr>
                  <w:r>
                    <w:t>Блок задач</w:t>
                  </w:r>
                </w:p>
                <w:p w:rsidR="00F45E64" w:rsidRPr="004B7E88" w:rsidRDefault="00F45E64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0" type="#_x0000_t32" style="position:absolute;margin-left:223.75pt;margin-top:-.25pt;width:0;height:177.2pt;z-index:2519587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8" type="#_x0000_t32" style="position:absolute;margin-left:253.65pt;margin-top:-.25pt;width:0;height:177.2pt;z-index:251956736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B027A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3" type="#_x0000_t109" style="position:absolute;margin-left:280.55pt;margin-top:-.55pt;width:125.35pt;height:37pt;z-index:251951616">
            <v:textbox style="mso-next-textbox:#_x0000_s1893">
              <w:txbxContent>
                <w:p w:rsidR="00F45E64" w:rsidRPr="00FC4565" w:rsidRDefault="00F45E64" w:rsidP="0095718F">
                  <w:pPr>
                    <w:jc w:val="center"/>
                  </w:pPr>
                  <w:r>
                    <w:t>Домашнее задание - Работа</w:t>
                  </w:r>
                </w:p>
                <w:p w:rsidR="00F45E64" w:rsidRPr="00FC4565" w:rsidRDefault="00F45E64" w:rsidP="0095718F">
                  <w:pPr>
                    <w:jc w:val="center"/>
                  </w:pP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B027A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4" type="#_x0000_t109" style="position:absolute;margin-left:386.2pt;margin-top:3.85pt;width:125.35pt;height:36.95pt;z-index:251962880">
            <v:textbox style="mso-next-textbox:#_x0000_s1904">
              <w:txbxContent>
                <w:p w:rsidR="00F45E64" w:rsidRPr="00892702" w:rsidRDefault="00F45E64" w:rsidP="0095718F">
                  <w:pPr>
                    <w:jc w:val="center"/>
                  </w:pPr>
                  <w:r>
                    <w:t>Домашнее задание</w:t>
                  </w:r>
                  <w:r>
                    <w:rPr>
                      <w:lang w:val="en-US"/>
                    </w:rPr>
                    <w:t xml:space="preserve"> - </w:t>
                  </w:r>
                  <w:r>
                    <w:t>Ученик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B027A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9" type="#_x0000_t32" style="position:absolute;margin-left:443.15pt;margin-top:8.65pt;width:0;height:55.55pt;z-index:25195776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B027A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1" type="#_x0000_t109" style="position:absolute;margin-left:386.2pt;margin-top:-.2pt;width:120.15pt;height:53.05pt;z-index:251949568">
            <v:textbox style="mso-next-textbox:#_x0000_s1891">
              <w:txbxContent>
                <w:p w:rsidR="00F45E64" w:rsidRPr="004B7E88" w:rsidRDefault="00F45E64" w:rsidP="0095718F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 w:rsidRPr="00CB027A">
        <w:rPr>
          <w:noProof/>
          <w:lang w:eastAsia="ru-RU" w:bidi="ar-SA"/>
        </w:rPr>
        <w:pict>
          <v:shape id="_x0000_s1793" type="#_x0000_t202" style="position:absolute;margin-left:-4.35pt;margin-top:2.6pt;width:173.05pt;height:48.4pt;z-index:251874816" strokecolor="white">
            <v:textbox style="mso-next-textbox:#_x0000_s1793">
              <w:txbxContent>
                <w:p w:rsidR="00F45E64" w:rsidRDefault="00F45E64" w:rsidP="00C57B08">
                  <w:r>
                    <w:t>Рис 3. Структурная модель данных. Иерархическая (Древовидная).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132C49" w:rsidRDefault="00132C49" w:rsidP="000D366C">
      <w:pPr>
        <w:rPr>
          <w:b/>
          <w:sz w:val="28"/>
          <w:szCs w:val="28"/>
        </w:rPr>
      </w:pPr>
    </w:p>
    <w:p w:rsidR="000D366C" w:rsidRPr="00D05232" w:rsidRDefault="0082161C" w:rsidP="00A855BE">
      <w:pPr>
        <w:spacing w:line="276" w:lineRule="auto"/>
        <w:jc w:val="center"/>
        <w:rPr>
          <w:sz w:val="28"/>
          <w:szCs w:val="28"/>
        </w:rPr>
      </w:pPr>
      <w:r w:rsidRPr="00F26B01">
        <w:rPr>
          <w:b/>
          <w:sz w:val="28"/>
        </w:rPr>
        <w:t>5.2.</w:t>
      </w:r>
      <w:r>
        <w:rPr>
          <w:b/>
          <w:sz w:val="28"/>
        </w:rPr>
        <w:t>3</w:t>
      </w:r>
      <w:r w:rsidRPr="00F26B01">
        <w:rPr>
          <w:b/>
          <w:sz w:val="28"/>
        </w:rPr>
        <w:t xml:space="preserve">. </w:t>
      </w:r>
      <w:r w:rsidR="00F756B2" w:rsidRPr="0082161C">
        <w:rPr>
          <w:b/>
          <w:sz w:val="28"/>
        </w:rPr>
        <w:t>П</w:t>
      </w:r>
      <w:r w:rsidR="000D366C" w:rsidRPr="0082161C">
        <w:rPr>
          <w:b/>
          <w:sz w:val="28"/>
        </w:rPr>
        <w:t>реобраз</w:t>
      </w:r>
      <w:r w:rsidR="00EA4FDE" w:rsidRPr="0082161C">
        <w:rPr>
          <w:b/>
          <w:sz w:val="28"/>
        </w:rPr>
        <w:t>ование</w:t>
      </w:r>
      <w:r w:rsidR="000D366C" w:rsidRPr="0082161C">
        <w:rPr>
          <w:b/>
          <w:sz w:val="28"/>
        </w:rPr>
        <w:t xml:space="preserve"> иерархическ</w:t>
      </w:r>
      <w:r w:rsidR="00EA4FDE" w:rsidRPr="0082161C">
        <w:rPr>
          <w:b/>
          <w:sz w:val="28"/>
        </w:rPr>
        <w:t>ой</w:t>
      </w:r>
      <w:r w:rsidR="000D366C" w:rsidRPr="0082161C">
        <w:rPr>
          <w:b/>
          <w:sz w:val="28"/>
        </w:rPr>
        <w:t xml:space="preserve"> схем</w:t>
      </w:r>
      <w:r w:rsidR="00EA4FDE" w:rsidRPr="0082161C">
        <w:rPr>
          <w:b/>
          <w:sz w:val="28"/>
        </w:rPr>
        <w:t>ы</w:t>
      </w:r>
      <w:r>
        <w:rPr>
          <w:b/>
          <w:sz w:val="28"/>
        </w:rPr>
        <w:t xml:space="preserve"> в </w:t>
      </w:r>
      <w:proofErr w:type="gramStart"/>
      <w:r>
        <w:rPr>
          <w:b/>
          <w:sz w:val="28"/>
        </w:rPr>
        <w:t>реляционную</w:t>
      </w:r>
      <w:proofErr w:type="gramEnd"/>
      <w:r>
        <w:rPr>
          <w:b/>
          <w:sz w:val="28"/>
        </w:rPr>
        <w:t xml:space="preserve"> – НОРМАЛИЗАЦИЯ</w:t>
      </w:r>
    </w:p>
    <w:p w:rsidR="00F756B2" w:rsidRDefault="00F756B2" w:rsidP="00A855BE">
      <w:pPr>
        <w:spacing w:line="276" w:lineRule="auto"/>
        <w:rPr>
          <w:sz w:val="28"/>
          <w:szCs w:val="28"/>
        </w:rPr>
      </w:pPr>
    </w:p>
    <w:p w:rsidR="0072318F" w:rsidRDefault="0072318F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ормализация – процесс преобразования древовидной структуры в </w:t>
      </w:r>
      <w:proofErr w:type="gramStart"/>
      <w:r>
        <w:rPr>
          <w:sz w:val="28"/>
          <w:szCs w:val="28"/>
        </w:rPr>
        <w:t>реляционную</w:t>
      </w:r>
      <w:proofErr w:type="gramEnd"/>
      <w:r>
        <w:rPr>
          <w:sz w:val="28"/>
          <w:szCs w:val="28"/>
        </w:rPr>
        <w:t>.</w:t>
      </w:r>
    </w:p>
    <w:p w:rsidR="00A855BE" w:rsidRDefault="00A855BE" w:rsidP="00A855BE">
      <w:pPr>
        <w:spacing w:line="276" w:lineRule="auto"/>
        <w:rPr>
          <w:b/>
          <w:sz w:val="28"/>
          <w:szCs w:val="28"/>
        </w:rPr>
      </w:pPr>
    </w:p>
    <w:p w:rsidR="0072318F" w:rsidRPr="00D501E3" w:rsidRDefault="0072318F" w:rsidP="00A855BE">
      <w:pPr>
        <w:spacing w:line="276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Пер</w:t>
      </w:r>
      <w:r w:rsidR="00A855BE">
        <w:rPr>
          <w:b/>
          <w:sz w:val="28"/>
          <w:szCs w:val="28"/>
        </w:rPr>
        <w:t>вая нормальная форма (1НФ).</w:t>
      </w:r>
    </w:p>
    <w:p w:rsidR="0072318F" w:rsidRDefault="00A855BE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вичные ключи и атомарность.</w:t>
      </w:r>
    </w:p>
    <w:p w:rsidR="00A855BE" w:rsidRDefault="00A855BE" w:rsidP="00A855BE">
      <w:pPr>
        <w:spacing w:line="276" w:lineRule="auto"/>
        <w:rPr>
          <w:sz w:val="28"/>
          <w:szCs w:val="28"/>
        </w:rPr>
      </w:pPr>
    </w:p>
    <w:p w:rsidR="003A7924" w:rsidRPr="00673839" w:rsidRDefault="000070DC" w:rsidP="00A855B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томарность</w:t>
      </w:r>
      <w:r w:rsidR="00673839">
        <w:rPr>
          <w:b/>
          <w:sz w:val="28"/>
          <w:szCs w:val="28"/>
        </w:rPr>
        <w:t>:</w:t>
      </w:r>
    </w:p>
    <w:p w:rsidR="0072318F" w:rsidRDefault="003A7924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ущностях </w:t>
      </w:r>
      <w:r w:rsidR="00673839" w:rsidRPr="00886377">
        <w:rPr>
          <w:b/>
          <w:i/>
          <w:sz w:val="28"/>
          <w:szCs w:val="28"/>
        </w:rPr>
        <w:t>Учитель</w:t>
      </w:r>
      <w:r>
        <w:rPr>
          <w:sz w:val="28"/>
          <w:szCs w:val="28"/>
        </w:rPr>
        <w:t xml:space="preserve"> и </w:t>
      </w:r>
      <w:r w:rsidR="00673839" w:rsidRPr="00886377">
        <w:rPr>
          <w:b/>
          <w:i/>
          <w:sz w:val="28"/>
          <w:szCs w:val="28"/>
        </w:rPr>
        <w:t>Ученик</w:t>
      </w:r>
      <w:r>
        <w:rPr>
          <w:sz w:val="28"/>
          <w:szCs w:val="28"/>
        </w:rPr>
        <w:t xml:space="preserve"> есть атрибут ФИО, он не атормарен. </w:t>
      </w:r>
      <w:r w:rsidR="001E15C0">
        <w:rPr>
          <w:sz w:val="28"/>
          <w:szCs w:val="28"/>
        </w:rPr>
        <w:t>Разобьем</w:t>
      </w:r>
      <w:r>
        <w:rPr>
          <w:sz w:val="28"/>
          <w:szCs w:val="28"/>
        </w:rPr>
        <w:t xml:space="preserve"> атрибут ФИО на 3 атрибута: Имя, Фамилия, Отчество.</w:t>
      </w:r>
    </w:p>
    <w:p w:rsidR="00D501E3" w:rsidRDefault="00D501E3" w:rsidP="00E55B6B">
      <w:pPr>
        <w:rPr>
          <w:sz w:val="28"/>
          <w:szCs w:val="28"/>
        </w:rPr>
      </w:pPr>
    </w:p>
    <w:p w:rsidR="00FB7DEF" w:rsidRDefault="00FB7DEF" w:rsidP="00E55B6B">
      <w:pPr>
        <w:rPr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E55B6B" w:rsidRPr="00FB7DEF" w:rsidRDefault="00F26B01" w:rsidP="00E55B6B">
      <w:pPr>
        <w:rPr>
          <w:b/>
          <w:sz w:val="28"/>
          <w:szCs w:val="28"/>
        </w:rPr>
      </w:pPr>
      <w:r w:rsidRPr="00FB7DEF">
        <w:rPr>
          <w:b/>
          <w:sz w:val="28"/>
          <w:szCs w:val="28"/>
        </w:rPr>
        <w:t>Первичные ключи отношений</w:t>
      </w:r>
      <w:r w:rsidR="00E55B6B" w:rsidRPr="00FB7DEF">
        <w:rPr>
          <w:b/>
          <w:sz w:val="28"/>
          <w:szCs w:val="28"/>
        </w:rPr>
        <w:t>:</w:t>
      </w:r>
    </w:p>
    <w:p w:rsidR="00A60818" w:rsidRPr="007E0DB5" w:rsidRDefault="00A60818" w:rsidP="00E55B6B">
      <w:pPr>
        <w:rPr>
          <w:sz w:val="28"/>
          <w:szCs w:val="28"/>
        </w:rPr>
      </w:pPr>
    </w:p>
    <w:p w:rsidR="00784B4D" w:rsidRPr="004B7E88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Предметы</w:t>
      </w:r>
      <w:r w:rsidRPr="00566474">
        <w:rPr>
          <w:i/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звание, описание 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Pr="00955BA6">
        <w:rPr>
          <w:sz w:val="28"/>
          <w:szCs w:val="28"/>
        </w:rPr>
        <w:t>);</w:t>
      </w:r>
    </w:p>
    <w:p w:rsidR="00784B4D" w:rsidRPr="00F0295E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proofErr w:type="gramStart"/>
      <w:r w:rsidRPr="00566474">
        <w:rPr>
          <w:b/>
          <w:i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67BF" w:rsidRPr="00AE5E23">
        <w:rPr>
          <w:sz w:val="28"/>
          <w:szCs w:val="28"/>
        </w:rPr>
        <w:t>№ учителя</w:t>
      </w:r>
      <w:r w:rsidR="003067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ма, заголовок, иллюстрация, </w:t>
      </w:r>
      <w:r w:rsidR="008C29CA">
        <w:rPr>
          <w:sz w:val="28"/>
          <w:szCs w:val="28"/>
        </w:rPr>
        <w:t>текст, автор публикации, дата добавления</w:t>
      </w:r>
      <w:r w:rsidRPr="00784B4D">
        <w:rPr>
          <w:sz w:val="28"/>
          <w:szCs w:val="28"/>
        </w:rPr>
        <w:t>);</w:t>
      </w:r>
      <w:proofErr w:type="gramEnd"/>
    </w:p>
    <w:p w:rsidR="003067BF" w:rsidRDefault="00120B65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Работы</w:t>
      </w:r>
      <w:r w:rsidR="003067BF" w:rsidRPr="00566474">
        <w:rPr>
          <w:b/>
          <w:i/>
          <w:sz w:val="28"/>
          <w:szCs w:val="28"/>
        </w:rPr>
        <w:t xml:space="preserve"> </w:t>
      </w:r>
      <w:r w:rsidR="003C5976" w:rsidRPr="00566474">
        <w:rPr>
          <w:b/>
          <w:i/>
          <w:sz w:val="28"/>
          <w:szCs w:val="28"/>
        </w:rPr>
        <w:t xml:space="preserve">для </w:t>
      </w:r>
      <w:r w:rsidR="00177E22" w:rsidRPr="00566474">
        <w:rPr>
          <w:b/>
          <w:i/>
          <w:sz w:val="28"/>
          <w:szCs w:val="28"/>
        </w:rPr>
        <w:t>домашних заданий</w:t>
      </w:r>
      <w:r w:rsidR="00535E59">
        <w:rPr>
          <w:b/>
          <w:sz w:val="28"/>
          <w:szCs w:val="28"/>
        </w:rPr>
        <w:t xml:space="preserve"> </w:t>
      </w:r>
      <w:proofErr w:type="gramStart"/>
      <w:r w:rsidR="003067BF">
        <w:rPr>
          <w:sz w:val="28"/>
          <w:szCs w:val="28"/>
        </w:rPr>
        <w:t xml:space="preserve">( </w:t>
      </w:r>
      <w:proofErr w:type="gramEnd"/>
      <w:r w:rsidR="003067BF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95CC4" w:rsidRPr="00AE5E23">
        <w:rPr>
          <w:sz w:val="28"/>
          <w:szCs w:val="28"/>
        </w:rPr>
        <w:t xml:space="preserve">, </w:t>
      </w:r>
      <w:r w:rsidR="00525FA1">
        <w:rPr>
          <w:sz w:val="28"/>
          <w:szCs w:val="28"/>
        </w:rPr>
        <w:t>№ учителя</w:t>
      </w:r>
      <w:r w:rsidR="003067BF" w:rsidRPr="007E01B7">
        <w:rPr>
          <w:sz w:val="28"/>
          <w:szCs w:val="28"/>
        </w:rPr>
        <w:t xml:space="preserve">, </w:t>
      </w:r>
      <w:r w:rsidR="003067BF">
        <w:rPr>
          <w:sz w:val="28"/>
          <w:szCs w:val="28"/>
        </w:rPr>
        <w:t>тема, дата добавления);</w:t>
      </w:r>
    </w:p>
    <w:p w:rsidR="00D829F1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тестов</w:t>
      </w:r>
      <w:r>
        <w:rPr>
          <w:sz w:val="28"/>
          <w:szCs w:val="28"/>
        </w:rPr>
        <w:t xml:space="preserve"> 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064F9" w:rsidRPr="009064F9">
        <w:rPr>
          <w:sz w:val="28"/>
          <w:szCs w:val="28"/>
        </w:rPr>
        <w:t>,</w:t>
      </w:r>
      <w:r w:rsidR="009064F9">
        <w:rPr>
          <w:sz w:val="28"/>
          <w:szCs w:val="28"/>
        </w:rPr>
        <w:t xml:space="preserve"> </w:t>
      </w:r>
      <w:r w:rsidR="009064F9" w:rsidRPr="009064F9">
        <w:rPr>
          <w:sz w:val="28"/>
          <w:szCs w:val="28"/>
          <w:u w:val="single"/>
        </w:rPr>
        <w:t>№</w:t>
      </w:r>
      <w:r w:rsidR="00504F6A">
        <w:rPr>
          <w:sz w:val="28"/>
          <w:szCs w:val="28"/>
          <w:u w:val="single"/>
        </w:rPr>
        <w:t xml:space="preserve"> </w:t>
      </w:r>
      <w:r w:rsidR="009064F9" w:rsidRPr="009064F9">
        <w:rPr>
          <w:sz w:val="28"/>
          <w:szCs w:val="28"/>
          <w:u w:val="single"/>
        </w:rPr>
        <w:t>теста</w:t>
      </w:r>
      <w:r>
        <w:rPr>
          <w:sz w:val="28"/>
          <w:szCs w:val="28"/>
        </w:rPr>
        <w:t>);</w:t>
      </w:r>
    </w:p>
    <w:p w:rsidR="002E2475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</w:t>
      </w:r>
      <w:r w:rsidR="002E2475">
        <w:rPr>
          <w:sz w:val="28"/>
          <w:szCs w:val="28"/>
        </w:rPr>
        <w:t>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504F6A" w:rsidRPr="009064F9">
        <w:rPr>
          <w:sz w:val="28"/>
          <w:szCs w:val="28"/>
        </w:rPr>
        <w:t>,</w:t>
      </w:r>
      <w:r w:rsidR="00504F6A">
        <w:rPr>
          <w:sz w:val="28"/>
          <w:szCs w:val="28"/>
        </w:rPr>
        <w:t xml:space="preserve"> </w:t>
      </w:r>
      <w:r w:rsidR="002E2475" w:rsidRPr="00734BEC">
        <w:rPr>
          <w:sz w:val="28"/>
          <w:szCs w:val="28"/>
          <w:u w:val="single"/>
        </w:rPr>
        <w:t>№ задачи</w:t>
      </w:r>
      <w:r w:rsidR="002E2475">
        <w:rPr>
          <w:sz w:val="28"/>
          <w:szCs w:val="28"/>
        </w:rPr>
        <w:t>);</w:t>
      </w:r>
    </w:p>
    <w:p w:rsidR="00C37D2C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дополнительных учебных материалов</w:t>
      </w:r>
      <w:r w:rsidR="00A226BF">
        <w:rPr>
          <w:sz w:val="28"/>
          <w:szCs w:val="28"/>
        </w:rPr>
        <w:t xml:space="preserve"> (</w:t>
      </w:r>
      <w:r w:rsidR="00B12410" w:rsidRPr="00C1093E">
        <w:rPr>
          <w:sz w:val="28"/>
          <w:szCs w:val="28"/>
          <w:u w:val="single"/>
        </w:rPr>
        <w:t xml:space="preserve">№ </w:t>
      </w:r>
      <w:r w:rsidR="00B12410">
        <w:rPr>
          <w:sz w:val="28"/>
          <w:szCs w:val="28"/>
          <w:u w:val="single"/>
        </w:rPr>
        <w:t>работы</w:t>
      </w:r>
      <w:r w:rsidR="00EC0DAC" w:rsidRPr="009064F9">
        <w:rPr>
          <w:sz w:val="28"/>
          <w:szCs w:val="28"/>
        </w:rPr>
        <w:t>,</w:t>
      </w:r>
      <w:r w:rsidR="00EC0DAC">
        <w:rPr>
          <w:sz w:val="28"/>
          <w:szCs w:val="28"/>
        </w:rPr>
        <w:t xml:space="preserve"> </w:t>
      </w:r>
      <w:r w:rsidR="00EC0DAC" w:rsidRPr="00941BCC">
        <w:rPr>
          <w:sz w:val="28"/>
          <w:szCs w:val="28"/>
          <w:u w:val="single"/>
        </w:rPr>
        <w:t>№ дополнительн</w:t>
      </w:r>
      <w:r w:rsidR="00EC0DAC" w:rsidRPr="00784B4D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учебн</w:t>
      </w:r>
      <w:r w:rsidR="00EC0DAC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материал</w:t>
      </w:r>
      <w:r w:rsidR="00EC0DAC">
        <w:rPr>
          <w:sz w:val="28"/>
          <w:szCs w:val="28"/>
          <w:u w:val="single"/>
        </w:rPr>
        <w:t>а</w:t>
      </w:r>
      <w:r w:rsidR="00A226BF">
        <w:rPr>
          <w:sz w:val="28"/>
          <w:szCs w:val="28"/>
        </w:rPr>
        <w:t>);</w:t>
      </w:r>
    </w:p>
    <w:p w:rsidR="002464B1" w:rsidRDefault="008D08F0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Домашние задания - работы</w:t>
      </w:r>
      <w:r w:rsidR="002464B1">
        <w:rPr>
          <w:sz w:val="28"/>
          <w:szCs w:val="28"/>
        </w:rPr>
        <w:t xml:space="preserve"> </w:t>
      </w:r>
      <w:r w:rsidR="002464B1" w:rsidRPr="00CD2FE7">
        <w:rPr>
          <w:sz w:val="28"/>
          <w:szCs w:val="28"/>
        </w:rPr>
        <w:t>(</w:t>
      </w:r>
      <w:r w:rsidR="00BA2D43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BA2D43" w:rsidRPr="00791A15">
        <w:rPr>
          <w:sz w:val="28"/>
          <w:szCs w:val="28"/>
          <w:u w:val="single"/>
        </w:rPr>
        <w:t>домашнего задания</w:t>
      </w:r>
      <w:r w:rsidR="00BA2D43" w:rsidRPr="00791A15">
        <w:rPr>
          <w:sz w:val="28"/>
          <w:szCs w:val="28"/>
        </w:rPr>
        <w:t xml:space="preserve">, </w:t>
      </w:r>
      <w:r w:rsidR="002464B1" w:rsidRPr="00791A15">
        <w:rPr>
          <w:sz w:val="28"/>
          <w:szCs w:val="28"/>
        </w:rPr>
        <w:t>№</w:t>
      </w:r>
      <w:r w:rsidR="001B1309" w:rsidRPr="00791A15">
        <w:rPr>
          <w:sz w:val="28"/>
          <w:szCs w:val="28"/>
        </w:rPr>
        <w:t xml:space="preserve"> </w:t>
      </w:r>
      <w:r w:rsidR="002464B1" w:rsidRPr="00791A15">
        <w:rPr>
          <w:sz w:val="28"/>
          <w:szCs w:val="28"/>
        </w:rPr>
        <w:t>работы</w:t>
      </w:r>
      <w:r w:rsidR="006B5A0D" w:rsidRPr="00005542">
        <w:rPr>
          <w:sz w:val="28"/>
          <w:szCs w:val="28"/>
        </w:rPr>
        <w:t xml:space="preserve">, </w:t>
      </w:r>
      <w:r w:rsidR="006B5A0D">
        <w:rPr>
          <w:sz w:val="28"/>
          <w:szCs w:val="28"/>
        </w:rPr>
        <w:t xml:space="preserve">дата </w:t>
      </w:r>
      <w:proofErr w:type="gramStart"/>
      <w:r w:rsidR="006B5A0D">
        <w:rPr>
          <w:sz w:val="28"/>
          <w:szCs w:val="28"/>
        </w:rPr>
        <w:t>на</w:t>
      </w:r>
      <w:proofErr w:type="gramEnd"/>
      <w:r w:rsidR="006B5A0D">
        <w:rPr>
          <w:sz w:val="28"/>
          <w:szCs w:val="28"/>
        </w:rPr>
        <w:t xml:space="preserve"> когда задано</w:t>
      </w:r>
      <w:r w:rsidR="002464B1">
        <w:rPr>
          <w:sz w:val="28"/>
          <w:szCs w:val="28"/>
        </w:rPr>
        <w:t>);</w:t>
      </w:r>
    </w:p>
    <w:p w:rsidR="00380F9F" w:rsidRPr="00380F9F" w:rsidRDefault="00380F9F" w:rsidP="003E17CD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 xml:space="preserve">Ученики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;</w:t>
      </w:r>
    </w:p>
    <w:p w:rsidR="00423D4B" w:rsidRDefault="00472A8B" w:rsidP="003E17CD">
      <w:pPr>
        <w:spacing w:line="360" w:lineRule="auto"/>
        <w:rPr>
          <w:b/>
          <w:sz w:val="28"/>
          <w:szCs w:val="28"/>
        </w:rPr>
      </w:pPr>
      <w:proofErr w:type="gramStart"/>
      <w:r w:rsidRPr="00566474">
        <w:rPr>
          <w:b/>
          <w:i/>
          <w:sz w:val="28"/>
          <w:szCs w:val="28"/>
        </w:rPr>
        <w:t>Д</w:t>
      </w:r>
      <w:r w:rsidR="00463254" w:rsidRPr="00566474">
        <w:rPr>
          <w:b/>
          <w:i/>
          <w:sz w:val="28"/>
          <w:szCs w:val="28"/>
        </w:rPr>
        <w:t xml:space="preserve">омашние </w:t>
      </w:r>
      <w:r w:rsidR="00BA2D43" w:rsidRPr="00566474">
        <w:rPr>
          <w:b/>
          <w:i/>
          <w:sz w:val="28"/>
          <w:szCs w:val="28"/>
        </w:rPr>
        <w:t>задания</w:t>
      </w:r>
      <w:r w:rsidR="00892702" w:rsidRPr="00566474">
        <w:rPr>
          <w:b/>
          <w:i/>
          <w:sz w:val="28"/>
          <w:szCs w:val="28"/>
        </w:rPr>
        <w:t xml:space="preserve"> - ученики</w:t>
      </w:r>
      <w:r w:rsidR="00463254">
        <w:rPr>
          <w:sz w:val="28"/>
          <w:szCs w:val="28"/>
        </w:rPr>
        <w:t xml:space="preserve"> </w:t>
      </w:r>
      <w:r w:rsidR="00785C27" w:rsidRPr="003600E7">
        <w:rPr>
          <w:sz w:val="28"/>
          <w:szCs w:val="28"/>
        </w:rPr>
        <w:t>(</w:t>
      </w:r>
      <w:r w:rsidR="00785C27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785C27" w:rsidRPr="00791A15">
        <w:rPr>
          <w:sz w:val="28"/>
          <w:szCs w:val="28"/>
          <w:u w:val="single"/>
        </w:rPr>
        <w:t>домашнего задания</w:t>
      </w:r>
      <w:r w:rsidR="0047250C">
        <w:rPr>
          <w:sz w:val="28"/>
          <w:szCs w:val="28"/>
        </w:rPr>
        <w:t xml:space="preserve">, </w:t>
      </w:r>
      <w:r w:rsidR="0047250C" w:rsidRPr="007D0C07">
        <w:rPr>
          <w:sz w:val="28"/>
          <w:szCs w:val="28"/>
          <w:u w:val="single"/>
        </w:rPr>
        <w:t>№ ученика</w:t>
      </w:r>
      <w:r w:rsidR="00255C9F">
        <w:rPr>
          <w:sz w:val="28"/>
          <w:szCs w:val="28"/>
        </w:rPr>
        <w:t>,</w:t>
      </w:r>
      <w:r w:rsidR="00B12E81">
        <w:rPr>
          <w:sz w:val="28"/>
          <w:szCs w:val="28"/>
        </w:rPr>
        <w:t xml:space="preserve"> </w:t>
      </w:r>
      <w:r w:rsidR="00B751BC">
        <w:rPr>
          <w:sz w:val="28"/>
          <w:szCs w:val="28"/>
        </w:rPr>
        <w:t xml:space="preserve">текст работы, </w:t>
      </w:r>
      <w:r w:rsidR="00B12E81">
        <w:rPr>
          <w:sz w:val="28"/>
          <w:szCs w:val="28"/>
        </w:rPr>
        <w:t>дата выполнения, оценка</w:t>
      </w:r>
      <w:r w:rsidR="008D47B7">
        <w:rPr>
          <w:sz w:val="28"/>
          <w:szCs w:val="28"/>
        </w:rPr>
        <w:t>, комментарий учителя, оценка учителя</w:t>
      </w:r>
      <w:r w:rsidR="00463254">
        <w:rPr>
          <w:sz w:val="28"/>
          <w:szCs w:val="28"/>
        </w:rPr>
        <w:t>);</w:t>
      </w:r>
      <w:r w:rsidR="00423D4B" w:rsidRPr="00423D4B">
        <w:rPr>
          <w:b/>
          <w:sz w:val="28"/>
          <w:szCs w:val="28"/>
        </w:rPr>
        <w:t xml:space="preserve"> </w:t>
      </w:r>
      <w:proofErr w:type="gramEnd"/>
    </w:p>
    <w:p w:rsidR="00423D4B" w:rsidRDefault="00423D4B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Комментар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3960"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>
        <w:rPr>
          <w:sz w:val="28"/>
          <w:szCs w:val="28"/>
        </w:rPr>
        <w:t>, дата добавления);</w:t>
      </w:r>
    </w:p>
    <w:p w:rsidR="000D6C93" w:rsidRDefault="000D6C93" w:rsidP="000D6C93">
      <w:pPr>
        <w:rPr>
          <w:sz w:val="28"/>
          <w:szCs w:val="28"/>
        </w:rPr>
      </w:pPr>
    </w:p>
    <w:p w:rsidR="00F24DA5" w:rsidRPr="00F26B01" w:rsidRDefault="00F26B01" w:rsidP="000D6C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торая нормальная форма (2НФ):</w:t>
      </w:r>
    </w:p>
    <w:p w:rsidR="00E940F6" w:rsidRDefault="00B46A1F" w:rsidP="0049609F">
      <w:pPr>
        <w:spacing w:line="276" w:lineRule="auto"/>
        <w:rPr>
          <w:sz w:val="28"/>
          <w:szCs w:val="28"/>
        </w:rPr>
      </w:pPr>
      <w:r w:rsidRPr="00B46A1F">
        <w:rPr>
          <w:sz w:val="28"/>
          <w:szCs w:val="28"/>
        </w:rPr>
        <w:t>Если все возможные ключи отношения содержат по одн</w:t>
      </w:r>
      <w:r w:rsidR="004F7746">
        <w:rPr>
          <w:sz w:val="28"/>
          <w:szCs w:val="28"/>
        </w:rPr>
        <w:t>ому атрибуту,</w:t>
      </w:r>
      <w:r w:rsidR="00F26B01">
        <w:rPr>
          <w:sz w:val="28"/>
          <w:szCs w:val="28"/>
        </w:rPr>
        <w:t xml:space="preserve"> то все</w:t>
      </w:r>
      <w:r w:rsidR="004F7746">
        <w:rPr>
          <w:sz w:val="28"/>
          <w:szCs w:val="28"/>
        </w:rPr>
        <w:t xml:space="preserve"> отношени</w:t>
      </w:r>
      <w:r w:rsidR="00F26B01">
        <w:rPr>
          <w:sz w:val="28"/>
          <w:szCs w:val="28"/>
        </w:rPr>
        <w:t>я</w:t>
      </w:r>
      <w:r w:rsidR="00B875F5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 во 2 НФ.</w:t>
      </w:r>
    </w:p>
    <w:p w:rsidR="00B875F5" w:rsidRDefault="00B875F5" w:rsidP="00B875F5">
      <w:pPr>
        <w:spacing w:line="276" w:lineRule="auto"/>
        <w:rPr>
          <w:b/>
          <w:sz w:val="28"/>
          <w:szCs w:val="28"/>
        </w:rPr>
      </w:pPr>
    </w:p>
    <w:p w:rsidR="00D44DBA" w:rsidRPr="00A12446" w:rsidRDefault="00D44DBA" w:rsidP="00F26B01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Третья нормальная форма (3НФ):</w:t>
      </w:r>
    </w:p>
    <w:p w:rsidR="00E940F6" w:rsidRDefault="00110A0E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берем транзитивные зависимости </w:t>
      </w:r>
      <w:r w:rsidR="00652021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CA1BC3">
        <w:rPr>
          <w:sz w:val="28"/>
          <w:szCs w:val="28"/>
        </w:rPr>
        <w:t>сущност</w:t>
      </w:r>
      <w:r w:rsidR="00FB571C">
        <w:rPr>
          <w:sz w:val="28"/>
          <w:szCs w:val="28"/>
        </w:rPr>
        <w:t>и</w:t>
      </w:r>
      <w:r w:rsidR="00CA1BC3">
        <w:rPr>
          <w:sz w:val="28"/>
          <w:szCs w:val="28"/>
        </w:rPr>
        <w:t xml:space="preserve"> </w:t>
      </w:r>
      <w:r w:rsidR="000A5136" w:rsidRPr="001A3A20">
        <w:rPr>
          <w:i/>
          <w:szCs w:val="28"/>
        </w:rPr>
        <w:t>Дополнительные учебные материалы</w:t>
      </w:r>
      <w:r w:rsidR="00D7447F">
        <w:rPr>
          <w:szCs w:val="28"/>
        </w:rPr>
        <w:t xml:space="preserve">: </w:t>
      </w:r>
    </w:p>
    <w:p w:rsidR="00160CE0" w:rsidRDefault="00D7447F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трибут </w:t>
      </w:r>
      <w:r w:rsidR="000A5136" w:rsidRPr="001A3A20">
        <w:rPr>
          <w:i/>
          <w:szCs w:val="28"/>
        </w:rPr>
        <w:t>автор публикации</w:t>
      </w:r>
      <w:r w:rsidR="000A5136" w:rsidRPr="000A5D1F">
        <w:rPr>
          <w:szCs w:val="28"/>
        </w:rPr>
        <w:t xml:space="preserve"> </w:t>
      </w:r>
      <w:r w:rsidR="000A5136" w:rsidRPr="000A5136">
        <w:rPr>
          <w:sz w:val="28"/>
          <w:szCs w:val="28"/>
        </w:rPr>
        <w:t xml:space="preserve">зависит от </w:t>
      </w:r>
      <w:r w:rsidR="000A5136">
        <w:rPr>
          <w:sz w:val="28"/>
          <w:szCs w:val="28"/>
        </w:rPr>
        <w:t xml:space="preserve">атрибута </w:t>
      </w:r>
      <w:r w:rsidR="00C621D6" w:rsidRPr="001A3A20">
        <w:rPr>
          <w:i/>
          <w:szCs w:val="28"/>
        </w:rPr>
        <w:t>номер учителя</w:t>
      </w:r>
      <w:r w:rsidR="00C621D6">
        <w:rPr>
          <w:sz w:val="28"/>
          <w:szCs w:val="28"/>
        </w:rPr>
        <w:t xml:space="preserve">. </w:t>
      </w:r>
      <w:r w:rsidR="00C621D6" w:rsidRPr="00C621D6">
        <w:rPr>
          <w:sz w:val="28"/>
          <w:szCs w:val="28"/>
        </w:rPr>
        <w:t>М</w:t>
      </w:r>
      <w:r w:rsidR="00C621D6">
        <w:rPr>
          <w:sz w:val="28"/>
          <w:szCs w:val="28"/>
        </w:rPr>
        <w:t xml:space="preserve">ы должны были бы вынести атрибут в сущность </w:t>
      </w:r>
      <w:r w:rsidR="00C621D6" w:rsidRPr="001A3A20">
        <w:rPr>
          <w:i/>
          <w:szCs w:val="28"/>
        </w:rPr>
        <w:t>Учитель</w:t>
      </w:r>
      <w:r w:rsidR="00C621D6">
        <w:rPr>
          <w:sz w:val="28"/>
          <w:szCs w:val="28"/>
        </w:rPr>
        <w:t xml:space="preserve">, но заметили что </w:t>
      </w:r>
      <w:r w:rsidR="000A5D1F">
        <w:rPr>
          <w:sz w:val="28"/>
          <w:szCs w:val="28"/>
        </w:rPr>
        <w:t>это,</w:t>
      </w:r>
      <w:r w:rsidR="00C621D6">
        <w:rPr>
          <w:sz w:val="28"/>
          <w:szCs w:val="28"/>
        </w:rPr>
        <w:t xml:space="preserve"> по </w:t>
      </w:r>
      <w:r w:rsidR="000A5D1F">
        <w:rPr>
          <w:sz w:val="28"/>
          <w:szCs w:val="28"/>
        </w:rPr>
        <w:t>сути,</w:t>
      </w:r>
      <w:r w:rsidR="00C621D6">
        <w:rPr>
          <w:sz w:val="28"/>
          <w:szCs w:val="28"/>
        </w:rPr>
        <w:t xml:space="preserve"> тавтология и от атрибута </w:t>
      </w:r>
      <w:r w:rsidR="00C621D6" w:rsidRPr="001A3A20">
        <w:rPr>
          <w:i/>
          <w:szCs w:val="28"/>
        </w:rPr>
        <w:t>автор публикации</w:t>
      </w:r>
      <w:r w:rsidR="00C621D6" w:rsidRPr="000A5D1F">
        <w:rPr>
          <w:szCs w:val="28"/>
        </w:rPr>
        <w:t xml:space="preserve"> </w:t>
      </w:r>
      <w:r w:rsidR="00892BA4">
        <w:rPr>
          <w:sz w:val="28"/>
          <w:szCs w:val="28"/>
        </w:rPr>
        <w:t xml:space="preserve">необходимо </w:t>
      </w:r>
      <w:r w:rsidR="00C621D6">
        <w:rPr>
          <w:sz w:val="28"/>
          <w:szCs w:val="28"/>
        </w:rPr>
        <w:t>избавиться. Удалим его.</w:t>
      </w:r>
    </w:p>
    <w:p w:rsidR="00886B31" w:rsidRDefault="00886B31" w:rsidP="00B46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или следующее отношение:</w:t>
      </w:r>
    </w:p>
    <w:p w:rsidR="000A5D1F" w:rsidRDefault="001A3A20" w:rsidP="003E17CD">
      <w:pPr>
        <w:spacing w:line="360" w:lineRule="auto"/>
        <w:rPr>
          <w:sz w:val="28"/>
          <w:szCs w:val="28"/>
        </w:rPr>
      </w:pPr>
      <w:proofErr w:type="gramStart"/>
      <w:r w:rsidRPr="00913BC9">
        <w:rPr>
          <w:b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, дата добавления</w:t>
      </w:r>
      <w:r w:rsidRPr="00784B4D">
        <w:rPr>
          <w:sz w:val="28"/>
          <w:szCs w:val="28"/>
        </w:rPr>
        <w:t>);</w:t>
      </w:r>
      <w:proofErr w:type="gramEnd"/>
    </w:p>
    <w:p w:rsidR="003E17CD" w:rsidRPr="00C621D6" w:rsidRDefault="003E17CD" w:rsidP="003E17CD">
      <w:pPr>
        <w:spacing w:line="276" w:lineRule="auto"/>
        <w:rPr>
          <w:sz w:val="28"/>
          <w:szCs w:val="28"/>
        </w:rPr>
      </w:pPr>
    </w:p>
    <w:p w:rsidR="00160CE0" w:rsidRPr="00A12446" w:rsidRDefault="00160CE0" w:rsidP="00B46A1F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Четвертая нормальная форма (4НФ):</w:t>
      </w:r>
    </w:p>
    <w:p w:rsidR="00416658" w:rsidRDefault="00160CE0" w:rsidP="005664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ногозначные за</w:t>
      </w:r>
      <w:r w:rsidRPr="00160CE0">
        <w:rPr>
          <w:sz w:val="28"/>
          <w:szCs w:val="28"/>
        </w:rPr>
        <w:t>висимост</w:t>
      </w:r>
      <w:r>
        <w:rPr>
          <w:sz w:val="28"/>
          <w:szCs w:val="28"/>
        </w:rPr>
        <w:t xml:space="preserve">и отсутствуют, </w:t>
      </w:r>
      <w:r w:rsidR="00A12446">
        <w:rPr>
          <w:sz w:val="28"/>
          <w:szCs w:val="28"/>
        </w:rPr>
        <w:t>значит,</w:t>
      </w:r>
      <w:r>
        <w:rPr>
          <w:sz w:val="28"/>
          <w:szCs w:val="28"/>
        </w:rPr>
        <w:t xml:space="preserve"> отношения в 4НФ.</w:t>
      </w:r>
    </w:p>
    <w:p w:rsidR="001C27DB" w:rsidRDefault="009E49F8" w:rsidP="005664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итоге нормализации имеем следующие сущности: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Предметы</w:t>
      </w:r>
      <w:r>
        <w:rPr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</w:t>
      </w:r>
      <w:r w:rsidR="0042452C">
        <w:rPr>
          <w:sz w:val="28"/>
          <w:szCs w:val="28"/>
        </w:rPr>
        <w:t>звание, описание )</w:t>
      </w:r>
    </w:p>
    <w:p w:rsidR="003E17CD" w:rsidRPr="003E17CD" w:rsidRDefault="003E17CD" w:rsidP="00566474">
      <w:pPr>
        <w:spacing w:line="360" w:lineRule="auto"/>
        <w:rPr>
          <w:b/>
          <w:i/>
          <w:sz w:val="28"/>
          <w:szCs w:val="28"/>
        </w:rPr>
      </w:pPr>
      <w:r w:rsidRPr="003E17CD">
        <w:rPr>
          <w:b/>
          <w:i/>
          <w:sz w:val="28"/>
          <w:szCs w:val="28"/>
        </w:rPr>
        <w:t>Пользователи</w:t>
      </w:r>
      <w:r>
        <w:rPr>
          <w:b/>
          <w:i/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пользователя</w:t>
      </w:r>
      <w:r>
        <w:rPr>
          <w:sz w:val="28"/>
          <w:szCs w:val="28"/>
        </w:rPr>
        <w:t xml:space="preserve">, логин, </w:t>
      </w:r>
      <w:r w:rsidR="000D7602"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, пароль 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="0042452C">
        <w:rPr>
          <w:sz w:val="28"/>
          <w:szCs w:val="28"/>
        </w:rPr>
        <w:t>)</w:t>
      </w:r>
    </w:p>
    <w:p w:rsidR="009E49F8" w:rsidRPr="00F0295E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13381E" w:rsidRDefault="0013381E" w:rsidP="00566474">
      <w:pPr>
        <w:spacing w:line="360" w:lineRule="auto"/>
        <w:rPr>
          <w:sz w:val="28"/>
          <w:szCs w:val="28"/>
        </w:rPr>
      </w:pPr>
      <w:proofErr w:type="gramStart"/>
      <w:r w:rsidRPr="00566474">
        <w:rPr>
          <w:b/>
          <w:i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  <w:proofErr w:type="gramEnd"/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Работы для домашних заданий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AE5E23">
        <w:rPr>
          <w:sz w:val="28"/>
          <w:szCs w:val="28"/>
        </w:rPr>
        <w:t xml:space="preserve">, </w:t>
      </w:r>
      <w:r>
        <w:rPr>
          <w:sz w:val="28"/>
          <w:szCs w:val="28"/>
        </w:rPr>
        <w:t>№ учителя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);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тест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4F9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9064F9">
        <w:rPr>
          <w:sz w:val="28"/>
          <w:szCs w:val="28"/>
          <w:u w:val="single"/>
        </w:rPr>
        <w:t>теста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задач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4BEC">
        <w:rPr>
          <w:sz w:val="28"/>
          <w:szCs w:val="28"/>
          <w:u w:val="single"/>
        </w:rPr>
        <w:t>№ задачи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дополнительных учебных материал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="0042452C">
        <w:rPr>
          <w:sz w:val="28"/>
          <w:szCs w:val="28"/>
        </w:rPr>
        <w:t>)</w:t>
      </w:r>
    </w:p>
    <w:p w:rsidR="004F1086" w:rsidRPr="00380F9F" w:rsidRDefault="004F1086" w:rsidP="00566474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>Ученики</w:t>
      </w:r>
      <w:r>
        <w:rPr>
          <w:b/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</w:t>
      </w:r>
    </w:p>
    <w:p w:rsidR="007801E3" w:rsidRDefault="007801E3" w:rsidP="00566474">
      <w:pPr>
        <w:spacing w:line="360" w:lineRule="auto"/>
        <w:rPr>
          <w:sz w:val="28"/>
          <w:szCs w:val="28"/>
        </w:rPr>
      </w:pPr>
      <w:proofErr w:type="gramStart"/>
      <w:r w:rsidRPr="00566474">
        <w:rPr>
          <w:b/>
          <w:i/>
          <w:sz w:val="28"/>
          <w:szCs w:val="28"/>
        </w:rPr>
        <w:lastRenderedPageBreak/>
        <w:t>Домашние задания</w:t>
      </w:r>
      <w:r>
        <w:rPr>
          <w:sz w:val="28"/>
          <w:szCs w:val="28"/>
        </w:rPr>
        <w:t xml:space="preserve"> </w:t>
      </w:r>
      <w:r w:rsidRPr="003600E7">
        <w:rPr>
          <w:sz w:val="28"/>
          <w:szCs w:val="28"/>
        </w:rPr>
        <w:t>(</w:t>
      </w:r>
      <w:r w:rsidRPr="00791A15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791A15">
        <w:rPr>
          <w:sz w:val="28"/>
          <w:szCs w:val="28"/>
          <w:u w:val="single"/>
        </w:rPr>
        <w:t>домашнего задания</w:t>
      </w:r>
      <w:r>
        <w:rPr>
          <w:sz w:val="28"/>
          <w:szCs w:val="28"/>
        </w:rPr>
        <w:t xml:space="preserve">, </w:t>
      </w:r>
      <w:r w:rsidRPr="00B139F1">
        <w:rPr>
          <w:sz w:val="28"/>
          <w:szCs w:val="28"/>
        </w:rPr>
        <w:t>№ ученика,</w:t>
      </w:r>
      <w:r>
        <w:rPr>
          <w:sz w:val="28"/>
          <w:szCs w:val="28"/>
        </w:rPr>
        <w:t xml:space="preserve"> №работы,</w:t>
      </w:r>
      <w:r w:rsidRPr="00005542">
        <w:rPr>
          <w:sz w:val="28"/>
          <w:szCs w:val="28"/>
        </w:rPr>
        <w:t xml:space="preserve">  </w:t>
      </w:r>
      <w:r>
        <w:rPr>
          <w:sz w:val="28"/>
          <w:szCs w:val="28"/>
        </w:rPr>
        <w:t>дата на когда задано,  текст работы, дата выполнения, оценка, комментарий учителя, оценка учителя);</w:t>
      </w:r>
      <w:proofErr w:type="gramEnd"/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Комментарии</w:t>
      </w:r>
      <w:r w:rsidRPr="00566474">
        <w:rPr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 w:rsidR="0042452C">
        <w:rPr>
          <w:sz w:val="28"/>
          <w:szCs w:val="28"/>
        </w:rPr>
        <w:t>, дата добавления)</w:t>
      </w:r>
    </w:p>
    <w:p w:rsidR="009E49F8" w:rsidRPr="0076676D" w:rsidRDefault="009E49F8" w:rsidP="00101506">
      <w:pPr>
        <w:spacing w:line="360" w:lineRule="auto"/>
        <w:rPr>
          <w:sz w:val="28"/>
          <w:szCs w:val="28"/>
        </w:rPr>
      </w:pPr>
    </w:p>
    <w:p w:rsidR="00B875F5" w:rsidRDefault="00B875F5" w:rsidP="006419B2">
      <w:pPr>
        <w:spacing w:line="360" w:lineRule="auto"/>
        <w:rPr>
          <w:sz w:val="28"/>
          <w:szCs w:val="28"/>
        </w:rPr>
      </w:pPr>
    </w:p>
    <w:p w:rsidR="004C1805" w:rsidRPr="004C1805" w:rsidRDefault="000E55C4" w:rsidP="00080106">
      <w:pPr>
        <w:jc w:val="center"/>
        <w:rPr>
          <w:b/>
          <w:sz w:val="28"/>
          <w:szCs w:val="28"/>
        </w:rPr>
      </w:pPr>
      <w:r w:rsidRPr="006419B2">
        <w:rPr>
          <w:sz w:val="28"/>
          <w:szCs w:val="28"/>
        </w:rPr>
        <w:br w:type="page"/>
      </w:r>
      <w:r w:rsidR="00080106" w:rsidRPr="00080106">
        <w:rPr>
          <w:b/>
          <w:sz w:val="28"/>
          <w:szCs w:val="28"/>
        </w:rPr>
        <w:lastRenderedPageBreak/>
        <w:t xml:space="preserve">5. </w:t>
      </w:r>
      <w:r w:rsidR="00080106">
        <w:rPr>
          <w:b/>
          <w:sz w:val="28"/>
          <w:szCs w:val="28"/>
        </w:rPr>
        <w:t>3</w:t>
      </w:r>
      <w:r w:rsidR="00080106" w:rsidRPr="00080106">
        <w:rPr>
          <w:b/>
          <w:sz w:val="28"/>
          <w:szCs w:val="28"/>
        </w:rPr>
        <w:t xml:space="preserve"> </w:t>
      </w:r>
      <w:r w:rsidR="006419B2" w:rsidRPr="00EA4FDE">
        <w:rPr>
          <w:b/>
          <w:sz w:val="28"/>
          <w:szCs w:val="28"/>
        </w:rPr>
        <w:t xml:space="preserve">Построение полной атрибутивной модели в нотации </w:t>
      </w:r>
      <w:r w:rsidR="006419B2" w:rsidRPr="00EA4FDE">
        <w:rPr>
          <w:b/>
          <w:sz w:val="28"/>
          <w:szCs w:val="28"/>
          <w:lang w:val="en-US"/>
        </w:rPr>
        <w:t>IDEF</w:t>
      </w:r>
      <w:r w:rsidR="006419B2" w:rsidRPr="00EA4FDE">
        <w:rPr>
          <w:b/>
          <w:sz w:val="28"/>
          <w:szCs w:val="28"/>
        </w:rPr>
        <w:t>1</w:t>
      </w:r>
      <w:r w:rsidR="006419B2" w:rsidRPr="00EA4FDE">
        <w:rPr>
          <w:b/>
          <w:sz w:val="28"/>
          <w:szCs w:val="28"/>
          <w:lang w:val="en-US"/>
        </w:rPr>
        <w:t>X</w:t>
      </w:r>
      <w:r w:rsidR="006419B2" w:rsidRPr="00EA4FDE">
        <w:rPr>
          <w:b/>
          <w:sz w:val="28"/>
          <w:szCs w:val="28"/>
        </w:rPr>
        <w:t xml:space="preserve"> (нормализация отношений до третьей или </w:t>
      </w:r>
      <w:r w:rsidR="00A5590E" w:rsidRPr="00EA4FDE">
        <w:rPr>
          <w:b/>
          <w:sz w:val="28"/>
          <w:szCs w:val="28"/>
        </w:rPr>
        <w:t>четвертой</w:t>
      </w:r>
      <w:r w:rsidR="006419B2" w:rsidRPr="00EA4FDE">
        <w:rPr>
          <w:b/>
          <w:sz w:val="28"/>
          <w:szCs w:val="28"/>
        </w:rPr>
        <w:t xml:space="preserve"> нормальной формы)</w:t>
      </w:r>
    </w:p>
    <w:p w:rsidR="00781CF2" w:rsidRPr="004C1805" w:rsidRDefault="00CB027A" w:rsidP="0043614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82" type="#_x0000_t32" style="position:absolute;left:0;text-align:left;margin-left:254.65pt;margin-top:643.65pt;width:50.2pt;height:0;z-index:2520058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7" type="#_x0000_t32" style="position:absolute;left:0;text-align:left;margin-left:277.2pt;margin-top:683.15pt;width:7.95pt;height:0;z-index:252011008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6" type="#_x0000_t32" style="position:absolute;left:0;text-align:left;margin-left:291.45pt;margin-top:683.1pt;width:13.85pt;height:.05pt;z-index:2520099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5" type="#_x0000_t32" style="position:absolute;left:0;text-align:left;margin-left:256.8pt;margin-top:683pt;width:12.95pt;height:.15pt;z-index:25200896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3" type="#_x0000_t32" style="position:absolute;left:0;text-align:left;margin-left:255.1pt;margin-top:670.75pt;width:50.2pt;height:0;z-index:2520069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1" type="#_x0000_t202" style="position:absolute;left:0;text-align:left;margin-left:239.7pt;margin-top:605.15pt;width:257.25pt;height:103.2pt;z-index:252004864;mso-width-relative:margin;mso-height-relative:margin" strokecolor="white">
            <v:textbox style="mso-next-textbox:#_x0000_s1981">
              <w:txbxContent>
                <w:p w:rsidR="00F45E64" w:rsidRDefault="00F45E64" w:rsidP="00283BD1">
                  <w:r>
                    <w:t>Р</w:t>
                  </w:r>
                  <w:r w:rsidRPr="00523280">
                    <w:t>ис</w:t>
                  </w:r>
                  <w:r>
                    <w:t xml:space="preserve">.4.  </w:t>
                  </w:r>
                  <w:r w:rsidRPr="006D58C6">
                    <w:t>IDEF1X</w:t>
                  </w:r>
                  <w:r>
                    <w:t xml:space="preserve"> модель</w:t>
                  </w:r>
                </w:p>
                <w:p w:rsidR="00F45E64" w:rsidRDefault="00F45E64" w:rsidP="00283BD1">
                  <w:r>
                    <w:t>Обозначения:</w:t>
                  </w:r>
                </w:p>
                <w:p w:rsidR="00F45E64" w:rsidRDefault="00F45E64" w:rsidP="00283BD1">
                  <w:pPr>
                    <w:ind w:left="708" w:firstLine="708"/>
                  </w:pPr>
                  <w:r>
                    <w:t>связь один-ко-многим</w:t>
                  </w:r>
                </w:p>
                <w:p w:rsidR="00F45E64" w:rsidRDefault="00F45E64" w:rsidP="00283BD1">
                  <w:pPr>
                    <w:ind w:left="708" w:firstLine="708"/>
                  </w:pPr>
                  <w:r>
                    <w:t>связь один-к-одному</w:t>
                  </w:r>
                </w:p>
                <w:p w:rsidR="00F45E64" w:rsidRDefault="00F45E64" w:rsidP="00283BD1">
                  <w:pPr>
                    <w:ind w:left="708" w:firstLine="708"/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неидентифицирующая связь</w:t>
                  </w:r>
                </w:p>
                <w:p w:rsidR="00F45E64" w:rsidRDefault="00F45E64" w:rsidP="00283BD1"/>
                <w:p w:rsidR="00F45E64" w:rsidRPr="006D58C6" w:rsidRDefault="00F45E64" w:rsidP="00283BD1"/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4" type="#_x0000_t32" style="position:absolute;left:0;text-align:left;margin-left:253.8pt;margin-top:657.85pt;width:50.2pt;height:0;z-index:252007936" o:connectortype="straight"/>
        </w:pict>
      </w:r>
      <w:r w:rsidR="000B0B5B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194864" cy="8761228"/>
            <wp:effectExtent l="19050" t="0" r="0" b="0"/>
            <wp:docPr id="5" name="Рисунок 4" descr="kp2017_IDEF1X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IDEF1X_fin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587" cy="87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94">
        <w:rPr>
          <w:sz w:val="28"/>
          <w:szCs w:val="28"/>
        </w:rPr>
        <w:br w:type="page"/>
      </w:r>
      <w:r w:rsidR="00EC785F" w:rsidRPr="00EC785F">
        <w:rPr>
          <w:b/>
          <w:sz w:val="28"/>
          <w:szCs w:val="28"/>
        </w:rPr>
        <w:lastRenderedPageBreak/>
        <w:t>5.</w:t>
      </w:r>
      <w:r w:rsidR="0043614A">
        <w:rPr>
          <w:b/>
          <w:sz w:val="28"/>
          <w:szCs w:val="28"/>
        </w:rPr>
        <w:t xml:space="preserve"> </w:t>
      </w:r>
      <w:r w:rsidR="00080106">
        <w:rPr>
          <w:b/>
          <w:sz w:val="28"/>
          <w:szCs w:val="28"/>
        </w:rPr>
        <w:t>4</w:t>
      </w:r>
      <w:r w:rsidR="00781CF2" w:rsidRPr="00AF5757">
        <w:rPr>
          <w:b/>
          <w:sz w:val="28"/>
          <w:szCs w:val="28"/>
        </w:rPr>
        <w:t>.</w:t>
      </w:r>
      <w:r w:rsidR="00781CF2" w:rsidRPr="00AF5757">
        <w:rPr>
          <w:b/>
        </w:rPr>
        <w:t xml:space="preserve"> </w:t>
      </w:r>
      <w:r w:rsidR="00781CF2" w:rsidRPr="00AF5757">
        <w:rPr>
          <w:b/>
          <w:sz w:val="28"/>
          <w:szCs w:val="28"/>
        </w:rPr>
        <w:t>Разработка физической модели базы данных</w:t>
      </w:r>
    </w:p>
    <w:p w:rsidR="00781CF2" w:rsidRDefault="00781CF2" w:rsidP="00781CF2">
      <w:pPr>
        <w:rPr>
          <w:lang w:eastAsia="ru-RU" w:bidi="ar-SA"/>
        </w:rPr>
      </w:pPr>
    </w:p>
    <w:p w:rsidR="00781CF2" w:rsidRDefault="00EC785F" w:rsidP="00781CF2">
      <w:pPr>
        <w:rPr>
          <w:b/>
          <w:lang w:eastAsia="ru-RU" w:bidi="ar-SA"/>
        </w:rPr>
      </w:pPr>
      <w:r>
        <w:rPr>
          <w:b/>
          <w:lang w:eastAsia="ru-RU" w:bidi="ar-SA"/>
        </w:rPr>
        <w:t>5.</w:t>
      </w:r>
      <w:r w:rsidR="00080106">
        <w:rPr>
          <w:b/>
          <w:lang w:eastAsia="ru-RU" w:bidi="ar-SA"/>
        </w:rPr>
        <w:t>4</w:t>
      </w:r>
      <w:r>
        <w:rPr>
          <w:b/>
          <w:lang w:eastAsia="ru-RU" w:bidi="ar-SA"/>
        </w:rPr>
        <w:t xml:space="preserve">.1 </w:t>
      </w:r>
      <w:r w:rsidR="00781CF2" w:rsidRPr="00781CF2">
        <w:rPr>
          <w:b/>
          <w:lang w:eastAsia="ru-RU" w:bidi="ar-SA"/>
        </w:rPr>
        <w:t>Выбор аппаратной и программной платформы и реализация БД</w:t>
      </w:r>
    </w:p>
    <w:p w:rsidR="00781CF2" w:rsidRPr="00781CF2" w:rsidRDefault="00781CF2" w:rsidP="00781CF2">
      <w:pPr>
        <w:rPr>
          <w:lang w:eastAsia="ru-RU" w:bidi="ar-SA"/>
        </w:rPr>
      </w:pPr>
    </w:p>
    <w:p w:rsidR="00781CF2" w:rsidRPr="004B7E88" w:rsidRDefault="00781CF2" w:rsidP="003A483A">
      <w:pPr>
        <w:rPr>
          <w:sz w:val="28"/>
          <w:szCs w:val="28"/>
        </w:rPr>
      </w:pPr>
      <w:r w:rsidRPr="003A483A">
        <w:rPr>
          <w:sz w:val="28"/>
          <w:szCs w:val="28"/>
        </w:rPr>
        <w:t>Разработанную  логическую  схему  базы  данных  реализу</w:t>
      </w:r>
      <w:r w:rsidR="003A483A" w:rsidRPr="003A483A">
        <w:rPr>
          <w:sz w:val="28"/>
          <w:szCs w:val="28"/>
        </w:rPr>
        <w:t>ем</w:t>
      </w:r>
      <w:r w:rsidRPr="003A483A">
        <w:rPr>
          <w:sz w:val="28"/>
          <w:szCs w:val="28"/>
        </w:rPr>
        <w:t xml:space="preserve">  с использованием </w:t>
      </w:r>
      <w:r w:rsidR="003A483A" w:rsidRPr="003A483A">
        <w:rPr>
          <w:sz w:val="28"/>
          <w:szCs w:val="28"/>
        </w:rPr>
        <w:t xml:space="preserve">бесплатной </w:t>
      </w:r>
      <w:r w:rsidRPr="003A483A">
        <w:rPr>
          <w:sz w:val="28"/>
          <w:szCs w:val="28"/>
        </w:rPr>
        <w:t xml:space="preserve">СУБД. В качестве продукта для разработки и  администрирования  выбранной  баз  данных  </w:t>
      </w:r>
      <w:r w:rsidR="003A483A" w:rsidRPr="003A483A">
        <w:rPr>
          <w:sz w:val="28"/>
          <w:szCs w:val="28"/>
        </w:rPr>
        <w:t>будем</w:t>
      </w:r>
      <w:r w:rsidRPr="003A483A">
        <w:rPr>
          <w:sz w:val="28"/>
          <w:szCs w:val="28"/>
        </w:rPr>
        <w:t xml:space="preserve">  </w:t>
      </w:r>
      <w:r w:rsidR="003A483A" w:rsidRPr="003A483A">
        <w:rPr>
          <w:sz w:val="28"/>
          <w:szCs w:val="28"/>
        </w:rPr>
        <w:t>MySQL</w:t>
      </w:r>
      <w:r w:rsidRPr="003A483A">
        <w:rPr>
          <w:sz w:val="28"/>
          <w:szCs w:val="28"/>
        </w:rPr>
        <w:t xml:space="preserve">  Workbench</w:t>
      </w:r>
      <w:r w:rsidR="003A483A" w:rsidRPr="00955BA6">
        <w:rPr>
          <w:sz w:val="28"/>
          <w:szCs w:val="28"/>
        </w:rPr>
        <w:t>, позволяющего максимально систематизировать и автоматизировать все этапы разработки программного обеспечения.</w:t>
      </w:r>
    </w:p>
    <w:p w:rsidR="003A483A" w:rsidRPr="004B7E88" w:rsidRDefault="003A483A" w:rsidP="003A483A">
      <w:pPr>
        <w:rPr>
          <w:sz w:val="28"/>
          <w:szCs w:val="28"/>
        </w:rPr>
      </w:pPr>
    </w:p>
    <w:p w:rsidR="003A483A" w:rsidRPr="00F15051" w:rsidRDefault="00CC2967" w:rsidP="003A483A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1A2241" w:rsidRDefault="00CB027A" w:rsidP="008113BC">
      <w:pPr>
        <w:rPr>
          <w:noProof/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1989" type="#_x0000_t202" style="position:absolute;margin-left:312.6pt;margin-top:677.95pt;width:167pt;height:36.6pt;z-index:252012032;mso-width-relative:margin;mso-height-relative:margin" strokecolor="white">
            <v:textbox style="mso-next-textbox:#_x0000_s1989">
              <w:txbxContent>
                <w:p w:rsidR="008113BC" w:rsidRDefault="00F45E64" w:rsidP="004C1805">
                  <w:pPr>
                    <w:rPr>
                      <w:lang w:val="en-US"/>
                    </w:rPr>
                  </w:pPr>
                  <w:r w:rsidRPr="003A483A">
                    <w:t>Рис</w:t>
                  </w:r>
                  <w:r w:rsidRPr="004C1805">
                    <w:t>. 5</w:t>
                  </w:r>
                  <w:r>
                    <w:t xml:space="preserve">. Физическая модель </w:t>
                  </w:r>
                </w:p>
                <w:p w:rsidR="00F45E64" w:rsidRPr="004C1805" w:rsidRDefault="00F45E64" w:rsidP="004C1805">
                  <w:r>
                    <w:t>базы данных</w:t>
                  </w:r>
                </w:p>
              </w:txbxContent>
            </v:textbox>
          </v:shape>
        </w:pict>
      </w:r>
      <w:r w:rsidR="00F52A6B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100445" cy="9251950"/>
            <wp:effectExtent l="19050" t="0" r="0" b="0"/>
            <wp:docPr id="2" name="Рисунок 1" descr="f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ode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pict>
          <v:shape id="_x0000_s1991" type="#_x0000_t202" style="position:absolute;margin-left:-7.25pt;margin-top:-27.9pt;width:180pt;height:25.15pt;z-index:252013056;mso-position-horizontal-relative:text;mso-position-vertical-relative:text" stroked="f" strokecolor="black [3213]" strokeweight="0">
            <v:textbox>
              <w:txbxContent>
                <w:p w:rsidR="00F45E64" w:rsidRPr="00EC785F" w:rsidRDefault="00F45E64">
                  <w:pPr>
                    <w:rPr>
                      <w:b/>
                      <w:lang w:eastAsia="ru-RU" w:bidi="ar-SA"/>
                    </w:rPr>
                  </w:pPr>
                  <w:r>
                    <w:rPr>
                      <w:b/>
                      <w:lang w:eastAsia="ru-RU" w:bidi="ar-SA"/>
                    </w:rPr>
                    <w:t xml:space="preserve">5.4.2 </w:t>
                  </w:r>
                  <w:r w:rsidRPr="00EC785F">
                    <w:rPr>
                      <w:b/>
                      <w:lang w:eastAsia="ru-RU" w:bidi="ar-SA"/>
                    </w:rPr>
                    <w:t>Реализация базы данных</w:t>
                  </w:r>
                </w:p>
              </w:txbxContent>
            </v:textbox>
          </v:shape>
        </w:pict>
      </w:r>
      <w:r w:rsidR="001A2241">
        <w:rPr>
          <w:noProof/>
          <w:sz w:val="28"/>
          <w:szCs w:val="28"/>
          <w:lang w:eastAsia="ru-RU" w:bidi="ar-SA"/>
        </w:rPr>
        <w:br w:type="page"/>
      </w:r>
    </w:p>
    <w:p w:rsidR="00752A80" w:rsidRPr="00DC5BD0" w:rsidRDefault="00752A80" w:rsidP="00682566">
      <w:pPr>
        <w:spacing w:line="360" w:lineRule="auto"/>
        <w:rPr>
          <w:noProof/>
          <w:sz w:val="28"/>
          <w:szCs w:val="28"/>
          <w:lang w:eastAsia="ru-RU" w:bidi="ar-SA"/>
        </w:rPr>
      </w:pPr>
    </w:p>
    <w:p w:rsidR="00BB1390" w:rsidRPr="0069208F" w:rsidRDefault="006F5E37" w:rsidP="006F5E37">
      <w:pPr>
        <w:pStyle w:val="aa"/>
        <w:spacing w:line="360" w:lineRule="auto"/>
        <w:ind w:firstLine="0"/>
        <w:jc w:val="center"/>
        <w:rPr>
          <w:b/>
          <w:szCs w:val="28"/>
        </w:rPr>
      </w:pPr>
      <w:r w:rsidRPr="00EC785F">
        <w:rPr>
          <w:b/>
          <w:szCs w:val="28"/>
        </w:rPr>
        <w:t>5.</w:t>
      </w:r>
      <w:r>
        <w:rPr>
          <w:b/>
          <w:szCs w:val="28"/>
        </w:rPr>
        <w:t xml:space="preserve"> 5</w:t>
      </w:r>
      <w:r w:rsidRPr="00AF5757">
        <w:rPr>
          <w:b/>
          <w:szCs w:val="28"/>
        </w:rPr>
        <w:t>.</w:t>
      </w:r>
      <w:r w:rsidR="0043614A" w:rsidRPr="0069208F">
        <w:rPr>
          <w:b/>
          <w:szCs w:val="28"/>
        </w:rPr>
        <w:t xml:space="preserve"> </w:t>
      </w:r>
      <w:r w:rsidR="00FD0C92" w:rsidRPr="0069208F">
        <w:rPr>
          <w:b/>
          <w:szCs w:val="28"/>
        </w:rPr>
        <w:t>Итог</w:t>
      </w:r>
      <w:r w:rsidR="00462224" w:rsidRPr="0069208F">
        <w:rPr>
          <w:b/>
          <w:szCs w:val="28"/>
        </w:rPr>
        <w:t xml:space="preserve"> по разработк</w:t>
      </w:r>
      <w:r w:rsidR="005B4978" w:rsidRPr="0069208F">
        <w:rPr>
          <w:b/>
          <w:szCs w:val="28"/>
        </w:rPr>
        <w:t>е</w:t>
      </w:r>
      <w:r w:rsidR="00FD0C92" w:rsidRPr="0069208F">
        <w:rPr>
          <w:b/>
          <w:szCs w:val="28"/>
        </w:rPr>
        <w:t xml:space="preserve"> </w:t>
      </w:r>
      <w:r w:rsidR="00BA5EC7">
        <w:rPr>
          <w:b/>
          <w:szCs w:val="28"/>
        </w:rPr>
        <w:t>базы данных</w:t>
      </w:r>
    </w:p>
    <w:p w:rsidR="00FE56D6" w:rsidRDefault="00682566" w:rsidP="00DD7CD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</w:t>
      </w:r>
      <w:r w:rsidR="00D07B99">
        <w:rPr>
          <w:sz w:val="28"/>
          <w:szCs w:val="28"/>
        </w:rPr>
        <w:t>р</w:t>
      </w:r>
      <w:r w:rsidR="00D07B99" w:rsidRPr="00955BA6">
        <w:rPr>
          <w:sz w:val="28"/>
          <w:szCs w:val="28"/>
        </w:rPr>
        <w:t>азработа</w:t>
      </w:r>
      <w:r w:rsidR="00D07B99">
        <w:rPr>
          <w:sz w:val="28"/>
          <w:szCs w:val="28"/>
        </w:rPr>
        <w:t>на</w:t>
      </w:r>
      <w:r w:rsidR="00D07B99" w:rsidRPr="00955BA6">
        <w:rPr>
          <w:sz w:val="28"/>
          <w:szCs w:val="28"/>
        </w:rPr>
        <w:t xml:space="preserve"> баз</w:t>
      </w:r>
      <w:r w:rsidR="00D07B99">
        <w:rPr>
          <w:sz w:val="28"/>
          <w:szCs w:val="28"/>
        </w:rPr>
        <w:t>а</w:t>
      </w:r>
      <w:r w:rsidR="00D07B99" w:rsidRPr="00955BA6">
        <w:rPr>
          <w:sz w:val="28"/>
          <w:szCs w:val="28"/>
        </w:rPr>
        <w:t xml:space="preserve"> данных </w:t>
      </w:r>
      <w:r w:rsidR="00D07B99">
        <w:rPr>
          <w:sz w:val="28"/>
          <w:szCs w:val="28"/>
        </w:rPr>
        <w:t xml:space="preserve">для </w:t>
      </w:r>
      <w:r w:rsidR="001C6B4D">
        <w:rPr>
          <w:sz w:val="28"/>
          <w:szCs w:val="28"/>
        </w:rPr>
        <w:t>проекта</w:t>
      </w:r>
      <w:r w:rsidR="00D07B99">
        <w:rPr>
          <w:sz w:val="28"/>
          <w:szCs w:val="28"/>
        </w:rPr>
        <w:t xml:space="preserve"> </w:t>
      </w:r>
      <w:r w:rsidR="00C360FB" w:rsidRPr="00D07B99">
        <w:rPr>
          <w:sz w:val="28"/>
          <w:szCs w:val="28"/>
        </w:rPr>
        <w:t>‘</w:t>
      </w:r>
      <w:r w:rsidR="001C6B4D" w:rsidRPr="000A7F77">
        <w:rPr>
          <w:b/>
          <w:sz w:val="28"/>
          <w:szCs w:val="28"/>
        </w:rPr>
        <w:t xml:space="preserve">Система электронных домашних </w:t>
      </w:r>
      <w:r w:rsidR="001C6B4D">
        <w:rPr>
          <w:b/>
          <w:sz w:val="28"/>
          <w:szCs w:val="28"/>
        </w:rPr>
        <w:t>з</w:t>
      </w:r>
      <w:r w:rsidR="001C6B4D" w:rsidRPr="000A7F77">
        <w:rPr>
          <w:b/>
          <w:sz w:val="28"/>
          <w:szCs w:val="28"/>
        </w:rPr>
        <w:t>аданий для средн</w:t>
      </w:r>
      <w:r w:rsidR="001C6B4D">
        <w:rPr>
          <w:b/>
          <w:sz w:val="28"/>
          <w:szCs w:val="28"/>
        </w:rPr>
        <w:t>ей обще</w:t>
      </w:r>
      <w:r w:rsidR="001C6B4D" w:rsidRPr="000A7F77">
        <w:rPr>
          <w:b/>
          <w:sz w:val="28"/>
          <w:szCs w:val="28"/>
        </w:rPr>
        <w:t>образовательн</w:t>
      </w:r>
      <w:r w:rsidR="001C6B4D">
        <w:rPr>
          <w:b/>
          <w:sz w:val="28"/>
          <w:szCs w:val="28"/>
        </w:rPr>
        <w:t>ой</w:t>
      </w:r>
      <w:r w:rsidR="001C6B4D" w:rsidRPr="000A7F77">
        <w:rPr>
          <w:b/>
          <w:sz w:val="28"/>
          <w:szCs w:val="28"/>
        </w:rPr>
        <w:t xml:space="preserve"> школ</w:t>
      </w:r>
      <w:r w:rsidR="001C6B4D">
        <w:rPr>
          <w:b/>
          <w:sz w:val="28"/>
          <w:szCs w:val="28"/>
        </w:rPr>
        <w:t>ы</w:t>
      </w:r>
      <w:r w:rsidR="00C360FB" w:rsidRPr="00D07B99">
        <w:rPr>
          <w:sz w:val="28"/>
          <w:szCs w:val="28"/>
        </w:rPr>
        <w:t>’</w:t>
      </w:r>
      <w:r w:rsidR="00D07B99" w:rsidRPr="00955BA6">
        <w:rPr>
          <w:sz w:val="28"/>
          <w:szCs w:val="28"/>
        </w:rPr>
        <w:t>,  направленн</w:t>
      </w:r>
      <w:r w:rsidR="00D07B99">
        <w:rPr>
          <w:sz w:val="28"/>
          <w:szCs w:val="28"/>
        </w:rPr>
        <w:t>ая</w:t>
      </w:r>
      <w:r w:rsidR="00D07B99" w:rsidRPr="00955BA6">
        <w:rPr>
          <w:sz w:val="28"/>
          <w:szCs w:val="28"/>
        </w:rPr>
        <w:t xml:space="preserve"> на поддержание структурированной обработки данных</w:t>
      </w:r>
      <w:r w:rsidR="00FE56D6">
        <w:rPr>
          <w:sz w:val="28"/>
          <w:szCs w:val="28"/>
        </w:rPr>
        <w:t xml:space="preserve">: </w:t>
      </w:r>
    </w:p>
    <w:p w:rsidR="00094D08" w:rsidRDefault="00094D08" w:rsidP="00DD7CD3">
      <w:pPr>
        <w:spacing w:line="276" w:lineRule="auto"/>
        <w:ind w:firstLine="708"/>
        <w:jc w:val="both"/>
        <w:rPr>
          <w:sz w:val="28"/>
          <w:szCs w:val="28"/>
        </w:rPr>
      </w:pP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 xml:space="preserve"> задачах и тестах, а так же учебных материалах создаваемых учителями.</w:t>
      </w: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 xml:space="preserve"> скомпонованных из задач, тестов и дополнительных учебных материалов работах, которые впоследствии, возможно, назначать как домашние задания ученикам.</w:t>
      </w: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>б успеваемости учеников и загруженности преподавателей.</w:t>
      </w:r>
      <w:r w:rsidR="00937E70" w:rsidRPr="002A4167">
        <w:t xml:space="preserve"> </w:t>
      </w:r>
    </w:p>
    <w:p w:rsidR="00306181" w:rsidRPr="00306181" w:rsidRDefault="00306181" w:rsidP="00306181">
      <w:pPr>
        <w:pStyle w:val="aa"/>
        <w:ind w:left="1428" w:firstLine="0"/>
        <w:rPr>
          <w:szCs w:val="28"/>
        </w:rPr>
      </w:pPr>
    </w:p>
    <w:p w:rsidR="00EC785F" w:rsidRDefault="00EC785F" w:rsidP="00EC785F">
      <w:pPr>
        <w:jc w:val="center"/>
        <w:rPr>
          <w:sz w:val="28"/>
          <w:szCs w:val="28"/>
        </w:rPr>
      </w:pPr>
    </w:p>
    <w:p w:rsidR="00EC785F" w:rsidRPr="00EC785F" w:rsidRDefault="00EC785F" w:rsidP="00EC785F">
      <w:pPr>
        <w:jc w:val="center"/>
        <w:rPr>
          <w:b/>
          <w:sz w:val="28"/>
        </w:rPr>
      </w:pPr>
      <w:r w:rsidRPr="00EC785F">
        <w:rPr>
          <w:b/>
          <w:sz w:val="28"/>
        </w:rPr>
        <w:t>6. СТРУКТУРА САЙТА</w:t>
      </w:r>
    </w:p>
    <w:p w:rsidR="009D2B46" w:rsidRPr="00955BA6" w:rsidRDefault="009D2B46" w:rsidP="006B2451">
      <w:pPr>
        <w:spacing w:line="276" w:lineRule="auto"/>
        <w:jc w:val="both"/>
        <w:rPr>
          <w:sz w:val="28"/>
          <w:szCs w:val="28"/>
        </w:rPr>
      </w:pPr>
    </w:p>
    <w:p w:rsidR="0013578D" w:rsidRDefault="0013578D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13578D">
        <w:rPr>
          <w:sz w:val="28"/>
          <w:szCs w:val="28"/>
        </w:rPr>
        <w:t xml:space="preserve">В разрабатываемом WEB-сайте для Государственного бюджетного образовательного </w:t>
      </w:r>
      <w:r w:rsidR="00554069" w:rsidRPr="0013578D">
        <w:rPr>
          <w:sz w:val="28"/>
          <w:szCs w:val="28"/>
        </w:rPr>
        <w:t>учреждения</w:t>
      </w:r>
      <w:r w:rsidRPr="0013578D">
        <w:rPr>
          <w:sz w:val="28"/>
          <w:szCs w:val="28"/>
        </w:rPr>
        <w:t xml:space="preserve"> города Севастополя «Средняя общеобразова</w:t>
      </w:r>
      <w:r w:rsidR="00F45E64" w:rsidRPr="00F45E64">
        <w:rPr>
          <w:sz w:val="28"/>
          <w:szCs w:val="28"/>
        </w:rPr>
        <w:t>5</w:t>
      </w:r>
      <w:r w:rsidRPr="0013578D">
        <w:rPr>
          <w:sz w:val="28"/>
          <w:szCs w:val="28"/>
        </w:rPr>
        <w:t xml:space="preserve">тельная школа № 38 имени Н.В. </w:t>
      </w:r>
      <w:proofErr w:type="spellStart"/>
      <w:r w:rsidRPr="0013578D">
        <w:rPr>
          <w:sz w:val="28"/>
          <w:szCs w:val="28"/>
        </w:rPr>
        <w:t>Челнокова</w:t>
      </w:r>
      <w:proofErr w:type="spellEnd"/>
      <w:r w:rsidRPr="0013578D">
        <w:rPr>
          <w:sz w:val="28"/>
          <w:szCs w:val="28"/>
        </w:rPr>
        <w:t>» предполагается создание двух независимых  интерфейсов  пользователей</w:t>
      </w:r>
      <w:r w:rsidR="00FC4975">
        <w:rPr>
          <w:sz w:val="28"/>
          <w:szCs w:val="28"/>
        </w:rPr>
        <w:t>.</w:t>
      </w:r>
      <w:r w:rsidRPr="0013578D">
        <w:rPr>
          <w:sz w:val="28"/>
          <w:szCs w:val="28"/>
        </w:rPr>
        <w:t xml:space="preserve"> </w:t>
      </w:r>
      <w:r w:rsidR="00FC4975">
        <w:rPr>
          <w:sz w:val="28"/>
          <w:szCs w:val="28"/>
        </w:rPr>
        <w:t>И</w:t>
      </w:r>
      <w:r w:rsidRPr="0013578D">
        <w:rPr>
          <w:sz w:val="28"/>
          <w:szCs w:val="28"/>
        </w:rPr>
        <w:t>нтерфейс  пользователей - посетителей (ученик</w:t>
      </w:r>
      <w:r w:rsidR="00DB6412">
        <w:rPr>
          <w:sz w:val="28"/>
          <w:szCs w:val="28"/>
        </w:rPr>
        <w:t>ов</w:t>
      </w:r>
      <w:r w:rsidRPr="0013578D">
        <w:rPr>
          <w:sz w:val="28"/>
          <w:szCs w:val="28"/>
        </w:rPr>
        <w:t>)</w:t>
      </w:r>
      <w:r w:rsidR="00DB6412">
        <w:rPr>
          <w:sz w:val="28"/>
          <w:szCs w:val="28"/>
        </w:rPr>
        <w:t xml:space="preserve"> и </w:t>
      </w:r>
      <w:r w:rsidRPr="0013578D">
        <w:rPr>
          <w:sz w:val="28"/>
          <w:szCs w:val="28"/>
        </w:rPr>
        <w:t>интерфейс пользовател</w:t>
      </w:r>
      <w:r w:rsidR="00554069">
        <w:rPr>
          <w:sz w:val="28"/>
          <w:szCs w:val="28"/>
        </w:rPr>
        <w:t>ей</w:t>
      </w:r>
      <w:r w:rsidRPr="0013578D">
        <w:rPr>
          <w:sz w:val="28"/>
          <w:szCs w:val="28"/>
        </w:rPr>
        <w:t xml:space="preserve"> - администратор</w:t>
      </w:r>
      <w:r w:rsidR="00554069">
        <w:rPr>
          <w:sz w:val="28"/>
          <w:szCs w:val="28"/>
        </w:rPr>
        <w:t>ов</w:t>
      </w:r>
      <w:r w:rsidRPr="0013578D">
        <w:rPr>
          <w:sz w:val="28"/>
          <w:szCs w:val="28"/>
        </w:rPr>
        <w:t xml:space="preserve"> сайта (</w:t>
      </w:r>
      <w:r w:rsidR="00DD7CD3" w:rsidRPr="00DD7CD3">
        <w:rPr>
          <w:sz w:val="28"/>
          <w:szCs w:val="28"/>
        </w:rPr>
        <w:t>учител</w:t>
      </w:r>
      <w:r w:rsidR="00DB6412">
        <w:rPr>
          <w:sz w:val="28"/>
          <w:szCs w:val="28"/>
        </w:rPr>
        <w:t>ей</w:t>
      </w:r>
      <w:r w:rsidRPr="0013578D">
        <w:rPr>
          <w:sz w:val="28"/>
          <w:szCs w:val="28"/>
        </w:rPr>
        <w:t>)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 xml:space="preserve">Для пользовательского и административного интерфейса сайта </w:t>
      </w:r>
      <w:r w:rsidR="00DB6412">
        <w:rPr>
          <w:sz w:val="28"/>
          <w:szCs w:val="28"/>
        </w:rPr>
        <w:t>реализуется</w:t>
      </w:r>
      <w:r w:rsidRPr="00DD7CD3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ация авторизированного доступа.</w:t>
      </w:r>
      <w:r w:rsidR="002A28A6">
        <w:rPr>
          <w:sz w:val="28"/>
          <w:szCs w:val="28"/>
        </w:rPr>
        <w:t xml:space="preserve"> Регистрация пользователей в системе (учеников и учителей) производится в разделе администратора. Пользовательский раздел имеет форму входа, исключая регистрацию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>Информация, добавляемая  учителем,  сохраняется  в  базе  данных  и отображается  в  соответствующих разделах пользовательского интерфейса WEB-сайта верхней публикацие</w:t>
      </w:r>
      <w:r>
        <w:rPr>
          <w:sz w:val="28"/>
          <w:szCs w:val="28"/>
        </w:rPr>
        <w:t xml:space="preserve">й с указанием даты публикации. 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 xml:space="preserve">Пользовательский  интерфейс  содержит статические разделы (разделы, для изменения которых необходимо привлечение разработчика или стороннего WEB-программиста) и динамические разделы (содержимое динамических разделов  формируется  </w:t>
      </w:r>
      <w:r w:rsidR="00935AEE">
        <w:rPr>
          <w:sz w:val="28"/>
          <w:szCs w:val="28"/>
        </w:rPr>
        <w:t>программно</w:t>
      </w:r>
      <w:r w:rsidRPr="00DD7CD3">
        <w:rPr>
          <w:sz w:val="28"/>
          <w:szCs w:val="28"/>
        </w:rPr>
        <w:t xml:space="preserve">  по  информации  добавленной  администратором  сайт</w:t>
      </w:r>
      <w:r>
        <w:rPr>
          <w:sz w:val="28"/>
          <w:szCs w:val="28"/>
        </w:rPr>
        <w:t>а  и хранящейся в базе данных)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>Пользовательский интерфейс обеспечивает ученикам возможность просматривать и выполнять</w:t>
      </w:r>
      <w:r w:rsidR="00935AEE">
        <w:rPr>
          <w:sz w:val="28"/>
          <w:szCs w:val="28"/>
        </w:rPr>
        <w:t xml:space="preserve"> свои</w:t>
      </w:r>
      <w:r w:rsidRPr="00DD7CD3">
        <w:rPr>
          <w:sz w:val="28"/>
          <w:szCs w:val="28"/>
        </w:rPr>
        <w:t xml:space="preserve"> </w:t>
      </w:r>
      <w:r w:rsidR="00935AEE">
        <w:rPr>
          <w:sz w:val="28"/>
          <w:szCs w:val="28"/>
        </w:rPr>
        <w:t>домашние задания.</w:t>
      </w:r>
    </w:p>
    <w:p w:rsidR="00E033F2" w:rsidRDefault="00E033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5AEE" w:rsidRPr="00E033F2" w:rsidRDefault="00935AEE" w:rsidP="00DD7CD3">
      <w:pPr>
        <w:ind w:firstLine="708"/>
        <w:jc w:val="both"/>
        <w:rPr>
          <w:sz w:val="28"/>
          <w:szCs w:val="28"/>
        </w:rPr>
      </w:pPr>
    </w:p>
    <w:p w:rsidR="00DD7CD3" w:rsidRDefault="00CB027A" w:rsidP="00DD7CD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94" type="#_x0000_t202" style="position:absolute;left:0;text-align:left;margin-left:79.9pt;margin-top:-36.25pt;width:348.3pt;height:26.65pt;z-index:252015104" stroked="f">
            <v:textbox>
              <w:txbxContent>
                <w:p w:rsidR="00F45E64" w:rsidRPr="00935AEE" w:rsidRDefault="00F45E64" w:rsidP="00172AC6">
                  <w:pPr>
                    <w:jc w:val="center"/>
                    <w:rPr>
                      <w:b/>
                      <w:sz w:val="28"/>
                    </w:rPr>
                  </w:pPr>
                  <w:r w:rsidRPr="00935AEE">
                    <w:rPr>
                      <w:b/>
                      <w:sz w:val="28"/>
                    </w:rPr>
                    <w:t xml:space="preserve">6. 1 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935AEE">
                    <w:rPr>
                      <w:b/>
                      <w:sz w:val="28"/>
                    </w:rPr>
                    <w:t>Структура сайта</w:t>
                  </w:r>
                  <w:r>
                    <w:rPr>
                      <w:b/>
                      <w:sz w:val="28"/>
                    </w:rPr>
                    <w:t>. Графическое представление</w:t>
                  </w:r>
                </w:p>
              </w:txbxContent>
            </v:textbox>
          </v:shape>
        </w:pict>
      </w:r>
      <w:r w:rsidR="00DD7CD3" w:rsidRPr="00DD7CD3">
        <w:rPr>
          <w:sz w:val="28"/>
          <w:szCs w:val="28"/>
        </w:rPr>
        <w:t> </w:t>
      </w:r>
    </w:p>
    <w:p w:rsidR="00440985" w:rsidRPr="00703430" w:rsidRDefault="00CB027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 w:bidi="ar-SA"/>
        </w:rPr>
        <w:pict>
          <v:shape id="_x0000_s2007" type="#_x0000_t202" style="position:absolute;margin-left:279.2pt;margin-top:14.2pt;width:184.2pt;height:41pt;z-index:252028416" stroked="f">
            <v:textbox>
              <w:txbxContent>
                <w:p w:rsidR="00F45E64" w:rsidRDefault="00F45E64" w:rsidP="0063156C">
                  <w:pPr>
                    <w:jc w:val="center"/>
                    <w:rPr>
                      <w:b/>
                    </w:rPr>
                  </w:pPr>
                  <w:r w:rsidRPr="0055416A">
                    <w:rPr>
                      <w:b/>
                    </w:rPr>
                    <w:t>Учитель</w:t>
                  </w:r>
                </w:p>
                <w:p w:rsidR="00F45E64" w:rsidRPr="0055416A" w:rsidRDefault="00F45E64" w:rsidP="0063156C">
                  <w:pPr>
                    <w:rPr>
                      <w:b/>
                    </w:rPr>
                  </w:pPr>
                  <w:r>
                    <w:rPr>
                      <w:b/>
                    </w:rPr>
                    <w:t>( Административный раздел</w:t>
                  </w:r>
                  <w:proofErr w:type="gramStart"/>
                  <w:r>
                    <w:rPr>
                      <w:b/>
                    </w:rPr>
                    <w:t xml:space="preserve"> )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08" type="#_x0000_t202" style="position:absolute;margin-left:8.45pt;margin-top:13.35pt;width:171.6pt;height:36pt;z-index:252029440" stroked="f">
            <v:textbox>
              <w:txbxContent>
                <w:p w:rsidR="00F45E64" w:rsidRDefault="00F45E64" w:rsidP="0063156C">
                  <w:pPr>
                    <w:jc w:val="center"/>
                    <w:rPr>
                      <w:b/>
                    </w:rPr>
                  </w:pPr>
                  <w:r w:rsidRPr="0055416A">
                    <w:rPr>
                      <w:b/>
                    </w:rPr>
                    <w:t>Ученик</w:t>
                  </w:r>
                </w:p>
                <w:p w:rsidR="00F45E64" w:rsidRPr="0055416A" w:rsidRDefault="00F45E64" w:rsidP="0055416A">
                  <w:pPr>
                    <w:rPr>
                      <w:b/>
                    </w:rPr>
                  </w:pPr>
                  <w:r>
                    <w:rPr>
                      <w:b/>
                    </w:rPr>
                    <w:t>( Пользовательский раздел</w:t>
                  </w:r>
                  <w:proofErr w:type="gramStart"/>
                  <w:r>
                    <w:rPr>
                      <w:b/>
                    </w:rPr>
                    <w:t xml:space="preserve"> )</w:t>
                  </w:r>
                  <w:proofErr w:type="gramEnd"/>
                </w:p>
              </w:txbxContent>
            </v:textbox>
          </v:shape>
        </w:pict>
      </w:r>
      <w:r w:rsidR="00184033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299835" cy="8495665"/>
            <wp:effectExtent l="19050" t="0" r="5715" b="0"/>
            <wp:docPr id="4" name="Рисунок 3" descr="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9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985">
        <w:rPr>
          <w:sz w:val="28"/>
          <w:szCs w:val="28"/>
        </w:rPr>
        <w:br w:type="page"/>
      </w:r>
    </w:p>
    <w:p w:rsidR="005F7D37" w:rsidRDefault="005F7D37" w:rsidP="005F7D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2. Структура веб-страниц</w:t>
      </w:r>
    </w:p>
    <w:p w:rsidR="00EA4E83" w:rsidRDefault="00EA4E83" w:rsidP="005F7D37">
      <w:pPr>
        <w:jc w:val="center"/>
        <w:rPr>
          <w:b/>
          <w:sz w:val="28"/>
          <w:szCs w:val="28"/>
        </w:rPr>
      </w:pPr>
    </w:p>
    <w:p w:rsidR="00EA4E83" w:rsidRDefault="00EA4E83" w:rsidP="00EA4E83">
      <w:pPr>
        <w:ind w:firstLine="708"/>
        <w:rPr>
          <w:b/>
          <w:sz w:val="28"/>
          <w:szCs w:val="28"/>
        </w:rPr>
      </w:pPr>
      <w:r w:rsidRPr="00440985">
        <w:rPr>
          <w:sz w:val="28"/>
          <w:szCs w:val="28"/>
        </w:rPr>
        <w:t>Ниже будет более подробно описана структура и содерж</w:t>
      </w:r>
      <w:r>
        <w:rPr>
          <w:sz w:val="28"/>
          <w:szCs w:val="28"/>
        </w:rPr>
        <w:t xml:space="preserve">имое </w:t>
      </w:r>
      <w:proofErr w:type="gramStart"/>
      <w:r>
        <w:rPr>
          <w:sz w:val="28"/>
          <w:szCs w:val="28"/>
        </w:rPr>
        <w:t>пользовательского</w:t>
      </w:r>
      <w:proofErr w:type="gramEnd"/>
      <w:r>
        <w:rPr>
          <w:sz w:val="28"/>
          <w:szCs w:val="28"/>
        </w:rPr>
        <w:t xml:space="preserve"> и админи</w:t>
      </w:r>
      <w:r w:rsidRPr="00440985">
        <w:rPr>
          <w:sz w:val="28"/>
          <w:szCs w:val="28"/>
        </w:rPr>
        <w:t>страторского интерфейсов разрабатываемого WEB-сайта</w:t>
      </w:r>
      <w:r>
        <w:rPr>
          <w:sz w:val="28"/>
          <w:szCs w:val="28"/>
        </w:rPr>
        <w:t>. Также описаны определенные аспекты работы сайта.</w:t>
      </w:r>
    </w:p>
    <w:p w:rsidR="00902714" w:rsidRDefault="00902714" w:rsidP="005F7D37">
      <w:pPr>
        <w:jc w:val="center"/>
        <w:rPr>
          <w:b/>
          <w:sz w:val="28"/>
          <w:szCs w:val="28"/>
        </w:rPr>
      </w:pPr>
    </w:p>
    <w:p w:rsidR="0015509F" w:rsidRDefault="00EA4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1 </w:t>
      </w:r>
      <w:r w:rsidR="0015509F">
        <w:rPr>
          <w:b/>
          <w:sz w:val="28"/>
          <w:szCs w:val="28"/>
        </w:rPr>
        <w:t>Главная страница</w:t>
      </w:r>
      <w:r w:rsidR="00D23BE9">
        <w:rPr>
          <w:b/>
          <w:sz w:val="28"/>
          <w:szCs w:val="28"/>
        </w:rPr>
        <w:t xml:space="preserve"> сайта</w:t>
      </w:r>
    </w:p>
    <w:p w:rsidR="0015509F" w:rsidRDefault="0015509F">
      <w:pPr>
        <w:rPr>
          <w:sz w:val="28"/>
          <w:szCs w:val="28"/>
        </w:rPr>
      </w:pP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ый посетитель сайта, будь то ученик, учитель или гость, при входе на сайт попадает на главную страницу сайта.</w:t>
      </w: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Главная страница сайта содержит: </w:t>
      </w:r>
    </w:p>
    <w:p w:rsidR="00C5000A" w:rsidRPr="00D23BE9" w:rsidRDefault="00C5000A" w:rsidP="00D23BE9">
      <w:pPr>
        <w:spacing w:line="276" w:lineRule="auto"/>
        <w:jc w:val="both"/>
        <w:rPr>
          <w:sz w:val="28"/>
          <w:szCs w:val="28"/>
        </w:rPr>
      </w:pP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>•  логотип</w:t>
      </w:r>
      <w:r w:rsidR="008A2360">
        <w:rPr>
          <w:sz w:val="28"/>
          <w:szCs w:val="28"/>
        </w:rPr>
        <w:t xml:space="preserve"> </w:t>
      </w:r>
      <w:r w:rsidR="008A2360" w:rsidRPr="00D23BE9">
        <w:rPr>
          <w:sz w:val="28"/>
          <w:szCs w:val="28"/>
        </w:rPr>
        <w:t>*</w:t>
      </w:r>
      <w:r w:rsidRPr="00D23BE9">
        <w:rPr>
          <w:sz w:val="28"/>
          <w:szCs w:val="28"/>
        </w:rPr>
        <w:t xml:space="preserve">; </w:t>
      </w: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•  название сайта (ссылка на себя, используется для обновления)</w:t>
      </w:r>
      <w:r w:rsidRPr="00D23BE9">
        <w:rPr>
          <w:sz w:val="28"/>
          <w:szCs w:val="28"/>
        </w:rPr>
        <w:t xml:space="preserve">; </w:t>
      </w: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•  текстовую  информацию  о  </w:t>
      </w:r>
      <w:r w:rsidR="000D4180">
        <w:rPr>
          <w:sz w:val="28"/>
          <w:szCs w:val="28"/>
        </w:rPr>
        <w:t>системе</w:t>
      </w:r>
      <w:r w:rsidR="008A2360">
        <w:rPr>
          <w:sz w:val="28"/>
          <w:szCs w:val="28"/>
        </w:rPr>
        <w:t xml:space="preserve">  и  ее  деятельности,</w:t>
      </w:r>
      <w:r w:rsidRPr="00D23BE9">
        <w:rPr>
          <w:sz w:val="28"/>
          <w:szCs w:val="28"/>
        </w:rPr>
        <w:t xml:space="preserve"> </w:t>
      </w:r>
      <w:r w:rsidR="008A2360">
        <w:rPr>
          <w:sz w:val="28"/>
          <w:szCs w:val="28"/>
        </w:rPr>
        <w:t xml:space="preserve">краткую текстовую информацию, иллюстрацию на тему дистанционное домашнее задание </w:t>
      </w:r>
      <w:r w:rsidR="008A2360" w:rsidRPr="00D23BE9">
        <w:rPr>
          <w:sz w:val="28"/>
          <w:szCs w:val="28"/>
        </w:rPr>
        <w:t>*</w:t>
      </w:r>
      <w:r w:rsidRPr="00D23BE9">
        <w:rPr>
          <w:sz w:val="28"/>
          <w:szCs w:val="28"/>
        </w:rPr>
        <w:t xml:space="preserve">; </w:t>
      </w:r>
    </w:p>
    <w:p w:rsid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•  </w:t>
      </w:r>
      <w:r w:rsidR="003A4AC0">
        <w:rPr>
          <w:sz w:val="28"/>
          <w:szCs w:val="28"/>
        </w:rPr>
        <w:t>единая форма входа. С</w:t>
      </w:r>
      <w:r w:rsidR="008A2360">
        <w:rPr>
          <w:sz w:val="28"/>
          <w:szCs w:val="28"/>
        </w:rPr>
        <w:t xml:space="preserve">истема сама </w:t>
      </w:r>
      <w:r w:rsidR="008A5042">
        <w:rPr>
          <w:sz w:val="28"/>
          <w:szCs w:val="28"/>
        </w:rPr>
        <w:t>определяет,</w:t>
      </w:r>
      <w:r w:rsidR="008A2360">
        <w:rPr>
          <w:sz w:val="28"/>
          <w:szCs w:val="28"/>
        </w:rPr>
        <w:t xml:space="preserve"> кто выполнил вход – учитель или ученик. И перенаправляет пользователя в соответствующий раздел.</w:t>
      </w:r>
    </w:p>
    <w:p w:rsidR="00EE37B9" w:rsidRPr="00D23BE9" w:rsidRDefault="00EE37B9" w:rsidP="00EE37B9">
      <w:pPr>
        <w:spacing w:line="276" w:lineRule="auto"/>
        <w:ind w:left="708"/>
        <w:jc w:val="both"/>
        <w:rPr>
          <w:sz w:val="28"/>
          <w:szCs w:val="28"/>
        </w:rPr>
      </w:pPr>
    </w:p>
    <w:p w:rsidR="0015509F" w:rsidRPr="0015509F" w:rsidRDefault="00D23BE9" w:rsidP="00EE37B9">
      <w:pPr>
        <w:spacing w:line="276" w:lineRule="auto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* - текстовые, графические и видео материалы предоставляются заказчиком </w:t>
      </w:r>
    </w:p>
    <w:p w:rsidR="0015509F" w:rsidRPr="0015509F" w:rsidRDefault="0015509F">
      <w:pPr>
        <w:rPr>
          <w:sz w:val="28"/>
          <w:szCs w:val="28"/>
        </w:rPr>
      </w:pPr>
    </w:p>
    <w:p w:rsidR="00DD7CD3" w:rsidRDefault="00EA4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2 </w:t>
      </w:r>
      <w:r w:rsidR="00440985" w:rsidRPr="00440985">
        <w:rPr>
          <w:b/>
          <w:sz w:val="28"/>
          <w:szCs w:val="28"/>
        </w:rPr>
        <w:t>Интерфейс администратора</w:t>
      </w:r>
    </w:p>
    <w:p w:rsidR="00AB20BA" w:rsidRPr="0015509F" w:rsidRDefault="00AB20BA">
      <w:pPr>
        <w:rPr>
          <w:sz w:val="28"/>
          <w:szCs w:val="28"/>
        </w:rPr>
      </w:pPr>
    </w:p>
    <w:p w:rsidR="00AB20BA" w:rsidRPr="00440985" w:rsidRDefault="00AB20B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D7CD3" w:rsidRDefault="00E256D8" w:rsidP="00D06C7F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 xml:space="preserve">6.2.2.1 </w:t>
      </w:r>
      <w:r w:rsidR="00D06C7F">
        <w:rPr>
          <w:sz w:val="28"/>
          <w:szCs w:val="28"/>
        </w:rPr>
        <w:t xml:space="preserve">Страница </w:t>
      </w:r>
      <w:r>
        <w:rPr>
          <w:sz w:val="28"/>
          <w:szCs w:val="28"/>
        </w:rPr>
        <w:t>назначения</w:t>
      </w:r>
      <w:r w:rsidR="00D06C7F">
        <w:rPr>
          <w:sz w:val="28"/>
          <w:szCs w:val="28"/>
        </w:rPr>
        <w:t xml:space="preserve"> домашнего задания</w:t>
      </w:r>
    </w:p>
    <w:p w:rsidR="007649A8" w:rsidRDefault="007649A8" w:rsidP="00D06C7F">
      <w:pPr>
        <w:jc w:val="both"/>
        <w:rPr>
          <w:sz w:val="28"/>
          <w:szCs w:val="28"/>
        </w:rPr>
      </w:pPr>
    </w:p>
    <w:p w:rsidR="009C7D3A" w:rsidRPr="009C7D3A" w:rsidRDefault="009C7D3A" w:rsidP="009C7D3A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9C7D3A" w:rsidRPr="00EE37B9" w:rsidRDefault="009C7D3A" w:rsidP="00EE37B9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9C7D3A" w:rsidRDefault="009C7D3A" w:rsidP="00EE37B9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меню навигации по </w:t>
      </w:r>
      <w:r w:rsidR="005F0500" w:rsidRPr="00EE37B9">
        <w:rPr>
          <w:szCs w:val="28"/>
        </w:rPr>
        <w:t>разделу администратора</w:t>
      </w:r>
      <w:r w:rsidRPr="00EE37B9">
        <w:rPr>
          <w:szCs w:val="28"/>
        </w:rPr>
        <w:t>;</w:t>
      </w:r>
    </w:p>
    <w:p w:rsidR="00EE37B9" w:rsidRDefault="009977A9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E565F9" w:rsidRDefault="00E565F9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писок существующих домашних </w:t>
      </w:r>
      <w:r w:rsidR="00E61618">
        <w:rPr>
          <w:szCs w:val="28"/>
        </w:rPr>
        <w:t>заданий</w:t>
      </w:r>
    </w:p>
    <w:p w:rsidR="00E1225B" w:rsidRDefault="00E1225B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а на страницу добавления нового домашнего задания</w:t>
      </w:r>
    </w:p>
    <w:p w:rsidR="00E61618" w:rsidRDefault="00E61618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а назначения домашнего задания</w:t>
      </w:r>
    </w:p>
    <w:p w:rsidR="00EE37B9" w:rsidRDefault="00EE37B9" w:rsidP="009C7D3A">
      <w:pPr>
        <w:jc w:val="both"/>
        <w:rPr>
          <w:sz w:val="28"/>
          <w:szCs w:val="28"/>
        </w:rPr>
      </w:pPr>
    </w:p>
    <w:p w:rsidR="00EE37B9" w:rsidRDefault="00C94140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видит список скомпонованных домашних заданий и может</w:t>
      </w:r>
      <w:r w:rsidR="003E3F7B">
        <w:rPr>
          <w:sz w:val="28"/>
          <w:szCs w:val="28"/>
        </w:rPr>
        <w:t xml:space="preserve"> выбрать для просмотра</w:t>
      </w:r>
      <w:r>
        <w:rPr>
          <w:sz w:val="28"/>
          <w:szCs w:val="28"/>
        </w:rPr>
        <w:t xml:space="preserve"> </w:t>
      </w:r>
      <w:r w:rsidR="004853D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значить </w:t>
      </w:r>
      <w:r w:rsidR="004853DB">
        <w:rPr>
          <w:sz w:val="28"/>
          <w:szCs w:val="28"/>
        </w:rPr>
        <w:t>задание</w:t>
      </w:r>
      <w:r>
        <w:rPr>
          <w:sz w:val="28"/>
          <w:szCs w:val="28"/>
        </w:rPr>
        <w:t>.</w:t>
      </w:r>
    </w:p>
    <w:p w:rsidR="00D60285" w:rsidRDefault="00D60285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может перейти на страницу добавления нового домашнего задания.</w:t>
      </w:r>
    </w:p>
    <w:p w:rsidR="00EE37B9" w:rsidRDefault="00EE37B9" w:rsidP="009C7D3A">
      <w:pPr>
        <w:jc w:val="both"/>
        <w:rPr>
          <w:sz w:val="28"/>
          <w:szCs w:val="28"/>
        </w:rPr>
      </w:pPr>
    </w:p>
    <w:p w:rsidR="006611A5" w:rsidRDefault="00E256D8" w:rsidP="009C7D3A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 w:rsidR="00D15EDB">
        <w:rPr>
          <w:sz w:val="28"/>
          <w:szCs w:val="28"/>
        </w:rPr>
        <w:t>2</w:t>
      </w:r>
      <w:r w:rsidRPr="00E256D8">
        <w:rPr>
          <w:sz w:val="28"/>
          <w:szCs w:val="28"/>
        </w:rPr>
        <w:t xml:space="preserve"> </w:t>
      </w:r>
      <w:r w:rsidR="006611A5">
        <w:rPr>
          <w:sz w:val="28"/>
          <w:szCs w:val="28"/>
        </w:rPr>
        <w:t>Страница добавления домашнего задания</w:t>
      </w:r>
    </w:p>
    <w:p w:rsidR="00B20987" w:rsidRPr="009C7D3A" w:rsidRDefault="00B20987" w:rsidP="00B2098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lastRenderedPageBreak/>
        <w:t xml:space="preserve">Страница содержит: </w:t>
      </w:r>
    </w:p>
    <w:p w:rsidR="00B20987" w:rsidRPr="00EE37B9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B20987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B20987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AC272A" w:rsidRDefault="00AC272A" w:rsidP="00AC272A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форму компоновки и </w:t>
      </w:r>
      <w:r w:rsidR="003B7A4D">
        <w:rPr>
          <w:szCs w:val="28"/>
        </w:rPr>
        <w:t>добавления</w:t>
      </w:r>
      <w:r>
        <w:rPr>
          <w:szCs w:val="28"/>
        </w:rPr>
        <w:t xml:space="preserve"> домашнего задания из существующих в базе данных задач, тестов и дополнительных учебных материалов.</w:t>
      </w:r>
    </w:p>
    <w:p w:rsidR="00C867E2" w:rsidRPr="00EE37B9" w:rsidRDefault="00C867E2" w:rsidP="00C867E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сылки на страницы добавления своей задачи, теста и дополнительного учебного материала </w:t>
      </w:r>
    </w:p>
    <w:p w:rsidR="00C867E2" w:rsidRDefault="00C867E2" w:rsidP="009E5E9D">
      <w:pPr>
        <w:pStyle w:val="aa"/>
        <w:ind w:firstLine="0"/>
        <w:rPr>
          <w:szCs w:val="28"/>
        </w:rPr>
      </w:pPr>
    </w:p>
    <w:p w:rsidR="00B20987" w:rsidRDefault="00B20987" w:rsidP="009C7D3A">
      <w:pPr>
        <w:jc w:val="both"/>
        <w:rPr>
          <w:sz w:val="28"/>
          <w:szCs w:val="28"/>
        </w:rPr>
      </w:pPr>
    </w:p>
    <w:p w:rsidR="006611A5" w:rsidRDefault="006611A5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ожет добавить новое домашнее задание </w:t>
      </w:r>
      <w:r w:rsidRPr="006611A5">
        <w:rPr>
          <w:sz w:val="28"/>
          <w:szCs w:val="28"/>
        </w:rPr>
        <w:t>из существующих в базе данных задач, тестов и дополнительных учебных материалов</w:t>
      </w:r>
      <w:r>
        <w:rPr>
          <w:sz w:val="28"/>
          <w:szCs w:val="28"/>
        </w:rPr>
        <w:t>.</w:t>
      </w:r>
    </w:p>
    <w:p w:rsidR="00BA0C68" w:rsidRDefault="00BA0C68" w:rsidP="00BA0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ожет перейти на </w:t>
      </w:r>
      <w:r w:rsidRPr="00BA0C68">
        <w:rPr>
          <w:sz w:val="28"/>
          <w:szCs w:val="28"/>
        </w:rPr>
        <w:t>страницы добавления своей задачи, теста и дополнительного учебного материала</w:t>
      </w:r>
      <w:r>
        <w:rPr>
          <w:sz w:val="28"/>
          <w:szCs w:val="28"/>
        </w:rPr>
        <w:t>.</w:t>
      </w:r>
    </w:p>
    <w:p w:rsidR="006611A5" w:rsidRDefault="006611A5" w:rsidP="009C7D3A">
      <w:pPr>
        <w:jc w:val="both"/>
        <w:rPr>
          <w:sz w:val="28"/>
          <w:szCs w:val="28"/>
        </w:rPr>
      </w:pPr>
    </w:p>
    <w:p w:rsidR="00B033B4" w:rsidRDefault="00B033B4" w:rsidP="00D06C7F">
      <w:pPr>
        <w:jc w:val="both"/>
        <w:rPr>
          <w:sz w:val="28"/>
          <w:szCs w:val="28"/>
        </w:rPr>
      </w:pPr>
    </w:p>
    <w:p w:rsidR="00B033B4" w:rsidRPr="0015509F" w:rsidRDefault="00E256D8" w:rsidP="00D06C7F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 w:rsidR="00D15EDB">
        <w:rPr>
          <w:sz w:val="28"/>
          <w:szCs w:val="28"/>
        </w:rPr>
        <w:t>3</w:t>
      </w:r>
      <w:r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задачи</w:t>
      </w:r>
    </w:p>
    <w:p w:rsidR="00BA0C68" w:rsidRDefault="00BA0C68" w:rsidP="006E7908">
      <w:pPr>
        <w:spacing w:line="360" w:lineRule="auto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F77C52" w:rsidRPr="00EE37B9" w:rsidRDefault="00F77C52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й задачи в базу данных</w:t>
      </w:r>
    </w:p>
    <w:p w:rsidR="007649A8" w:rsidRDefault="007649A8" w:rsidP="006E7908">
      <w:pPr>
        <w:spacing w:line="360" w:lineRule="auto"/>
        <w:rPr>
          <w:sz w:val="28"/>
          <w:szCs w:val="28"/>
        </w:rPr>
      </w:pPr>
    </w:p>
    <w:p w:rsidR="00B033B4" w:rsidRPr="0015509F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4</w:t>
      </w:r>
      <w:r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теста</w:t>
      </w:r>
    </w:p>
    <w:p w:rsidR="00B033B4" w:rsidRDefault="00B033B4" w:rsidP="006E7908">
      <w:pPr>
        <w:spacing w:line="360" w:lineRule="auto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A1463F" w:rsidRPr="00E16498" w:rsidRDefault="00A1463F" w:rsidP="00E16498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го теста в базу данных</w:t>
      </w:r>
    </w:p>
    <w:p w:rsidR="007649A8" w:rsidRDefault="007649A8" w:rsidP="006E7908">
      <w:pPr>
        <w:spacing w:line="360" w:lineRule="auto"/>
        <w:rPr>
          <w:sz w:val="28"/>
          <w:szCs w:val="28"/>
        </w:rPr>
      </w:pPr>
    </w:p>
    <w:p w:rsidR="00B033B4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5</w:t>
      </w:r>
      <w:r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дополнительного учебного материала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E16498" w:rsidRPr="00E16498" w:rsidRDefault="00E16498" w:rsidP="00E16498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го дополнительного учебного материала</w:t>
      </w:r>
      <w:r w:rsidR="002E0193">
        <w:rPr>
          <w:szCs w:val="28"/>
        </w:rPr>
        <w:t xml:space="preserve"> в базу данных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79380B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6</w:t>
      </w:r>
      <w:r w:rsidRPr="00E256D8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Страница просмотра заданных домашних заданий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4D7CFE" w:rsidRDefault="004D7CFE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алендарь с выборкой по числу</w:t>
      </w:r>
    </w:p>
    <w:p w:rsidR="004D7CFE" w:rsidRPr="00EE37B9" w:rsidRDefault="004D7CFE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писок заданных домашних заданий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8B1EA3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7</w:t>
      </w:r>
      <w:r w:rsidRPr="00E256D8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Страница</w:t>
      </w:r>
      <w:r w:rsidR="00E543BD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выполненных домашних работ</w:t>
      </w:r>
    </w:p>
    <w:p w:rsidR="00A31E4A" w:rsidRDefault="00A31E4A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B1EA3" w:rsidRDefault="008B1EA3" w:rsidP="008B1EA3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алендарь с выборкой по числу</w:t>
      </w:r>
    </w:p>
    <w:p w:rsidR="008B1EA3" w:rsidRPr="00EE37B9" w:rsidRDefault="008B1EA3" w:rsidP="008B1EA3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писок </w:t>
      </w:r>
      <w:r w:rsidR="000559F6">
        <w:rPr>
          <w:szCs w:val="28"/>
        </w:rPr>
        <w:t>выполненных</w:t>
      </w:r>
      <w:r>
        <w:rPr>
          <w:szCs w:val="28"/>
        </w:rPr>
        <w:t xml:space="preserve"> домашних заданий</w:t>
      </w:r>
    </w:p>
    <w:p w:rsidR="008B1EA3" w:rsidRDefault="000559F6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сылки на каждую </w:t>
      </w:r>
      <w:r w:rsidR="0049566F">
        <w:rPr>
          <w:szCs w:val="28"/>
        </w:rPr>
        <w:t>выполненную работу</w:t>
      </w:r>
    </w:p>
    <w:p w:rsidR="00BC4CAE" w:rsidRDefault="00BC4CAE" w:rsidP="00BC4CAE">
      <w:pPr>
        <w:rPr>
          <w:szCs w:val="28"/>
        </w:rPr>
      </w:pPr>
    </w:p>
    <w:p w:rsidR="00BC4CAE" w:rsidRDefault="00BC4CAE" w:rsidP="00BC4CAE">
      <w:pPr>
        <w:rPr>
          <w:szCs w:val="28"/>
        </w:rPr>
      </w:pPr>
    </w:p>
    <w:p w:rsidR="00BC4CAE" w:rsidRDefault="00D15EDB" w:rsidP="00BC4CAE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8</w:t>
      </w:r>
      <w:r w:rsidRPr="00E256D8">
        <w:rPr>
          <w:sz w:val="28"/>
          <w:szCs w:val="28"/>
        </w:rPr>
        <w:t xml:space="preserve"> </w:t>
      </w:r>
      <w:r w:rsidR="00BC4CAE">
        <w:rPr>
          <w:sz w:val="28"/>
          <w:szCs w:val="28"/>
        </w:rPr>
        <w:t>Страница контроля выполненной домашней работы</w:t>
      </w:r>
    </w:p>
    <w:p w:rsidR="00BC4CAE" w:rsidRDefault="00BC4CAE" w:rsidP="00BC4CAE">
      <w:pPr>
        <w:jc w:val="both"/>
        <w:rPr>
          <w:sz w:val="28"/>
          <w:szCs w:val="28"/>
        </w:rPr>
      </w:pPr>
    </w:p>
    <w:p w:rsidR="00BC4CAE" w:rsidRPr="009C7D3A" w:rsidRDefault="00BC4CAE" w:rsidP="00BC4CAE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BC4CAE" w:rsidRPr="00EE37B9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BC4CAE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BC4CAE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задания и данные на них ответы учеником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онтрольные ответы из базы данных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оценку </w:t>
      </w:r>
      <w:proofErr w:type="gramStart"/>
      <w:r>
        <w:rPr>
          <w:szCs w:val="28"/>
        </w:rPr>
        <w:t>выставленные</w:t>
      </w:r>
      <w:proofErr w:type="gramEnd"/>
      <w:r>
        <w:rPr>
          <w:szCs w:val="28"/>
        </w:rPr>
        <w:t xml:space="preserve"> программно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омментарии ученика</w:t>
      </w:r>
    </w:p>
    <w:p w:rsidR="00811D6C" w:rsidRDefault="00811D6C" w:rsidP="00811D6C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поле для учительской оценки с комментарием</w:t>
      </w:r>
    </w:p>
    <w:p w:rsidR="00811D6C" w:rsidRPr="00811D6C" w:rsidRDefault="00811D6C" w:rsidP="00811D6C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поле для учительской подписи (отметки checked)</w:t>
      </w:r>
    </w:p>
    <w:p w:rsidR="00BC4CAE" w:rsidRPr="00BC4CAE" w:rsidRDefault="00BC4CAE" w:rsidP="00BC4CAE">
      <w:pPr>
        <w:rPr>
          <w:szCs w:val="28"/>
        </w:rPr>
      </w:pPr>
    </w:p>
    <w:p w:rsidR="007649A8" w:rsidRDefault="007649A8" w:rsidP="00B033B4">
      <w:pPr>
        <w:jc w:val="both"/>
        <w:rPr>
          <w:sz w:val="28"/>
          <w:szCs w:val="28"/>
        </w:rPr>
      </w:pPr>
    </w:p>
    <w:p w:rsidR="00811D6C" w:rsidRPr="00D15EDB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9</w:t>
      </w:r>
      <w:r w:rsidRPr="00E256D8">
        <w:rPr>
          <w:sz w:val="28"/>
          <w:szCs w:val="28"/>
        </w:rPr>
        <w:t xml:space="preserve"> </w:t>
      </w:r>
      <w:r w:rsidR="00A31E4A">
        <w:rPr>
          <w:sz w:val="28"/>
          <w:szCs w:val="28"/>
        </w:rPr>
        <w:t>Страница для регистрации нового пользователя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Pr="00811D6C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11D6C" w:rsidRPr="00EE37B9" w:rsidRDefault="00811D6C" w:rsidP="00453667">
      <w:pPr>
        <w:pStyle w:val="aa"/>
        <w:numPr>
          <w:ilvl w:val="0"/>
          <w:numId w:val="10"/>
        </w:numPr>
        <w:rPr>
          <w:szCs w:val="28"/>
        </w:rPr>
      </w:pPr>
      <w:r w:rsidRPr="00811D6C">
        <w:rPr>
          <w:szCs w:val="28"/>
        </w:rPr>
        <w:t>форму</w:t>
      </w:r>
      <w:r w:rsidRPr="00E256D8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11D6C">
        <w:rPr>
          <w:szCs w:val="28"/>
        </w:rPr>
        <w:t>регистрации</w:t>
      </w:r>
      <w:r w:rsidRPr="00E256D8">
        <w:rPr>
          <w:szCs w:val="28"/>
        </w:rPr>
        <w:t xml:space="preserve"> </w:t>
      </w:r>
      <w:r>
        <w:rPr>
          <w:szCs w:val="28"/>
        </w:rPr>
        <w:t>нового пользователя учителем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79380B" w:rsidRPr="0015509F" w:rsidRDefault="0079380B" w:rsidP="00B033B4">
      <w:pPr>
        <w:jc w:val="both"/>
        <w:rPr>
          <w:sz w:val="28"/>
          <w:szCs w:val="28"/>
        </w:rPr>
      </w:pPr>
    </w:p>
    <w:p w:rsidR="00EA4E83" w:rsidRDefault="00EA4E83" w:rsidP="00EA4E83">
      <w:pPr>
        <w:rPr>
          <w:b/>
          <w:sz w:val="28"/>
          <w:szCs w:val="28"/>
        </w:rPr>
      </w:pPr>
      <w:r>
        <w:rPr>
          <w:b/>
          <w:sz w:val="28"/>
          <w:szCs w:val="28"/>
        </w:rPr>
        <w:t>6.2.</w:t>
      </w:r>
      <w:r w:rsidR="007649A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440985">
        <w:rPr>
          <w:b/>
          <w:sz w:val="28"/>
          <w:szCs w:val="28"/>
        </w:rPr>
        <w:t xml:space="preserve">Интерфейс </w:t>
      </w:r>
      <w:r>
        <w:rPr>
          <w:b/>
          <w:sz w:val="28"/>
          <w:szCs w:val="28"/>
        </w:rPr>
        <w:t>пользователя</w:t>
      </w:r>
    </w:p>
    <w:p w:rsidR="007649A8" w:rsidRPr="007649A8" w:rsidRDefault="007649A8" w:rsidP="00EA4E83">
      <w:pPr>
        <w:rPr>
          <w:sz w:val="28"/>
          <w:szCs w:val="28"/>
        </w:rPr>
      </w:pPr>
    </w:p>
    <w:p w:rsidR="007649A8" w:rsidRPr="007649A8" w:rsidRDefault="007649A8" w:rsidP="00EA4E83">
      <w:pPr>
        <w:rPr>
          <w:sz w:val="28"/>
          <w:szCs w:val="28"/>
        </w:rPr>
      </w:pPr>
    </w:p>
    <w:p w:rsidR="0013578D" w:rsidRDefault="007649A8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выбора и просмотра заданных домашних заданий</w:t>
      </w:r>
    </w:p>
    <w:p w:rsidR="00736BA5" w:rsidRDefault="00736BA5" w:rsidP="006E7908">
      <w:pPr>
        <w:spacing w:line="360" w:lineRule="auto"/>
        <w:rPr>
          <w:sz w:val="28"/>
          <w:szCs w:val="28"/>
        </w:rPr>
      </w:pPr>
    </w:p>
    <w:p w:rsidR="00736BA5" w:rsidRDefault="00736BA5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аница </w:t>
      </w:r>
      <w:r w:rsidR="00E140E4">
        <w:rPr>
          <w:sz w:val="28"/>
          <w:szCs w:val="28"/>
        </w:rPr>
        <w:t xml:space="preserve">для </w:t>
      </w:r>
      <w:r>
        <w:rPr>
          <w:sz w:val="28"/>
          <w:szCs w:val="28"/>
        </w:rPr>
        <w:t>решения домашнего задания</w:t>
      </w:r>
    </w:p>
    <w:p w:rsidR="00884BDB" w:rsidRDefault="00884BDB" w:rsidP="006E7908">
      <w:pPr>
        <w:spacing w:line="360" w:lineRule="auto"/>
        <w:rPr>
          <w:sz w:val="28"/>
          <w:szCs w:val="28"/>
        </w:rPr>
      </w:pPr>
    </w:p>
    <w:p w:rsidR="00884BDB" w:rsidRDefault="00884BDB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ница с результатами по выполненным работам</w:t>
      </w:r>
    </w:p>
    <w:p w:rsidR="00884BDB" w:rsidRDefault="00884BDB" w:rsidP="006E7908">
      <w:pPr>
        <w:spacing w:line="360" w:lineRule="auto"/>
        <w:rPr>
          <w:sz w:val="28"/>
          <w:szCs w:val="28"/>
        </w:rPr>
      </w:pPr>
    </w:p>
    <w:p w:rsidR="00884BDB" w:rsidRDefault="00884BDB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ница информации об успеваемости</w:t>
      </w:r>
    </w:p>
    <w:p w:rsidR="00625193" w:rsidRDefault="00625193" w:rsidP="006E7908">
      <w:pPr>
        <w:spacing w:line="360" w:lineRule="auto"/>
        <w:rPr>
          <w:sz w:val="28"/>
          <w:szCs w:val="28"/>
        </w:rPr>
      </w:pPr>
    </w:p>
    <w:p w:rsidR="00625193" w:rsidRDefault="00625193" w:rsidP="006E7908">
      <w:pPr>
        <w:spacing w:line="360" w:lineRule="auto"/>
        <w:rPr>
          <w:sz w:val="28"/>
          <w:szCs w:val="28"/>
        </w:rPr>
      </w:pPr>
    </w:p>
    <w:p w:rsidR="00440985" w:rsidRDefault="00440985">
      <w:pPr>
        <w:rPr>
          <w:b/>
          <w:sz w:val="28"/>
        </w:rPr>
      </w:pPr>
      <w:r>
        <w:rPr>
          <w:b/>
          <w:sz w:val="28"/>
        </w:rPr>
        <w:br w:type="page"/>
      </w:r>
    </w:p>
    <w:p w:rsidR="0013578D" w:rsidRPr="0013578D" w:rsidRDefault="0013578D" w:rsidP="0013578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7</w:t>
      </w:r>
      <w:r w:rsidRPr="0013578D">
        <w:rPr>
          <w:b/>
          <w:sz w:val="28"/>
        </w:rPr>
        <w:t>. ОБЩИЕ ТРЕБОВАНИЯ К ОФОРМЛЕНИЮ И ВЕРСТКЕ СТРАНИЦ</w:t>
      </w:r>
    </w:p>
    <w:p w:rsidR="0013578D" w:rsidRDefault="0013578D" w:rsidP="0013578D">
      <w:r>
        <w:t xml:space="preserve"> </w:t>
      </w:r>
    </w:p>
    <w:p w:rsidR="0013578D" w:rsidRPr="0013578D" w:rsidRDefault="0013578D" w:rsidP="0013578D">
      <w:pPr>
        <w:ind w:firstLine="708"/>
        <w:jc w:val="both"/>
        <w:rPr>
          <w:sz w:val="28"/>
        </w:rPr>
      </w:pPr>
      <w:r w:rsidRPr="0013578D">
        <w:rPr>
          <w:sz w:val="28"/>
        </w:rPr>
        <w:t xml:space="preserve">Все страницы разрабатываемого сайта должны быть выдержаны в одном стиле. </w:t>
      </w:r>
      <w:r w:rsidR="00DD7CD3">
        <w:rPr>
          <w:sz w:val="28"/>
        </w:rPr>
        <w:t xml:space="preserve">Требования к </w:t>
      </w:r>
      <w:proofErr w:type="spellStart"/>
      <w:r w:rsidR="00DD7CD3">
        <w:rPr>
          <w:sz w:val="28"/>
        </w:rPr>
        <w:t>крос</w:t>
      </w:r>
      <w:r w:rsidRPr="0013578D">
        <w:rPr>
          <w:sz w:val="28"/>
        </w:rPr>
        <w:t>сбраузерности</w:t>
      </w:r>
      <w:proofErr w:type="spellEnd"/>
      <w:r w:rsidRPr="0013578D">
        <w:rPr>
          <w:sz w:val="28"/>
        </w:rPr>
        <w:t xml:space="preserve">: сайт должен отображаться и функционировать идентично в следующих версиях браузеров: </w:t>
      </w:r>
      <w:proofErr w:type="spellStart"/>
      <w:r w:rsidRPr="0013578D">
        <w:rPr>
          <w:sz w:val="28"/>
        </w:rPr>
        <w:t>Google</w:t>
      </w:r>
      <w:proofErr w:type="spellEnd"/>
      <w:r w:rsidRPr="0013578D">
        <w:rPr>
          <w:sz w:val="28"/>
        </w:rPr>
        <w:t xml:space="preserve"> </w:t>
      </w:r>
      <w:proofErr w:type="spellStart"/>
      <w:r w:rsidRPr="0013578D">
        <w:rPr>
          <w:sz w:val="28"/>
        </w:rPr>
        <w:t>Chrome</w:t>
      </w:r>
      <w:proofErr w:type="spellEnd"/>
      <w:r w:rsidRPr="0013578D">
        <w:rPr>
          <w:sz w:val="28"/>
        </w:rPr>
        <w:t xml:space="preserve"> 3 и выше, </w:t>
      </w:r>
      <w:proofErr w:type="spellStart"/>
      <w:r w:rsidRPr="0013578D">
        <w:rPr>
          <w:sz w:val="28"/>
        </w:rPr>
        <w:t>Mozilla</w:t>
      </w:r>
      <w:proofErr w:type="spellEnd"/>
      <w:r w:rsidRPr="0013578D">
        <w:rPr>
          <w:sz w:val="28"/>
        </w:rPr>
        <w:t xml:space="preserve"> </w:t>
      </w:r>
      <w:proofErr w:type="spellStart"/>
      <w:r w:rsidRPr="0013578D">
        <w:rPr>
          <w:sz w:val="28"/>
        </w:rPr>
        <w:t>Firefox</w:t>
      </w:r>
      <w:proofErr w:type="spellEnd"/>
      <w:r w:rsidRPr="0013578D">
        <w:rPr>
          <w:sz w:val="28"/>
        </w:rPr>
        <w:t xml:space="preserve"> 3.5 и выше, </w:t>
      </w:r>
      <w:proofErr w:type="spellStart"/>
      <w:r w:rsidRPr="0013578D">
        <w:rPr>
          <w:sz w:val="28"/>
        </w:rPr>
        <w:t>Opera</w:t>
      </w:r>
      <w:proofErr w:type="spellEnd"/>
      <w:r w:rsidRPr="0013578D">
        <w:rPr>
          <w:sz w:val="28"/>
        </w:rPr>
        <w:t xml:space="preserve"> 10 и выше, </w:t>
      </w:r>
      <w:proofErr w:type="spellStart"/>
      <w:r w:rsidRPr="0013578D">
        <w:rPr>
          <w:sz w:val="28"/>
        </w:rPr>
        <w:t>Explorer</w:t>
      </w:r>
      <w:proofErr w:type="spellEnd"/>
      <w:r w:rsidRPr="0013578D">
        <w:rPr>
          <w:sz w:val="28"/>
        </w:rPr>
        <w:t xml:space="preserve"> 8 и выше. </w:t>
      </w:r>
    </w:p>
    <w:p w:rsidR="0013578D" w:rsidRDefault="0013578D" w:rsidP="0013578D"/>
    <w:p w:rsidR="0013578D" w:rsidRDefault="0013578D" w:rsidP="0013578D"/>
    <w:p w:rsidR="0013578D" w:rsidRPr="0013578D" w:rsidRDefault="0013578D" w:rsidP="0013578D">
      <w:pPr>
        <w:jc w:val="center"/>
        <w:rPr>
          <w:b/>
          <w:sz w:val="28"/>
        </w:rPr>
      </w:pPr>
      <w:r w:rsidRPr="0013578D">
        <w:rPr>
          <w:b/>
          <w:sz w:val="28"/>
        </w:rPr>
        <w:t>8. ТРЕБОВАНИЯ К ПРОГРАММНОМУ ОБЕСПЕЧЕНИЮ СЕРВЕРА</w:t>
      </w:r>
    </w:p>
    <w:p w:rsidR="0013578D" w:rsidRDefault="0013578D" w:rsidP="0013578D">
      <w:pPr>
        <w:spacing w:line="276" w:lineRule="auto"/>
      </w:pPr>
    </w:p>
    <w:p w:rsidR="0013578D" w:rsidRPr="0013578D" w:rsidRDefault="0013578D" w:rsidP="0013578D">
      <w:pPr>
        <w:spacing w:line="276" w:lineRule="auto"/>
        <w:ind w:firstLine="708"/>
        <w:jc w:val="both"/>
        <w:rPr>
          <w:sz w:val="28"/>
        </w:rPr>
      </w:pPr>
      <w:r w:rsidRPr="0013578D">
        <w:rPr>
          <w:sz w:val="28"/>
        </w:rPr>
        <w:t xml:space="preserve">Для  корректного  функционирования  разрабатываемого  сайта  необходимо  наличие  следующих возможностей сервера, на котором будет размещен сайт: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>Функционирование на сервере WEB-с</w:t>
      </w:r>
      <w:r>
        <w:t xml:space="preserve">ервера </w:t>
      </w:r>
      <w:proofErr w:type="spellStart"/>
      <w:r>
        <w:t>Apache</w:t>
      </w:r>
      <w:proofErr w:type="spellEnd"/>
      <w:r>
        <w:t>-</w:t>
      </w:r>
      <w:r>
        <w:rPr>
          <w:lang w:val="en-US"/>
        </w:rPr>
        <w:t>PHP</w:t>
      </w:r>
      <w:r w:rsidR="00F91D79" w:rsidRPr="00762693">
        <w:t>-</w:t>
      </w:r>
      <w:r>
        <w:t xml:space="preserve">7 </w:t>
      </w:r>
      <w:r w:rsidRPr="0013578D">
        <w:t xml:space="preserve">и выше.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>Поддержка MySQL 5.</w:t>
      </w:r>
      <w:r>
        <w:t>7</w:t>
      </w:r>
      <w:r w:rsidRPr="0013578D">
        <w:t xml:space="preserve"> и наличие доступа к одной или более базам данных;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Поддержка PHP </w:t>
      </w:r>
      <w:r>
        <w:t>7</w:t>
      </w:r>
      <w:r w:rsidRPr="0013578D">
        <w:t>.</w:t>
      </w:r>
      <w:r>
        <w:t>1</w:t>
      </w:r>
      <w:r w:rsidRPr="0013578D">
        <w:t xml:space="preserve"> и выше;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Возможность  загрузки  файлов  на  сервер  посредством  функций  PHP  (доступ  к  временному каталогу сервера). </w:t>
      </w:r>
    </w:p>
    <w:p w:rsidR="0013578D" w:rsidRPr="002730E3" w:rsidRDefault="0013578D" w:rsidP="002730E3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Поддержка паролирования директорий средствами </w:t>
      </w:r>
      <w:proofErr w:type="spellStart"/>
      <w:r w:rsidRPr="0013578D">
        <w:t>Apache</w:t>
      </w:r>
      <w:proofErr w:type="spellEnd"/>
      <w:r w:rsidRPr="0013578D">
        <w:t xml:space="preserve">; </w:t>
      </w:r>
    </w:p>
    <w:p w:rsidR="00466169" w:rsidRPr="00EA4FDE" w:rsidRDefault="00466169" w:rsidP="0046616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EA4FDE">
        <w:rPr>
          <w:b/>
          <w:sz w:val="28"/>
          <w:szCs w:val="28"/>
        </w:rPr>
        <w:lastRenderedPageBreak/>
        <w:t>Содержание</w:t>
      </w:r>
    </w:p>
    <w:p w:rsidR="00466169" w:rsidRPr="008473EB" w:rsidRDefault="00466169" w:rsidP="00466169">
      <w:pPr>
        <w:jc w:val="center"/>
        <w:rPr>
          <w:sz w:val="28"/>
          <w:szCs w:val="28"/>
        </w:rPr>
      </w:pPr>
    </w:p>
    <w:p w:rsidR="00466169" w:rsidRPr="000A7F77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Введение  ...........................................................................</w:t>
      </w:r>
      <w:r>
        <w:rPr>
          <w:sz w:val="28"/>
          <w:szCs w:val="28"/>
        </w:rPr>
        <w:t>...........................</w:t>
      </w:r>
      <w:r w:rsidRPr="00EA4FDE">
        <w:rPr>
          <w:sz w:val="28"/>
          <w:szCs w:val="28"/>
        </w:rPr>
        <w:t xml:space="preserve">..........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Анализ предметной области..................................................</w:t>
      </w:r>
      <w:r>
        <w:rPr>
          <w:sz w:val="28"/>
          <w:szCs w:val="28"/>
        </w:rPr>
        <w:t>................................</w:t>
      </w:r>
      <w:r w:rsidRPr="00EA4FDE">
        <w:rPr>
          <w:sz w:val="28"/>
          <w:szCs w:val="28"/>
        </w:rPr>
        <w:t xml:space="preserve">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Постановка задачи  .......................................</w:t>
      </w:r>
      <w:r>
        <w:rPr>
          <w:sz w:val="28"/>
          <w:szCs w:val="28"/>
        </w:rPr>
        <w:t>............................</w:t>
      </w:r>
      <w:r w:rsidRPr="00EA4FDE">
        <w:rPr>
          <w:sz w:val="28"/>
          <w:szCs w:val="28"/>
        </w:rPr>
        <w:t>............</w:t>
      </w:r>
      <w:r>
        <w:rPr>
          <w:sz w:val="28"/>
          <w:szCs w:val="28"/>
        </w:rPr>
        <w:t>...................</w:t>
      </w:r>
      <w:r w:rsidRPr="00EA4FDE">
        <w:rPr>
          <w:sz w:val="28"/>
          <w:szCs w:val="28"/>
        </w:rPr>
        <w:t xml:space="preserve">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диаграммы «сущность-связь» в нотации </w:t>
      </w:r>
      <w:proofErr w:type="spellStart"/>
      <w:r w:rsidRPr="00EA4FDE">
        <w:rPr>
          <w:sz w:val="28"/>
          <w:szCs w:val="28"/>
        </w:rPr>
        <w:t>П.Чена</w:t>
      </w:r>
      <w:proofErr w:type="spellEnd"/>
      <w:r>
        <w:rPr>
          <w:sz w:val="28"/>
          <w:szCs w:val="28"/>
        </w:rPr>
        <w:t xml:space="preserve">  ............</w:t>
      </w:r>
      <w:r w:rsidRPr="00EA4FDE">
        <w:rPr>
          <w:sz w:val="28"/>
          <w:szCs w:val="28"/>
        </w:rPr>
        <w:t xml:space="preserve">.............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сетевой структурной схемы в </w:t>
      </w:r>
      <w:proofErr w:type="gramStart"/>
      <w:r>
        <w:rPr>
          <w:sz w:val="28"/>
          <w:szCs w:val="28"/>
        </w:rPr>
        <w:t>иерархическую</w:t>
      </w:r>
      <w:proofErr w:type="gramEnd"/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 xml:space="preserve">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реобразование иерархической схемы в </w:t>
      </w:r>
      <w:proofErr w:type="gramStart"/>
      <w:r w:rsidRPr="00EA4FDE">
        <w:rPr>
          <w:sz w:val="28"/>
          <w:szCs w:val="28"/>
        </w:rPr>
        <w:t>реляционную</w:t>
      </w:r>
      <w:proofErr w:type="gramEnd"/>
      <w:r w:rsidRPr="00EA4FDE">
        <w:rPr>
          <w:sz w:val="28"/>
          <w:szCs w:val="28"/>
        </w:rPr>
        <w:t>........</w:t>
      </w:r>
      <w:r>
        <w:rPr>
          <w:sz w:val="28"/>
          <w:szCs w:val="28"/>
        </w:rPr>
        <w:t>.................................</w:t>
      </w:r>
      <w:r w:rsidRPr="00EA4FDE">
        <w:rPr>
          <w:sz w:val="28"/>
          <w:szCs w:val="28"/>
        </w:rPr>
        <w:t xml:space="preserve">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полной атрибутивной модели в нотации </w:t>
      </w:r>
      <w:r w:rsidRPr="00EA4FDE">
        <w:rPr>
          <w:sz w:val="28"/>
          <w:szCs w:val="28"/>
          <w:lang w:val="en-US"/>
        </w:rPr>
        <w:t>IDEF</w:t>
      </w:r>
      <w:r w:rsidRPr="00EA4FDE">
        <w:rPr>
          <w:sz w:val="28"/>
          <w:szCs w:val="28"/>
        </w:rPr>
        <w:t>1</w:t>
      </w:r>
      <w:r w:rsidRPr="00EA4FDE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............................. 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955BA6">
        <w:rPr>
          <w:sz w:val="28"/>
          <w:szCs w:val="28"/>
        </w:rPr>
        <w:t xml:space="preserve">Разработка </w:t>
      </w:r>
      <w:r w:rsidRPr="00781CF2">
        <w:rPr>
          <w:sz w:val="28"/>
          <w:szCs w:val="28"/>
        </w:rPr>
        <w:t>физической</w:t>
      </w:r>
      <w:r w:rsidRPr="00955BA6">
        <w:rPr>
          <w:sz w:val="28"/>
          <w:szCs w:val="28"/>
        </w:rPr>
        <w:t xml:space="preserve"> модели базы данных</w:t>
      </w:r>
      <w:r>
        <w:rPr>
          <w:sz w:val="28"/>
          <w:szCs w:val="28"/>
        </w:rPr>
        <w:t>..................................</w:t>
      </w:r>
      <w:r w:rsidRPr="00EA4FDE">
        <w:rPr>
          <w:sz w:val="28"/>
          <w:szCs w:val="28"/>
        </w:rPr>
        <w:t>.....................</w:t>
      </w:r>
      <w:r>
        <w:rPr>
          <w:sz w:val="28"/>
          <w:szCs w:val="28"/>
        </w:rPr>
        <w:t>...</w:t>
      </w:r>
      <w:r w:rsidRPr="00EA4FDE">
        <w:rPr>
          <w:sz w:val="28"/>
          <w:szCs w:val="28"/>
        </w:rPr>
        <w:t xml:space="preserve">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Реализация</w:t>
      </w:r>
      <w:r w:rsidRPr="00955BA6">
        <w:rPr>
          <w:sz w:val="28"/>
          <w:szCs w:val="28"/>
        </w:rPr>
        <w:t xml:space="preserve">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8464BD">
        <w:rPr>
          <w:sz w:val="28"/>
          <w:szCs w:val="28"/>
          <w:lang w:eastAsia="ru-RU" w:bidi="ar-SA"/>
        </w:rPr>
        <w:t>Тестирование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C26E6B">
        <w:rPr>
          <w:sz w:val="28"/>
          <w:szCs w:val="28"/>
          <w:lang w:eastAsia="ru-RU" w:bidi="ar-SA"/>
        </w:rPr>
        <w:t>Разграничение прав доступа</w:t>
      </w:r>
      <w:r>
        <w:rPr>
          <w:sz w:val="28"/>
          <w:szCs w:val="28"/>
        </w:rPr>
        <w:t>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 w:bidi="ar-SA"/>
        </w:rPr>
        <w:t>Заключение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FC16A3">
        <w:rPr>
          <w:sz w:val="28"/>
          <w:szCs w:val="28"/>
        </w:rPr>
        <w:t>Список литературы и информационных ресурсов</w:t>
      </w:r>
      <w:r>
        <w:rPr>
          <w:sz w:val="28"/>
          <w:szCs w:val="28"/>
        </w:rPr>
        <w:t xml:space="preserve"> ..................................................  </w:t>
      </w:r>
    </w:p>
    <w:p w:rsidR="00466169" w:rsidRDefault="00466169">
      <w:pPr>
        <w:rPr>
          <w:sz w:val="28"/>
          <w:szCs w:val="28"/>
        </w:rPr>
      </w:pPr>
    </w:p>
    <w:p w:rsidR="00466169" w:rsidRDefault="0046616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B5B13" w:rsidRPr="006E7908" w:rsidRDefault="00EB5B13" w:rsidP="00FC16A3">
      <w:pPr>
        <w:spacing w:line="360" w:lineRule="auto"/>
        <w:jc w:val="center"/>
        <w:rPr>
          <w:sz w:val="28"/>
          <w:szCs w:val="28"/>
        </w:rPr>
      </w:pPr>
      <w:r w:rsidRPr="006E7908">
        <w:rPr>
          <w:b/>
          <w:sz w:val="28"/>
          <w:szCs w:val="28"/>
        </w:rPr>
        <w:lastRenderedPageBreak/>
        <w:t>Список литературы и информационных ресурсов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184033">
        <w:rPr>
          <w:sz w:val="28"/>
          <w:szCs w:val="28"/>
          <w:lang w:val="en-US"/>
        </w:rPr>
        <w:t xml:space="preserve">1.  </w:t>
      </w:r>
      <w:proofErr w:type="gramStart"/>
      <w:r w:rsidRPr="00EB5B13">
        <w:rPr>
          <w:sz w:val="28"/>
          <w:szCs w:val="28"/>
          <w:lang w:val="en-US"/>
        </w:rPr>
        <w:t>Barker</w:t>
      </w:r>
      <w:r w:rsidRPr="00F52A6B">
        <w:rPr>
          <w:sz w:val="28"/>
          <w:szCs w:val="28"/>
          <w:lang w:val="en-US"/>
        </w:rPr>
        <w:t xml:space="preserve">  </w:t>
      </w:r>
      <w:r w:rsidRPr="00EB5B13">
        <w:rPr>
          <w:sz w:val="28"/>
          <w:szCs w:val="28"/>
          <w:lang w:val="en-US"/>
        </w:rPr>
        <w:t>R</w:t>
      </w:r>
      <w:proofErr w:type="gramEnd"/>
      <w:r w:rsidRPr="00F52A6B">
        <w:rPr>
          <w:sz w:val="28"/>
          <w:szCs w:val="28"/>
          <w:lang w:val="en-US"/>
        </w:rPr>
        <w:t xml:space="preserve">.  </w:t>
      </w:r>
      <w:proofErr w:type="gramStart"/>
      <w:r w:rsidRPr="00EB5B13">
        <w:rPr>
          <w:sz w:val="28"/>
          <w:szCs w:val="28"/>
          <w:lang w:val="en-US"/>
        </w:rPr>
        <w:t>CASE-Method.</w:t>
      </w:r>
      <w:proofErr w:type="gramEnd"/>
      <w:r w:rsidRPr="00EB5B13">
        <w:rPr>
          <w:sz w:val="28"/>
          <w:szCs w:val="28"/>
          <w:lang w:val="en-US"/>
        </w:rPr>
        <w:t xml:space="preserve">  Entity-</w:t>
      </w:r>
      <w:proofErr w:type="gramStart"/>
      <w:r w:rsidRPr="00EB5B13">
        <w:rPr>
          <w:sz w:val="28"/>
          <w:szCs w:val="28"/>
          <w:lang w:val="en-US"/>
        </w:rPr>
        <w:t xml:space="preserve">Relationship  </w:t>
      </w:r>
      <w:proofErr w:type="spellStart"/>
      <w:r w:rsidRPr="00EB5B13">
        <w:rPr>
          <w:sz w:val="28"/>
          <w:szCs w:val="28"/>
          <w:lang w:val="en-US"/>
        </w:rPr>
        <w:t>Modelling</w:t>
      </w:r>
      <w:proofErr w:type="spellEnd"/>
      <w:proofErr w:type="gramEnd"/>
      <w:r w:rsidRPr="00EB5B13">
        <w:rPr>
          <w:sz w:val="28"/>
          <w:szCs w:val="28"/>
          <w:lang w:val="en-US"/>
        </w:rPr>
        <w:t xml:space="preserve">.  </w:t>
      </w:r>
      <w:proofErr w:type="gramStart"/>
      <w:r w:rsidRPr="00EB5B13">
        <w:rPr>
          <w:sz w:val="28"/>
          <w:szCs w:val="28"/>
          <w:lang w:val="en-US"/>
        </w:rPr>
        <w:t>Copyright  Oracle</w:t>
      </w:r>
      <w:proofErr w:type="gramEnd"/>
      <w:r w:rsidRPr="00EB5B13">
        <w:rPr>
          <w:sz w:val="28"/>
          <w:szCs w:val="28"/>
          <w:lang w:val="en-US"/>
        </w:rPr>
        <w:t xml:space="preserve"> 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EB5B13">
        <w:rPr>
          <w:sz w:val="28"/>
          <w:szCs w:val="28"/>
          <w:lang w:val="en-US"/>
        </w:rPr>
        <w:t>Corporation UK Limited, Addison-Wesley Publishing Co., 1990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2.  </w:t>
      </w:r>
      <w:proofErr w:type="gramStart"/>
      <w:r w:rsidRPr="00EB5B13">
        <w:rPr>
          <w:sz w:val="28"/>
          <w:szCs w:val="28"/>
          <w:lang w:val="en-US"/>
        </w:rPr>
        <w:t>IDEF1  Information</w:t>
      </w:r>
      <w:proofErr w:type="gramEnd"/>
      <w:r w:rsidRPr="00EB5B13">
        <w:rPr>
          <w:sz w:val="28"/>
          <w:szCs w:val="28"/>
          <w:lang w:val="en-US"/>
        </w:rPr>
        <w:t xml:space="preserve">  Modeling  Method.  </w:t>
      </w:r>
      <w:r w:rsidRPr="00EB5B13">
        <w:rPr>
          <w:sz w:val="28"/>
          <w:szCs w:val="28"/>
        </w:rPr>
        <w:t>Описание</w:t>
      </w:r>
      <w:r w:rsidRPr="00A60818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.htm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3.  </w:t>
      </w:r>
      <w:proofErr w:type="gramStart"/>
      <w:r w:rsidRPr="00EB5B13">
        <w:rPr>
          <w:sz w:val="28"/>
          <w:szCs w:val="28"/>
          <w:lang w:val="en-US"/>
        </w:rPr>
        <w:t>IDEF1X  Data</w:t>
      </w:r>
      <w:proofErr w:type="gramEnd"/>
      <w:r w:rsidRPr="00EB5B13">
        <w:rPr>
          <w:sz w:val="28"/>
          <w:szCs w:val="28"/>
          <w:lang w:val="en-US"/>
        </w:rPr>
        <w:t xml:space="preserve">  Modeling  Method.  </w:t>
      </w:r>
      <w:r w:rsidRPr="00EB5B13">
        <w:rPr>
          <w:sz w:val="28"/>
          <w:szCs w:val="28"/>
        </w:rPr>
        <w:t>Описание</w:t>
      </w:r>
      <w:r w:rsidRPr="00A60818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x.htm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4.  Integration Definition </w:t>
      </w:r>
      <w:proofErr w:type="gramStart"/>
      <w:r w:rsidRPr="00EB5B13">
        <w:rPr>
          <w:sz w:val="28"/>
          <w:szCs w:val="28"/>
          <w:lang w:val="en-US"/>
        </w:rPr>
        <w:t>For</w:t>
      </w:r>
      <w:proofErr w:type="gramEnd"/>
      <w:r w:rsidRPr="00EB5B13">
        <w:rPr>
          <w:sz w:val="28"/>
          <w:szCs w:val="28"/>
          <w:lang w:val="en-US"/>
        </w:rPr>
        <w:t xml:space="preserve"> Information Modeling (IDEF1X).  </w:t>
      </w:r>
      <w:r w:rsidRPr="00EB5B13">
        <w:rPr>
          <w:sz w:val="28"/>
          <w:szCs w:val="28"/>
        </w:rPr>
        <w:t xml:space="preserve">Режим доступа </w:t>
      </w:r>
    </w:p>
    <w:p w:rsidR="00101506" w:rsidRPr="00781CF2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– http://www.idef.ru/documents/Idef1x.pdf.</w:t>
      </w:r>
    </w:p>
    <w:sectPr w:rsidR="00101506" w:rsidRPr="00781CF2" w:rsidSect="00EA4FDE">
      <w:headerReference w:type="defaul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F2B" w:rsidRDefault="00630F2B" w:rsidP="008473EB">
      <w:r>
        <w:separator/>
      </w:r>
    </w:p>
  </w:endnote>
  <w:endnote w:type="continuationSeparator" w:id="0">
    <w:p w:rsidR="00630F2B" w:rsidRDefault="00630F2B" w:rsidP="00847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F2B" w:rsidRDefault="00630F2B" w:rsidP="008473EB">
      <w:r>
        <w:separator/>
      </w:r>
    </w:p>
  </w:footnote>
  <w:footnote w:type="continuationSeparator" w:id="0">
    <w:p w:rsidR="00630F2B" w:rsidRDefault="00630F2B" w:rsidP="00847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64" w:rsidRPr="000A7F77" w:rsidRDefault="00F45E64" w:rsidP="000A7F77">
    <w:pPr>
      <w:pStyle w:val="a6"/>
      <w:tabs>
        <w:tab w:val="left" w:pos="2897"/>
        <w:tab w:val="center" w:pos="4960"/>
      </w:tabs>
      <w:rPr>
        <w:lang w:val="en-US"/>
      </w:rPr>
    </w:pPr>
    <w:r>
      <w:tab/>
    </w:r>
    <w:r>
      <w:tab/>
    </w:r>
    <w:r>
      <w:tab/>
    </w:r>
  </w:p>
  <w:p w:rsidR="00F45E64" w:rsidRDefault="00F45E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1B3"/>
    <w:multiLevelType w:val="hybridMultilevel"/>
    <w:tmpl w:val="D440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05703"/>
    <w:multiLevelType w:val="hybridMultilevel"/>
    <w:tmpl w:val="A334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376C7"/>
    <w:multiLevelType w:val="hybridMultilevel"/>
    <w:tmpl w:val="08B41C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C87FF7"/>
    <w:multiLevelType w:val="hybridMultilevel"/>
    <w:tmpl w:val="E44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A57DC"/>
    <w:multiLevelType w:val="hybridMultilevel"/>
    <w:tmpl w:val="25AEF1EA"/>
    <w:lvl w:ilvl="0" w:tplc="AE7666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F7DAD"/>
    <w:multiLevelType w:val="hybridMultilevel"/>
    <w:tmpl w:val="F4B09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618FF"/>
    <w:multiLevelType w:val="hybridMultilevel"/>
    <w:tmpl w:val="5AD03F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D2F70"/>
    <w:multiLevelType w:val="hybridMultilevel"/>
    <w:tmpl w:val="19D4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56DC0"/>
    <w:multiLevelType w:val="hybridMultilevel"/>
    <w:tmpl w:val="5AF01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72A4F"/>
    <w:multiLevelType w:val="hybridMultilevel"/>
    <w:tmpl w:val="B572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32696"/>
    <w:rsid w:val="000000B7"/>
    <w:rsid w:val="0000353B"/>
    <w:rsid w:val="00005542"/>
    <w:rsid w:val="000070DC"/>
    <w:rsid w:val="000109E2"/>
    <w:rsid w:val="00016647"/>
    <w:rsid w:val="00016A78"/>
    <w:rsid w:val="00020720"/>
    <w:rsid w:val="00020B3C"/>
    <w:rsid w:val="00023DB5"/>
    <w:rsid w:val="00030B28"/>
    <w:rsid w:val="0003301C"/>
    <w:rsid w:val="000365F4"/>
    <w:rsid w:val="00037B00"/>
    <w:rsid w:val="00044073"/>
    <w:rsid w:val="00044F0E"/>
    <w:rsid w:val="00046E01"/>
    <w:rsid w:val="00047740"/>
    <w:rsid w:val="0005155E"/>
    <w:rsid w:val="00051AB1"/>
    <w:rsid w:val="00052030"/>
    <w:rsid w:val="000546D2"/>
    <w:rsid w:val="000559F6"/>
    <w:rsid w:val="00056229"/>
    <w:rsid w:val="00064F2F"/>
    <w:rsid w:val="000652CA"/>
    <w:rsid w:val="000662A0"/>
    <w:rsid w:val="000672A4"/>
    <w:rsid w:val="00070859"/>
    <w:rsid w:val="00071B5A"/>
    <w:rsid w:val="00080106"/>
    <w:rsid w:val="000843F0"/>
    <w:rsid w:val="00085E48"/>
    <w:rsid w:val="000868E3"/>
    <w:rsid w:val="00093148"/>
    <w:rsid w:val="00094D08"/>
    <w:rsid w:val="00096A7E"/>
    <w:rsid w:val="000976A4"/>
    <w:rsid w:val="000A0CBF"/>
    <w:rsid w:val="000A5136"/>
    <w:rsid w:val="000A5D1F"/>
    <w:rsid w:val="000A5D84"/>
    <w:rsid w:val="000A7F77"/>
    <w:rsid w:val="000B0B5B"/>
    <w:rsid w:val="000B234D"/>
    <w:rsid w:val="000B390E"/>
    <w:rsid w:val="000B44C6"/>
    <w:rsid w:val="000B62C0"/>
    <w:rsid w:val="000B72EB"/>
    <w:rsid w:val="000C187D"/>
    <w:rsid w:val="000C2990"/>
    <w:rsid w:val="000C7D2A"/>
    <w:rsid w:val="000D0246"/>
    <w:rsid w:val="000D3032"/>
    <w:rsid w:val="000D366C"/>
    <w:rsid w:val="000D4180"/>
    <w:rsid w:val="000D5E0C"/>
    <w:rsid w:val="000D6C93"/>
    <w:rsid w:val="000D7602"/>
    <w:rsid w:val="000D7909"/>
    <w:rsid w:val="000E2130"/>
    <w:rsid w:val="000E2BCF"/>
    <w:rsid w:val="000E2E7D"/>
    <w:rsid w:val="000E3A4E"/>
    <w:rsid w:val="000E4228"/>
    <w:rsid w:val="000E4434"/>
    <w:rsid w:val="000E443D"/>
    <w:rsid w:val="000E4CFE"/>
    <w:rsid w:val="000E55C4"/>
    <w:rsid w:val="000F0D97"/>
    <w:rsid w:val="000F1A5F"/>
    <w:rsid w:val="000F247E"/>
    <w:rsid w:val="000F2B80"/>
    <w:rsid w:val="000F3CA4"/>
    <w:rsid w:val="000F42AE"/>
    <w:rsid w:val="000F5931"/>
    <w:rsid w:val="00101506"/>
    <w:rsid w:val="0010226B"/>
    <w:rsid w:val="001051E8"/>
    <w:rsid w:val="001058BE"/>
    <w:rsid w:val="00110A0E"/>
    <w:rsid w:val="001146C4"/>
    <w:rsid w:val="00114AFB"/>
    <w:rsid w:val="001175BA"/>
    <w:rsid w:val="00120B65"/>
    <w:rsid w:val="0012126F"/>
    <w:rsid w:val="001237BF"/>
    <w:rsid w:val="0013058D"/>
    <w:rsid w:val="00131124"/>
    <w:rsid w:val="001319FF"/>
    <w:rsid w:val="00132C49"/>
    <w:rsid w:val="0013381E"/>
    <w:rsid w:val="0013578D"/>
    <w:rsid w:val="00136945"/>
    <w:rsid w:val="00140E3A"/>
    <w:rsid w:val="0014364E"/>
    <w:rsid w:val="00143E19"/>
    <w:rsid w:val="0014691B"/>
    <w:rsid w:val="00146979"/>
    <w:rsid w:val="001548C2"/>
    <w:rsid w:val="0015509F"/>
    <w:rsid w:val="00160CE0"/>
    <w:rsid w:val="001646F1"/>
    <w:rsid w:val="00167138"/>
    <w:rsid w:val="00167B11"/>
    <w:rsid w:val="00172AC6"/>
    <w:rsid w:val="001755D5"/>
    <w:rsid w:val="0017591B"/>
    <w:rsid w:val="0017668B"/>
    <w:rsid w:val="00177E22"/>
    <w:rsid w:val="001809B1"/>
    <w:rsid w:val="00184033"/>
    <w:rsid w:val="00184A26"/>
    <w:rsid w:val="00186255"/>
    <w:rsid w:val="00193FFE"/>
    <w:rsid w:val="00194059"/>
    <w:rsid w:val="00194474"/>
    <w:rsid w:val="001948B6"/>
    <w:rsid w:val="001960CD"/>
    <w:rsid w:val="001A1C42"/>
    <w:rsid w:val="001A2241"/>
    <w:rsid w:val="001A3A20"/>
    <w:rsid w:val="001A3DEC"/>
    <w:rsid w:val="001A7790"/>
    <w:rsid w:val="001A7D71"/>
    <w:rsid w:val="001B04E4"/>
    <w:rsid w:val="001B0E99"/>
    <w:rsid w:val="001B1309"/>
    <w:rsid w:val="001B3F02"/>
    <w:rsid w:val="001B52D2"/>
    <w:rsid w:val="001B5A8B"/>
    <w:rsid w:val="001C21E7"/>
    <w:rsid w:val="001C27DB"/>
    <w:rsid w:val="001C311D"/>
    <w:rsid w:val="001C494F"/>
    <w:rsid w:val="001C54F1"/>
    <w:rsid w:val="001C6B4D"/>
    <w:rsid w:val="001C6E3F"/>
    <w:rsid w:val="001D11C3"/>
    <w:rsid w:val="001D1926"/>
    <w:rsid w:val="001D3595"/>
    <w:rsid w:val="001D36AB"/>
    <w:rsid w:val="001D433A"/>
    <w:rsid w:val="001D6EE9"/>
    <w:rsid w:val="001E0C0C"/>
    <w:rsid w:val="001E15C0"/>
    <w:rsid w:val="001E25ED"/>
    <w:rsid w:val="001E4E07"/>
    <w:rsid w:val="001E51D3"/>
    <w:rsid w:val="001E7835"/>
    <w:rsid w:val="001F053C"/>
    <w:rsid w:val="001F3671"/>
    <w:rsid w:val="001F3790"/>
    <w:rsid w:val="001F4BAA"/>
    <w:rsid w:val="001F53EC"/>
    <w:rsid w:val="001F6F87"/>
    <w:rsid w:val="001F72AE"/>
    <w:rsid w:val="002009D9"/>
    <w:rsid w:val="00200BC0"/>
    <w:rsid w:val="00201AD4"/>
    <w:rsid w:val="00204BA1"/>
    <w:rsid w:val="0020793C"/>
    <w:rsid w:val="002107B0"/>
    <w:rsid w:val="00212BA4"/>
    <w:rsid w:val="0021503E"/>
    <w:rsid w:val="00220DC1"/>
    <w:rsid w:val="00221BA6"/>
    <w:rsid w:val="00221E78"/>
    <w:rsid w:val="0022704D"/>
    <w:rsid w:val="00235111"/>
    <w:rsid w:val="0024191E"/>
    <w:rsid w:val="00242299"/>
    <w:rsid w:val="00242861"/>
    <w:rsid w:val="002464B1"/>
    <w:rsid w:val="0024667B"/>
    <w:rsid w:val="002476C6"/>
    <w:rsid w:val="00247878"/>
    <w:rsid w:val="00251DFE"/>
    <w:rsid w:val="00255C9F"/>
    <w:rsid w:val="00256EB3"/>
    <w:rsid w:val="0026330D"/>
    <w:rsid w:val="00264A12"/>
    <w:rsid w:val="00265FB1"/>
    <w:rsid w:val="00267C90"/>
    <w:rsid w:val="0027152F"/>
    <w:rsid w:val="00272259"/>
    <w:rsid w:val="002730E3"/>
    <w:rsid w:val="00280636"/>
    <w:rsid w:val="00283BD1"/>
    <w:rsid w:val="00286CD2"/>
    <w:rsid w:val="00292176"/>
    <w:rsid w:val="002929A3"/>
    <w:rsid w:val="002941FD"/>
    <w:rsid w:val="002949BF"/>
    <w:rsid w:val="002A28A6"/>
    <w:rsid w:val="002A4167"/>
    <w:rsid w:val="002A567A"/>
    <w:rsid w:val="002B07BD"/>
    <w:rsid w:val="002B0C8B"/>
    <w:rsid w:val="002B5A81"/>
    <w:rsid w:val="002C0272"/>
    <w:rsid w:val="002C3D66"/>
    <w:rsid w:val="002C596A"/>
    <w:rsid w:val="002C5D4E"/>
    <w:rsid w:val="002C6580"/>
    <w:rsid w:val="002C767B"/>
    <w:rsid w:val="002C7AFD"/>
    <w:rsid w:val="002D08AC"/>
    <w:rsid w:val="002D1754"/>
    <w:rsid w:val="002D5BC3"/>
    <w:rsid w:val="002D67D5"/>
    <w:rsid w:val="002D685A"/>
    <w:rsid w:val="002E0193"/>
    <w:rsid w:val="002E0218"/>
    <w:rsid w:val="002E1DDE"/>
    <w:rsid w:val="002E2475"/>
    <w:rsid w:val="002E42A8"/>
    <w:rsid w:val="002E48DB"/>
    <w:rsid w:val="002E50E2"/>
    <w:rsid w:val="002E55F3"/>
    <w:rsid w:val="002E5DF8"/>
    <w:rsid w:val="002E6460"/>
    <w:rsid w:val="002E7DEC"/>
    <w:rsid w:val="002F11D1"/>
    <w:rsid w:val="002F7EA8"/>
    <w:rsid w:val="00300DFC"/>
    <w:rsid w:val="003034D3"/>
    <w:rsid w:val="00304D13"/>
    <w:rsid w:val="00305D07"/>
    <w:rsid w:val="00306181"/>
    <w:rsid w:val="003067BF"/>
    <w:rsid w:val="00307143"/>
    <w:rsid w:val="003106AA"/>
    <w:rsid w:val="00310C71"/>
    <w:rsid w:val="0031377E"/>
    <w:rsid w:val="00322F3D"/>
    <w:rsid w:val="0032418E"/>
    <w:rsid w:val="00324E56"/>
    <w:rsid w:val="0032588B"/>
    <w:rsid w:val="003258D4"/>
    <w:rsid w:val="0032780F"/>
    <w:rsid w:val="003304F6"/>
    <w:rsid w:val="003304F9"/>
    <w:rsid w:val="00335E8C"/>
    <w:rsid w:val="00336524"/>
    <w:rsid w:val="00341A67"/>
    <w:rsid w:val="003434B4"/>
    <w:rsid w:val="00343739"/>
    <w:rsid w:val="0034386E"/>
    <w:rsid w:val="00344082"/>
    <w:rsid w:val="00345A2B"/>
    <w:rsid w:val="00345C5E"/>
    <w:rsid w:val="003461E3"/>
    <w:rsid w:val="00346D8C"/>
    <w:rsid w:val="0035090F"/>
    <w:rsid w:val="00352A42"/>
    <w:rsid w:val="00355E9A"/>
    <w:rsid w:val="003572CC"/>
    <w:rsid w:val="003573EC"/>
    <w:rsid w:val="00357FD3"/>
    <w:rsid w:val="003600E7"/>
    <w:rsid w:val="003613B9"/>
    <w:rsid w:val="00364B45"/>
    <w:rsid w:val="0036716C"/>
    <w:rsid w:val="00367F9C"/>
    <w:rsid w:val="003807DF"/>
    <w:rsid w:val="00380C74"/>
    <w:rsid w:val="00380F9F"/>
    <w:rsid w:val="00381810"/>
    <w:rsid w:val="00382D35"/>
    <w:rsid w:val="0038384E"/>
    <w:rsid w:val="00386B49"/>
    <w:rsid w:val="0039331B"/>
    <w:rsid w:val="00394287"/>
    <w:rsid w:val="0039687B"/>
    <w:rsid w:val="003968BB"/>
    <w:rsid w:val="00396AB0"/>
    <w:rsid w:val="003978E8"/>
    <w:rsid w:val="003A3677"/>
    <w:rsid w:val="003A4624"/>
    <w:rsid w:val="003A483A"/>
    <w:rsid w:val="003A4AC0"/>
    <w:rsid w:val="003A68AA"/>
    <w:rsid w:val="003A77D4"/>
    <w:rsid w:val="003A7924"/>
    <w:rsid w:val="003B7A4D"/>
    <w:rsid w:val="003C0648"/>
    <w:rsid w:val="003C33DA"/>
    <w:rsid w:val="003C4306"/>
    <w:rsid w:val="003C5976"/>
    <w:rsid w:val="003C5978"/>
    <w:rsid w:val="003C5D16"/>
    <w:rsid w:val="003C7671"/>
    <w:rsid w:val="003D06EA"/>
    <w:rsid w:val="003D0B47"/>
    <w:rsid w:val="003D1F11"/>
    <w:rsid w:val="003D23B9"/>
    <w:rsid w:val="003D4B74"/>
    <w:rsid w:val="003D723E"/>
    <w:rsid w:val="003E17CD"/>
    <w:rsid w:val="003E20C0"/>
    <w:rsid w:val="003E3DBA"/>
    <w:rsid w:val="003E3F7B"/>
    <w:rsid w:val="003E46AC"/>
    <w:rsid w:val="003E5422"/>
    <w:rsid w:val="003E59ED"/>
    <w:rsid w:val="003E6B87"/>
    <w:rsid w:val="003F005B"/>
    <w:rsid w:val="003F06B5"/>
    <w:rsid w:val="003F2BF1"/>
    <w:rsid w:val="003F4BB7"/>
    <w:rsid w:val="00400A6F"/>
    <w:rsid w:val="00402A61"/>
    <w:rsid w:val="00402A9A"/>
    <w:rsid w:val="004053DE"/>
    <w:rsid w:val="00405969"/>
    <w:rsid w:val="004071B8"/>
    <w:rsid w:val="00410291"/>
    <w:rsid w:val="00413650"/>
    <w:rsid w:val="00414A5E"/>
    <w:rsid w:val="0041563F"/>
    <w:rsid w:val="00416658"/>
    <w:rsid w:val="00416B73"/>
    <w:rsid w:val="004225BA"/>
    <w:rsid w:val="004229E5"/>
    <w:rsid w:val="00423752"/>
    <w:rsid w:val="00423D1B"/>
    <w:rsid w:val="00423D4B"/>
    <w:rsid w:val="00423DF3"/>
    <w:rsid w:val="0042452C"/>
    <w:rsid w:val="00424B18"/>
    <w:rsid w:val="00424FF8"/>
    <w:rsid w:val="004308D1"/>
    <w:rsid w:val="00433692"/>
    <w:rsid w:val="00433FFB"/>
    <w:rsid w:val="00435192"/>
    <w:rsid w:val="00435927"/>
    <w:rsid w:val="0043614A"/>
    <w:rsid w:val="00436B59"/>
    <w:rsid w:val="00437FA2"/>
    <w:rsid w:val="00440985"/>
    <w:rsid w:val="00443D2C"/>
    <w:rsid w:val="00450A20"/>
    <w:rsid w:val="00450C03"/>
    <w:rsid w:val="004520CE"/>
    <w:rsid w:val="00453667"/>
    <w:rsid w:val="00455D9D"/>
    <w:rsid w:val="0045639D"/>
    <w:rsid w:val="00456C23"/>
    <w:rsid w:val="004600D1"/>
    <w:rsid w:val="00462224"/>
    <w:rsid w:val="00463254"/>
    <w:rsid w:val="00466169"/>
    <w:rsid w:val="004702F0"/>
    <w:rsid w:val="00471FC5"/>
    <w:rsid w:val="0047250C"/>
    <w:rsid w:val="004727EC"/>
    <w:rsid w:val="00472A8B"/>
    <w:rsid w:val="00472CDC"/>
    <w:rsid w:val="00476F17"/>
    <w:rsid w:val="0048503E"/>
    <w:rsid w:val="004853DB"/>
    <w:rsid w:val="00486CFE"/>
    <w:rsid w:val="00490563"/>
    <w:rsid w:val="00492A19"/>
    <w:rsid w:val="0049566F"/>
    <w:rsid w:val="0049609F"/>
    <w:rsid w:val="004A3006"/>
    <w:rsid w:val="004A37DE"/>
    <w:rsid w:val="004A3C92"/>
    <w:rsid w:val="004A4375"/>
    <w:rsid w:val="004A6485"/>
    <w:rsid w:val="004B09BB"/>
    <w:rsid w:val="004B2E39"/>
    <w:rsid w:val="004B5C4D"/>
    <w:rsid w:val="004B7E88"/>
    <w:rsid w:val="004C1805"/>
    <w:rsid w:val="004C23E7"/>
    <w:rsid w:val="004C2A94"/>
    <w:rsid w:val="004C4F82"/>
    <w:rsid w:val="004C5BDA"/>
    <w:rsid w:val="004C61DF"/>
    <w:rsid w:val="004D0178"/>
    <w:rsid w:val="004D2871"/>
    <w:rsid w:val="004D4995"/>
    <w:rsid w:val="004D52B3"/>
    <w:rsid w:val="004D6075"/>
    <w:rsid w:val="004D63CF"/>
    <w:rsid w:val="004D7CFE"/>
    <w:rsid w:val="004D7F9F"/>
    <w:rsid w:val="004E38AF"/>
    <w:rsid w:val="004E4217"/>
    <w:rsid w:val="004E49E4"/>
    <w:rsid w:val="004E60AB"/>
    <w:rsid w:val="004F0E19"/>
    <w:rsid w:val="004F1086"/>
    <w:rsid w:val="004F158D"/>
    <w:rsid w:val="004F1E1E"/>
    <w:rsid w:val="004F5380"/>
    <w:rsid w:val="004F6839"/>
    <w:rsid w:val="004F7746"/>
    <w:rsid w:val="005003EA"/>
    <w:rsid w:val="0050093B"/>
    <w:rsid w:val="00503DF3"/>
    <w:rsid w:val="00504F6A"/>
    <w:rsid w:val="00505020"/>
    <w:rsid w:val="005108CB"/>
    <w:rsid w:val="00512EA3"/>
    <w:rsid w:val="005162E8"/>
    <w:rsid w:val="00523280"/>
    <w:rsid w:val="00524642"/>
    <w:rsid w:val="00525FA1"/>
    <w:rsid w:val="00532696"/>
    <w:rsid w:val="005353CA"/>
    <w:rsid w:val="00535E59"/>
    <w:rsid w:val="005523F1"/>
    <w:rsid w:val="00552999"/>
    <w:rsid w:val="00552B1F"/>
    <w:rsid w:val="00553F2C"/>
    <w:rsid w:val="00554069"/>
    <w:rsid w:val="0055416A"/>
    <w:rsid w:val="00556D97"/>
    <w:rsid w:val="00560200"/>
    <w:rsid w:val="0056127E"/>
    <w:rsid w:val="005618C5"/>
    <w:rsid w:val="00561D1B"/>
    <w:rsid w:val="0056285E"/>
    <w:rsid w:val="00563C8B"/>
    <w:rsid w:val="00566127"/>
    <w:rsid w:val="00566474"/>
    <w:rsid w:val="00567308"/>
    <w:rsid w:val="005675FF"/>
    <w:rsid w:val="00567FA9"/>
    <w:rsid w:val="00577175"/>
    <w:rsid w:val="00582B23"/>
    <w:rsid w:val="005879F5"/>
    <w:rsid w:val="00591FE9"/>
    <w:rsid w:val="00595014"/>
    <w:rsid w:val="00595148"/>
    <w:rsid w:val="00595356"/>
    <w:rsid w:val="005970BB"/>
    <w:rsid w:val="00597624"/>
    <w:rsid w:val="005977F3"/>
    <w:rsid w:val="005A1E86"/>
    <w:rsid w:val="005A2477"/>
    <w:rsid w:val="005A320C"/>
    <w:rsid w:val="005A40C3"/>
    <w:rsid w:val="005A53E3"/>
    <w:rsid w:val="005A5C73"/>
    <w:rsid w:val="005A7690"/>
    <w:rsid w:val="005B2592"/>
    <w:rsid w:val="005B4978"/>
    <w:rsid w:val="005B4C5B"/>
    <w:rsid w:val="005B7ADF"/>
    <w:rsid w:val="005C23C1"/>
    <w:rsid w:val="005C26BE"/>
    <w:rsid w:val="005D0538"/>
    <w:rsid w:val="005D0E43"/>
    <w:rsid w:val="005D1CD4"/>
    <w:rsid w:val="005D33AB"/>
    <w:rsid w:val="005D3F7A"/>
    <w:rsid w:val="005D5462"/>
    <w:rsid w:val="005D7B37"/>
    <w:rsid w:val="005E2285"/>
    <w:rsid w:val="005E309E"/>
    <w:rsid w:val="005E32D7"/>
    <w:rsid w:val="005E4550"/>
    <w:rsid w:val="005E4A96"/>
    <w:rsid w:val="005F0500"/>
    <w:rsid w:val="005F1BF4"/>
    <w:rsid w:val="005F3F11"/>
    <w:rsid w:val="005F7809"/>
    <w:rsid w:val="005F7D37"/>
    <w:rsid w:val="005F7E60"/>
    <w:rsid w:val="0060163C"/>
    <w:rsid w:val="00602B31"/>
    <w:rsid w:val="00603278"/>
    <w:rsid w:val="006056B9"/>
    <w:rsid w:val="00607B21"/>
    <w:rsid w:val="00610738"/>
    <w:rsid w:val="006130B8"/>
    <w:rsid w:val="0061483B"/>
    <w:rsid w:val="0061490E"/>
    <w:rsid w:val="006226DF"/>
    <w:rsid w:val="00625193"/>
    <w:rsid w:val="00630EB9"/>
    <w:rsid w:val="00630F2B"/>
    <w:rsid w:val="0063156C"/>
    <w:rsid w:val="00633549"/>
    <w:rsid w:val="00636076"/>
    <w:rsid w:val="006400B8"/>
    <w:rsid w:val="00641999"/>
    <w:rsid w:val="006419B2"/>
    <w:rsid w:val="00641FED"/>
    <w:rsid w:val="00645FBA"/>
    <w:rsid w:val="00647DFD"/>
    <w:rsid w:val="00650C31"/>
    <w:rsid w:val="00650C9A"/>
    <w:rsid w:val="00652021"/>
    <w:rsid w:val="006522E0"/>
    <w:rsid w:val="00656B7C"/>
    <w:rsid w:val="00656C94"/>
    <w:rsid w:val="00657B21"/>
    <w:rsid w:val="00657C13"/>
    <w:rsid w:val="006611A5"/>
    <w:rsid w:val="006622B0"/>
    <w:rsid w:val="0066286D"/>
    <w:rsid w:val="00663624"/>
    <w:rsid w:val="006653CE"/>
    <w:rsid w:val="00665778"/>
    <w:rsid w:val="0066620F"/>
    <w:rsid w:val="00666F61"/>
    <w:rsid w:val="006706AA"/>
    <w:rsid w:val="006708AD"/>
    <w:rsid w:val="006715BB"/>
    <w:rsid w:val="006731BD"/>
    <w:rsid w:val="00673839"/>
    <w:rsid w:val="00676BAF"/>
    <w:rsid w:val="00680860"/>
    <w:rsid w:val="00681643"/>
    <w:rsid w:val="00681C9C"/>
    <w:rsid w:val="00682566"/>
    <w:rsid w:val="00684643"/>
    <w:rsid w:val="006908BE"/>
    <w:rsid w:val="0069208F"/>
    <w:rsid w:val="0069446C"/>
    <w:rsid w:val="006961C5"/>
    <w:rsid w:val="00697D65"/>
    <w:rsid w:val="006A0779"/>
    <w:rsid w:val="006B2451"/>
    <w:rsid w:val="006B34EF"/>
    <w:rsid w:val="006B5A0D"/>
    <w:rsid w:val="006C0757"/>
    <w:rsid w:val="006C2E62"/>
    <w:rsid w:val="006C4C60"/>
    <w:rsid w:val="006C79CF"/>
    <w:rsid w:val="006D2E6C"/>
    <w:rsid w:val="006D58C6"/>
    <w:rsid w:val="006E038F"/>
    <w:rsid w:val="006E118D"/>
    <w:rsid w:val="006E323E"/>
    <w:rsid w:val="006E438B"/>
    <w:rsid w:val="006E4621"/>
    <w:rsid w:val="006E7908"/>
    <w:rsid w:val="006F3E25"/>
    <w:rsid w:val="006F44F8"/>
    <w:rsid w:val="006F5E37"/>
    <w:rsid w:val="006F6B2B"/>
    <w:rsid w:val="00701438"/>
    <w:rsid w:val="007017D7"/>
    <w:rsid w:val="00703430"/>
    <w:rsid w:val="0070698D"/>
    <w:rsid w:val="00707DA6"/>
    <w:rsid w:val="00707ED3"/>
    <w:rsid w:val="0071315C"/>
    <w:rsid w:val="007150D8"/>
    <w:rsid w:val="007153B3"/>
    <w:rsid w:val="00715A92"/>
    <w:rsid w:val="00717578"/>
    <w:rsid w:val="007178F4"/>
    <w:rsid w:val="00721CFD"/>
    <w:rsid w:val="00722516"/>
    <w:rsid w:val="0072318F"/>
    <w:rsid w:val="007234BB"/>
    <w:rsid w:val="007240C9"/>
    <w:rsid w:val="00725B45"/>
    <w:rsid w:val="00725FCD"/>
    <w:rsid w:val="0072635B"/>
    <w:rsid w:val="00732381"/>
    <w:rsid w:val="00734300"/>
    <w:rsid w:val="0073491B"/>
    <w:rsid w:val="00734BEC"/>
    <w:rsid w:val="007351D4"/>
    <w:rsid w:val="00735594"/>
    <w:rsid w:val="00735631"/>
    <w:rsid w:val="00736BA5"/>
    <w:rsid w:val="00740D9B"/>
    <w:rsid w:val="00743548"/>
    <w:rsid w:val="00743F57"/>
    <w:rsid w:val="00744272"/>
    <w:rsid w:val="00746ED8"/>
    <w:rsid w:val="007506C8"/>
    <w:rsid w:val="0075122D"/>
    <w:rsid w:val="00751C39"/>
    <w:rsid w:val="00752A80"/>
    <w:rsid w:val="007556B3"/>
    <w:rsid w:val="00760334"/>
    <w:rsid w:val="007607DA"/>
    <w:rsid w:val="007618EA"/>
    <w:rsid w:val="00762693"/>
    <w:rsid w:val="00762F15"/>
    <w:rsid w:val="0076361B"/>
    <w:rsid w:val="007649A8"/>
    <w:rsid w:val="0076676D"/>
    <w:rsid w:val="00767D7C"/>
    <w:rsid w:val="00767DF0"/>
    <w:rsid w:val="00770908"/>
    <w:rsid w:val="00771ED6"/>
    <w:rsid w:val="007765BD"/>
    <w:rsid w:val="00776846"/>
    <w:rsid w:val="007801E3"/>
    <w:rsid w:val="00781CF2"/>
    <w:rsid w:val="00781E23"/>
    <w:rsid w:val="007824D6"/>
    <w:rsid w:val="00784B4D"/>
    <w:rsid w:val="00785C27"/>
    <w:rsid w:val="00786ACF"/>
    <w:rsid w:val="00791A15"/>
    <w:rsid w:val="00791D8A"/>
    <w:rsid w:val="0079380B"/>
    <w:rsid w:val="00793CED"/>
    <w:rsid w:val="0079433E"/>
    <w:rsid w:val="007A2EB6"/>
    <w:rsid w:val="007A31C6"/>
    <w:rsid w:val="007A45F2"/>
    <w:rsid w:val="007A48BA"/>
    <w:rsid w:val="007A6631"/>
    <w:rsid w:val="007B4C97"/>
    <w:rsid w:val="007B77F3"/>
    <w:rsid w:val="007C0B29"/>
    <w:rsid w:val="007C1BD1"/>
    <w:rsid w:val="007C57EC"/>
    <w:rsid w:val="007C6B28"/>
    <w:rsid w:val="007C7C52"/>
    <w:rsid w:val="007D0C07"/>
    <w:rsid w:val="007D1A9D"/>
    <w:rsid w:val="007D24B9"/>
    <w:rsid w:val="007D37FD"/>
    <w:rsid w:val="007D3EE0"/>
    <w:rsid w:val="007D4B09"/>
    <w:rsid w:val="007D59BA"/>
    <w:rsid w:val="007D73E9"/>
    <w:rsid w:val="007D7A8C"/>
    <w:rsid w:val="007E01B7"/>
    <w:rsid w:val="007E0277"/>
    <w:rsid w:val="007E0DB5"/>
    <w:rsid w:val="007E103F"/>
    <w:rsid w:val="007E1D00"/>
    <w:rsid w:val="007E414D"/>
    <w:rsid w:val="007E5DDB"/>
    <w:rsid w:val="007E5EAC"/>
    <w:rsid w:val="007E6C40"/>
    <w:rsid w:val="007E79FA"/>
    <w:rsid w:val="007F1549"/>
    <w:rsid w:val="007F1BC1"/>
    <w:rsid w:val="007F4C63"/>
    <w:rsid w:val="007F6238"/>
    <w:rsid w:val="007F71FB"/>
    <w:rsid w:val="007F75E8"/>
    <w:rsid w:val="007F7B65"/>
    <w:rsid w:val="00803063"/>
    <w:rsid w:val="008046F1"/>
    <w:rsid w:val="00804913"/>
    <w:rsid w:val="008068CF"/>
    <w:rsid w:val="00807493"/>
    <w:rsid w:val="0081060C"/>
    <w:rsid w:val="008113BC"/>
    <w:rsid w:val="00811D6C"/>
    <w:rsid w:val="008164D8"/>
    <w:rsid w:val="00816EAD"/>
    <w:rsid w:val="00820D08"/>
    <w:rsid w:val="0082161C"/>
    <w:rsid w:val="00822F61"/>
    <w:rsid w:val="00826560"/>
    <w:rsid w:val="008303FE"/>
    <w:rsid w:val="00830E42"/>
    <w:rsid w:val="00830EEF"/>
    <w:rsid w:val="00831F36"/>
    <w:rsid w:val="008328B4"/>
    <w:rsid w:val="00833385"/>
    <w:rsid w:val="00834720"/>
    <w:rsid w:val="00835631"/>
    <w:rsid w:val="00835DF4"/>
    <w:rsid w:val="0084231F"/>
    <w:rsid w:val="00844F32"/>
    <w:rsid w:val="00844FE9"/>
    <w:rsid w:val="00845B49"/>
    <w:rsid w:val="008464BD"/>
    <w:rsid w:val="008473EB"/>
    <w:rsid w:val="00850E94"/>
    <w:rsid w:val="00851DD5"/>
    <w:rsid w:val="0086023E"/>
    <w:rsid w:val="008622E8"/>
    <w:rsid w:val="00862BCE"/>
    <w:rsid w:val="00865AE5"/>
    <w:rsid w:val="00867F8D"/>
    <w:rsid w:val="00870B90"/>
    <w:rsid w:val="00876DF3"/>
    <w:rsid w:val="00876FF8"/>
    <w:rsid w:val="00884BDB"/>
    <w:rsid w:val="00886377"/>
    <w:rsid w:val="00886B31"/>
    <w:rsid w:val="00891490"/>
    <w:rsid w:val="00891CA2"/>
    <w:rsid w:val="00892702"/>
    <w:rsid w:val="00892BA4"/>
    <w:rsid w:val="00892D4E"/>
    <w:rsid w:val="008943BB"/>
    <w:rsid w:val="00896352"/>
    <w:rsid w:val="008976A1"/>
    <w:rsid w:val="008A04B5"/>
    <w:rsid w:val="008A2360"/>
    <w:rsid w:val="008A23F8"/>
    <w:rsid w:val="008A3595"/>
    <w:rsid w:val="008A38BA"/>
    <w:rsid w:val="008A407A"/>
    <w:rsid w:val="008A5042"/>
    <w:rsid w:val="008A5CE5"/>
    <w:rsid w:val="008A65FB"/>
    <w:rsid w:val="008A7491"/>
    <w:rsid w:val="008A784A"/>
    <w:rsid w:val="008B0963"/>
    <w:rsid w:val="008B1EA3"/>
    <w:rsid w:val="008B1F10"/>
    <w:rsid w:val="008B37F2"/>
    <w:rsid w:val="008B3B76"/>
    <w:rsid w:val="008B3FBB"/>
    <w:rsid w:val="008B42C9"/>
    <w:rsid w:val="008B6308"/>
    <w:rsid w:val="008B6E95"/>
    <w:rsid w:val="008B7FC5"/>
    <w:rsid w:val="008C1B0D"/>
    <w:rsid w:val="008C29CA"/>
    <w:rsid w:val="008C4768"/>
    <w:rsid w:val="008C4967"/>
    <w:rsid w:val="008C5385"/>
    <w:rsid w:val="008D08F0"/>
    <w:rsid w:val="008D3705"/>
    <w:rsid w:val="008D47B7"/>
    <w:rsid w:val="008D6F7E"/>
    <w:rsid w:val="008D73FB"/>
    <w:rsid w:val="008E4180"/>
    <w:rsid w:val="008E5435"/>
    <w:rsid w:val="008E7FDD"/>
    <w:rsid w:val="008F3FDA"/>
    <w:rsid w:val="008F7FDD"/>
    <w:rsid w:val="00902714"/>
    <w:rsid w:val="009064F9"/>
    <w:rsid w:val="00906913"/>
    <w:rsid w:val="00907DA5"/>
    <w:rsid w:val="0091137A"/>
    <w:rsid w:val="00913BC9"/>
    <w:rsid w:val="00915A97"/>
    <w:rsid w:val="009164DD"/>
    <w:rsid w:val="00916C36"/>
    <w:rsid w:val="00927105"/>
    <w:rsid w:val="00930232"/>
    <w:rsid w:val="00930F9E"/>
    <w:rsid w:val="00935AEE"/>
    <w:rsid w:val="00937E70"/>
    <w:rsid w:val="0094004E"/>
    <w:rsid w:val="00941BCC"/>
    <w:rsid w:val="00945BE8"/>
    <w:rsid w:val="009469C6"/>
    <w:rsid w:val="00947057"/>
    <w:rsid w:val="00947DEA"/>
    <w:rsid w:val="009529A9"/>
    <w:rsid w:val="00955BA6"/>
    <w:rsid w:val="0095718F"/>
    <w:rsid w:val="0095734D"/>
    <w:rsid w:val="0096290E"/>
    <w:rsid w:val="009704BC"/>
    <w:rsid w:val="00973FC0"/>
    <w:rsid w:val="00974DD1"/>
    <w:rsid w:val="00975AA8"/>
    <w:rsid w:val="0097797E"/>
    <w:rsid w:val="00984704"/>
    <w:rsid w:val="009865C6"/>
    <w:rsid w:val="00994EB6"/>
    <w:rsid w:val="00994ECF"/>
    <w:rsid w:val="00995139"/>
    <w:rsid w:val="00995CC4"/>
    <w:rsid w:val="00995D10"/>
    <w:rsid w:val="009977A9"/>
    <w:rsid w:val="009A51E8"/>
    <w:rsid w:val="009A74DD"/>
    <w:rsid w:val="009B18E4"/>
    <w:rsid w:val="009C03F5"/>
    <w:rsid w:val="009C1B65"/>
    <w:rsid w:val="009C21CD"/>
    <w:rsid w:val="009C25C3"/>
    <w:rsid w:val="009C5539"/>
    <w:rsid w:val="009C607D"/>
    <w:rsid w:val="009C70B0"/>
    <w:rsid w:val="009C7D3A"/>
    <w:rsid w:val="009D05B5"/>
    <w:rsid w:val="009D0E50"/>
    <w:rsid w:val="009D1798"/>
    <w:rsid w:val="009D2074"/>
    <w:rsid w:val="009D2B46"/>
    <w:rsid w:val="009D3CA6"/>
    <w:rsid w:val="009D55D5"/>
    <w:rsid w:val="009D63B9"/>
    <w:rsid w:val="009E1C55"/>
    <w:rsid w:val="009E49F8"/>
    <w:rsid w:val="009E4BA3"/>
    <w:rsid w:val="009E4BC3"/>
    <w:rsid w:val="009E5E9D"/>
    <w:rsid w:val="009F0FF2"/>
    <w:rsid w:val="009F4B06"/>
    <w:rsid w:val="00A01FC4"/>
    <w:rsid w:val="00A04D4D"/>
    <w:rsid w:val="00A05172"/>
    <w:rsid w:val="00A07CA2"/>
    <w:rsid w:val="00A119E3"/>
    <w:rsid w:val="00A11AEC"/>
    <w:rsid w:val="00A12446"/>
    <w:rsid w:val="00A1318C"/>
    <w:rsid w:val="00A14588"/>
    <w:rsid w:val="00A1463F"/>
    <w:rsid w:val="00A20AB6"/>
    <w:rsid w:val="00A226BF"/>
    <w:rsid w:val="00A23C49"/>
    <w:rsid w:val="00A24AEE"/>
    <w:rsid w:val="00A25922"/>
    <w:rsid w:val="00A26B0E"/>
    <w:rsid w:val="00A26C3E"/>
    <w:rsid w:val="00A27434"/>
    <w:rsid w:val="00A30DF8"/>
    <w:rsid w:val="00A31E4A"/>
    <w:rsid w:val="00A32552"/>
    <w:rsid w:val="00A32555"/>
    <w:rsid w:val="00A34C17"/>
    <w:rsid w:val="00A353EE"/>
    <w:rsid w:val="00A35C01"/>
    <w:rsid w:val="00A366B4"/>
    <w:rsid w:val="00A4358F"/>
    <w:rsid w:val="00A50ECC"/>
    <w:rsid w:val="00A51FA6"/>
    <w:rsid w:val="00A547DA"/>
    <w:rsid w:val="00A5590E"/>
    <w:rsid w:val="00A570A7"/>
    <w:rsid w:val="00A571D1"/>
    <w:rsid w:val="00A60818"/>
    <w:rsid w:val="00A61E59"/>
    <w:rsid w:val="00A63077"/>
    <w:rsid w:val="00A63097"/>
    <w:rsid w:val="00A73146"/>
    <w:rsid w:val="00A7667B"/>
    <w:rsid w:val="00A80F53"/>
    <w:rsid w:val="00A82951"/>
    <w:rsid w:val="00A82A65"/>
    <w:rsid w:val="00A836FC"/>
    <w:rsid w:val="00A851F0"/>
    <w:rsid w:val="00A855BE"/>
    <w:rsid w:val="00A85802"/>
    <w:rsid w:val="00A9168F"/>
    <w:rsid w:val="00A94E54"/>
    <w:rsid w:val="00A962B2"/>
    <w:rsid w:val="00A970DF"/>
    <w:rsid w:val="00AA2FDE"/>
    <w:rsid w:val="00AA32A7"/>
    <w:rsid w:val="00AA7DF1"/>
    <w:rsid w:val="00AB0106"/>
    <w:rsid w:val="00AB033A"/>
    <w:rsid w:val="00AB20BA"/>
    <w:rsid w:val="00AB2C91"/>
    <w:rsid w:val="00AB3936"/>
    <w:rsid w:val="00AB7969"/>
    <w:rsid w:val="00AC11C9"/>
    <w:rsid w:val="00AC206D"/>
    <w:rsid w:val="00AC272A"/>
    <w:rsid w:val="00AC2816"/>
    <w:rsid w:val="00AC6C87"/>
    <w:rsid w:val="00AC7A9B"/>
    <w:rsid w:val="00AD025E"/>
    <w:rsid w:val="00AD0B44"/>
    <w:rsid w:val="00AD585B"/>
    <w:rsid w:val="00AD7BF3"/>
    <w:rsid w:val="00AE3F9D"/>
    <w:rsid w:val="00AE5E23"/>
    <w:rsid w:val="00AE63C7"/>
    <w:rsid w:val="00AE65B0"/>
    <w:rsid w:val="00AE7C94"/>
    <w:rsid w:val="00AF08A8"/>
    <w:rsid w:val="00AF2C69"/>
    <w:rsid w:val="00AF32F6"/>
    <w:rsid w:val="00AF3BC5"/>
    <w:rsid w:val="00AF4746"/>
    <w:rsid w:val="00AF4D87"/>
    <w:rsid w:val="00AF5757"/>
    <w:rsid w:val="00B02237"/>
    <w:rsid w:val="00B026F3"/>
    <w:rsid w:val="00B033B4"/>
    <w:rsid w:val="00B03ED3"/>
    <w:rsid w:val="00B054D7"/>
    <w:rsid w:val="00B072F2"/>
    <w:rsid w:val="00B102CF"/>
    <w:rsid w:val="00B12410"/>
    <w:rsid w:val="00B12E81"/>
    <w:rsid w:val="00B139F1"/>
    <w:rsid w:val="00B1474A"/>
    <w:rsid w:val="00B15182"/>
    <w:rsid w:val="00B154F0"/>
    <w:rsid w:val="00B20030"/>
    <w:rsid w:val="00B206E2"/>
    <w:rsid w:val="00B20987"/>
    <w:rsid w:val="00B23488"/>
    <w:rsid w:val="00B257BE"/>
    <w:rsid w:val="00B258FD"/>
    <w:rsid w:val="00B26F67"/>
    <w:rsid w:val="00B344AE"/>
    <w:rsid w:val="00B35F82"/>
    <w:rsid w:val="00B37C95"/>
    <w:rsid w:val="00B40BCE"/>
    <w:rsid w:val="00B4223C"/>
    <w:rsid w:val="00B44515"/>
    <w:rsid w:val="00B448B8"/>
    <w:rsid w:val="00B46A1F"/>
    <w:rsid w:val="00B47007"/>
    <w:rsid w:val="00B50ACF"/>
    <w:rsid w:val="00B564A7"/>
    <w:rsid w:val="00B571C6"/>
    <w:rsid w:val="00B60DD0"/>
    <w:rsid w:val="00B61868"/>
    <w:rsid w:val="00B66BF9"/>
    <w:rsid w:val="00B677A6"/>
    <w:rsid w:val="00B71075"/>
    <w:rsid w:val="00B7464E"/>
    <w:rsid w:val="00B751BC"/>
    <w:rsid w:val="00B82FD0"/>
    <w:rsid w:val="00B83BA0"/>
    <w:rsid w:val="00B85E1F"/>
    <w:rsid w:val="00B860D7"/>
    <w:rsid w:val="00B86829"/>
    <w:rsid w:val="00B875F5"/>
    <w:rsid w:val="00B927BB"/>
    <w:rsid w:val="00B960CB"/>
    <w:rsid w:val="00BA0C68"/>
    <w:rsid w:val="00BA2D43"/>
    <w:rsid w:val="00BA4F26"/>
    <w:rsid w:val="00BA5EC7"/>
    <w:rsid w:val="00BB1390"/>
    <w:rsid w:val="00BB1999"/>
    <w:rsid w:val="00BB24E0"/>
    <w:rsid w:val="00BB3E8E"/>
    <w:rsid w:val="00BB6C0C"/>
    <w:rsid w:val="00BB7EAA"/>
    <w:rsid w:val="00BC0358"/>
    <w:rsid w:val="00BC096C"/>
    <w:rsid w:val="00BC1ED2"/>
    <w:rsid w:val="00BC25CB"/>
    <w:rsid w:val="00BC2BDD"/>
    <w:rsid w:val="00BC4CAE"/>
    <w:rsid w:val="00BC584C"/>
    <w:rsid w:val="00BC6B25"/>
    <w:rsid w:val="00BC717E"/>
    <w:rsid w:val="00BD46D5"/>
    <w:rsid w:val="00BD6194"/>
    <w:rsid w:val="00BD6C57"/>
    <w:rsid w:val="00BD7BA2"/>
    <w:rsid w:val="00BE1155"/>
    <w:rsid w:val="00BF377A"/>
    <w:rsid w:val="00BF7DB8"/>
    <w:rsid w:val="00BF7DE1"/>
    <w:rsid w:val="00C0204F"/>
    <w:rsid w:val="00C03D84"/>
    <w:rsid w:val="00C0556F"/>
    <w:rsid w:val="00C06C1A"/>
    <w:rsid w:val="00C073DE"/>
    <w:rsid w:val="00C07F10"/>
    <w:rsid w:val="00C1093E"/>
    <w:rsid w:val="00C14FDE"/>
    <w:rsid w:val="00C17A96"/>
    <w:rsid w:val="00C227FA"/>
    <w:rsid w:val="00C23C15"/>
    <w:rsid w:val="00C2684C"/>
    <w:rsid w:val="00C26E6B"/>
    <w:rsid w:val="00C27DA8"/>
    <w:rsid w:val="00C31B0C"/>
    <w:rsid w:val="00C360FB"/>
    <w:rsid w:val="00C37D2C"/>
    <w:rsid w:val="00C5000A"/>
    <w:rsid w:val="00C5623E"/>
    <w:rsid w:val="00C57B08"/>
    <w:rsid w:val="00C6008A"/>
    <w:rsid w:val="00C61223"/>
    <w:rsid w:val="00C621D6"/>
    <w:rsid w:val="00C633F2"/>
    <w:rsid w:val="00C639D2"/>
    <w:rsid w:val="00C644A5"/>
    <w:rsid w:val="00C66BF0"/>
    <w:rsid w:val="00C66FBE"/>
    <w:rsid w:val="00C72798"/>
    <w:rsid w:val="00C75638"/>
    <w:rsid w:val="00C85F29"/>
    <w:rsid w:val="00C867E2"/>
    <w:rsid w:val="00C869AE"/>
    <w:rsid w:val="00C87A34"/>
    <w:rsid w:val="00C9060F"/>
    <w:rsid w:val="00C9085E"/>
    <w:rsid w:val="00C921A5"/>
    <w:rsid w:val="00C92275"/>
    <w:rsid w:val="00C93120"/>
    <w:rsid w:val="00C93AA7"/>
    <w:rsid w:val="00C94140"/>
    <w:rsid w:val="00C947C4"/>
    <w:rsid w:val="00CA1BC3"/>
    <w:rsid w:val="00CA23ED"/>
    <w:rsid w:val="00CA3774"/>
    <w:rsid w:val="00CA5137"/>
    <w:rsid w:val="00CA563C"/>
    <w:rsid w:val="00CA5CF4"/>
    <w:rsid w:val="00CA67B7"/>
    <w:rsid w:val="00CA7055"/>
    <w:rsid w:val="00CB027A"/>
    <w:rsid w:val="00CB0A5E"/>
    <w:rsid w:val="00CB0E1F"/>
    <w:rsid w:val="00CB1020"/>
    <w:rsid w:val="00CB2387"/>
    <w:rsid w:val="00CB280E"/>
    <w:rsid w:val="00CB3276"/>
    <w:rsid w:val="00CB6492"/>
    <w:rsid w:val="00CC240A"/>
    <w:rsid w:val="00CC2967"/>
    <w:rsid w:val="00CC3960"/>
    <w:rsid w:val="00CC482A"/>
    <w:rsid w:val="00CC58F3"/>
    <w:rsid w:val="00CC60CF"/>
    <w:rsid w:val="00CC7139"/>
    <w:rsid w:val="00CC7169"/>
    <w:rsid w:val="00CC739D"/>
    <w:rsid w:val="00CD0B73"/>
    <w:rsid w:val="00CD122B"/>
    <w:rsid w:val="00CD2FE7"/>
    <w:rsid w:val="00CD3421"/>
    <w:rsid w:val="00CD3718"/>
    <w:rsid w:val="00CD49B8"/>
    <w:rsid w:val="00CD50A8"/>
    <w:rsid w:val="00CE3064"/>
    <w:rsid w:val="00CE54BC"/>
    <w:rsid w:val="00CE5B0A"/>
    <w:rsid w:val="00CE6F11"/>
    <w:rsid w:val="00CE7E27"/>
    <w:rsid w:val="00CF1E8D"/>
    <w:rsid w:val="00CF21D5"/>
    <w:rsid w:val="00CF4480"/>
    <w:rsid w:val="00CF4759"/>
    <w:rsid w:val="00CF6D1B"/>
    <w:rsid w:val="00D05232"/>
    <w:rsid w:val="00D06C7F"/>
    <w:rsid w:val="00D07B99"/>
    <w:rsid w:val="00D130B3"/>
    <w:rsid w:val="00D14D90"/>
    <w:rsid w:val="00D159F9"/>
    <w:rsid w:val="00D15EDB"/>
    <w:rsid w:val="00D237E2"/>
    <w:rsid w:val="00D23BE9"/>
    <w:rsid w:val="00D3383F"/>
    <w:rsid w:val="00D343AD"/>
    <w:rsid w:val="00D3759C"/>
    <w:rsid w:val="00D42255"/>
    <w:rsid w:val="00D422B2"/>
    <w:rsid w:val="00D42588"/>
    <w:rsid w:val="00D44DBA"/>
    <w:rsid w:val="00D45081"/>
    <w:rsid w:val="00D46277"/>
    <w:rsid w:val="00D501E3"/>
    <w:rsid w:val="00D525B6"/>
    <w:rsid w:val="00D52936"/>
    <w:rsid w:val="00D5312D"/>
    <w:rsid w:val="00D53DAC"/>
    <w:rsid w:val="00D550C5"/>
    <w:rsid w:val="00D556D0"/>
    <w:rsid w:val="00D56B6F"/>
    <w:rsid w:val="00D60285"/>
    <w:rsid w:val="00D6277A"/>
    <w:rsid w:val="00D63BD5"/>
    <w:rsid w:val="00D71C84"/>
    <w:rsid w:val="00D729B1"/>
    <w:rsid w:val="00D73761"/>
    <w:rsid w:val="00D7447F"/>
    <w:rsid w:val="00D760AB"/>
    <w:rsid w:val="00D81044"/>
    <w:rsid w:val="00D829F1"/>
    <w:rsid w:val="00D8397D"/>
    <w:rsid w:val="00D91C0D"/>
    <w:rsid w:val="00D91F72"/>
    <w:rsid w:val="00D92BBA"/>
    <w:rsid w:val="00D96F3F"/>
    <w:rsid w:val="00D97139"/>
    <w:rsid w:val="00DA0C5F"/>
    <w:rsid w:val="00DA0D32"/>
    <w:rsid w:val="00DA0FE8"/>
    <w:rsid w:val="00DA2E01"/>
    <w:rsid w:val="00DA330F"/>
    <w:rsid w:val="00DA4C4E"/>
    <w:rsid w:val="00DA6C48"/>
    <w:rsid w:val="00DA7D9B"/>
    <w:rsid w:val="00DB6412"/>
    <w:rsid w:val="00DB6E2D"/>
    <w:rsid w:val="00DC1D5A"/>
    <w:rsid w:val="00DC33F2"/>
    <w:rsid w:val="00DC585A"/>
    <w:rsid w:val="00DC5BD0"/>
    <w:rsid w:val="00DC634D"/>
    <w:rsid w:val="00DC6599"/>
    <w:rsid w:val="00DC6EAD"/>
    <w:rsid w:val="00DC7428"/>
    <w:rsid w:val="00DD1108"/>
    <w:rsid w:val="00DD59F2"/>
    <w:rsid w:val="00DD7CD3"/>
    <w:rsid w:val="00DE01E3"/>
    <w:rsid w:val="00DE226A"/>
    <w:rsid w:val="00DE2F21"/>
    <w:rsid w:val="00DE4349"/>
    <w:rsid w:val="00DE4EAA"/>
    <w:rsid w:val="00DE5451"/>
    <w:rsid w:val="00DE65B3"/>
    <w:rsid w:val="00DE6D7E"/>
    <w:rsid w:val="00DF0870"/>
    <w:rsid w:val="00DF15A0"/>
    <w:rsid w:val="00E0071F"/>
    <w:rsid w:val="00E01432"/>
    <w:rsid w:val="00E02B25"/>
    <w:rsid w:val="00E033F2"/>
    <w:rsid w:val="00E03B52"/>
    <w:rsid w:val="00E05480"/>
    <w:rsid w:val="00E1200E"/>
    <w:rsid w:val="00E1225B"/>
    <w:rsid w:val="00E12D02"/>
    <w:rsid w:val="00E140E4"/>
    <w:rsid w:val="00E153C3"/>
    <w:rsid w:val="00E15B02"/>
    <w:rsid w:val="00E16498"/>
    <w:rsid w:val="00E20301"/>
    <w:rsid w:val="00E23271"/>
    <w:rsid w:val="00E256D8"/>
    <w:rsid w:val="00E27F42"/>
    <w:rsid w:val="00E304BA"/>
    <w:rsid w:val="00E31230"/>
    <w:rsid w:val="00E329C6"/>
    <w:rsid w:val="00E351E1"/>
    <w:rsid w:val="00E35F05"/>
    <w:rsid w:val="00E4086B"/>
    <w:rsid w:val="00E4304C"/>
    <w:rsid w:val="00E46305"/>
    <w:rsid w:val="00E520D7"/>
    <w:rsid w:val="00E543BD"/>
    <w:rsid w:val="00E55B6B"/>
    <w:rsid w:val="00E55D19"/>
    <w:rsid w:val="00E565F9"/>
    <w:rsid w:val="00E61618"/>
    <w:rsid w:val="00E620DE"/>
    <w:rsid w:val="00E62C0E"/>
    <w:rsid w:val="00E643BA"/>
    <w:rsid w:val="00E677BA"/>
    <w:rsid w:val="00E71171"/>
    <w:rsid w:val="00E75E63"/>
    <w:rsid w:val="00E875A0"/>
    <w:rsid w:val="00E92107"/>
    <w:rsid w:val="00E927EB"/>
    <w:rsid w:val="00E940F6"/>
    <w:rsid w:val="00E965AC"/>
    <w:rsid w:val="00E97632"/>
    <w:rsid w:val="00EA4E83"/>
    <w:rsid w:val="00EA4FDE"/>
    <w:rsid w:val="00EB142D"/>
    <w:rsid w:val="00EB1A93"/>
    <w:rsid w:val="00EB21B5"/>
    <w:rsid w:val="00EB3F4D"/>
    <w:rsid w:val="00EB4937"/>
    <w:rsid w:val="00EB5283"/>
    <w:rsid w:val="00EB542B"/>
    <w:rsid w:val="00EB5B13"/>
    <w:rsid w:val="00EB5C15"/>
    <w:rsid w:val="00EC0DAC"/>
    <w:rsid w:val="00EC1851"/>
    <w:rsid w:val="00EC1ECE"/>
    <w:rsid w:val="00EC6969"/>
    <w:rsid w:val="00EC785F"/>
    <w:rsid w:val="00EE00CA"/>
    <w:rsid w:val="00EE2544"/>
    <w:rsid w:val="00EE35AF"/>
    <w:rsid w:val="00EE37B9"/>
    <w:rsid w:val="00EE5721"/>
    <w:rsid w:val="00EE585A"/>
    <w:rsid w:val="00EE6575"/>
    <w:rsid w:val="00EF3548"/>
    <w:rsid w:val="00EF3977"/>
    <w:rsid w:val="00EF4109"/>
    <w:rsid w:val="00EF5785"/>
    <w:rsid w:val="00EF7B2D"/>
    <w:rsid w:val="00F00F48"/>
    <w:rsid w:val="00F0295E"/>
    <w:rsid w:val="00F06EA7"/>
    <w:rsid w:val="00F07F1D"/>
    <w:rsid w:val="00F10477"/>
    <w:rsid w:val="00F10F03"/>
    <w:rsid w:val="00F13D0E"/>
    <w:rsid w:val="00F15051"/>
    <w:rsid w:val="00F15243"/>
    <w:rsid w:val="00F20218"/>
    <w:rsid w:val="00F2048F"/>
    <w:rsid w:val="00F22E68"/>
    <w:rsid w:val="00F23628"/>
    <w:rsid w:val="00F24493"/>
    <w:rsid w:val="00F24DA5"/>
    <w:rsid w:val="00F25D5E"/>
    <w:rsid w:val="00F26B01"/>
    <w:rsid w:val="00F2767E"/>
    <w:rsid w:val="00F27D7E"/>
    <w:rsid w:val="00F3517E"/>
    <w:rsid w:val="00F353A0"/>
    <w:rsid w:val="00F3567D"/>
    <w:rsid w:val="00F371A5"/>
    <w:rsid w:val="00F43571"/>
    <w:rsid w:val="00F441C7"/>
    <w:rsid w:val="00F45E64"/>
    <w:rsid w:val="00F46641"/>
    <w:rsid w:val="00F46F30"/>
    <w:rsid w:val="00F472C4"/>
    <w:rsid w:val="00F47D73"/>
    <w:rsid w:val="00F508E5"/>
    <w:rsid w:val="00F51FDD"/>
    <w:rsid w:val="00F52A6B"/>
    <w:rsid w:val="00F54317"/>
    <w:rsid w:val="00F54B1B"/>
    <w:rsid w:val="00F553E6"/>
    <w:rsid w:val="00F6021E"/>
    <w:rsid w:val="00F6022C"/>
    <w:rsid w:val="00F62B03"/>
    <w:rsid w:val="00F70CB9"/>
    <w:rsid w:val="00F756B2"/>
    <w:rsid w:val="00F757D2"/>
    <w:rsid w:val="00F7721F"/>
    <w:rsid w:val="00F77C52"/>
    <w:rsid w:val="00F77D12"/>
    <w:rsid w:val="00F80C77"/>
    <w:rsid w:val="00F8258F"/>
    <w:rsid w:val="00F833F5"/>
    <w:rsid w:val="00F83801"/>
    <w:rsid w:val="00F83C5F"/>
    <w:rsid w:val="00F83E02"/>
    <w:rsid w:val="00F84D22"/>
    <w:rsid w:val="00F84E47"/>
    <w:rsid w:val="00F85C54"/>
    <w:rsid w:val="00F86066"/>
    <w:rsid w:val="00F86D1A"/>
    <w:rsid w:val="00F91D79"/>
    <w:rsid w:val="00F92A53"/>
    <w:rsid w:val="00F92A54"/>
    <w:rsid w:val="00F93DA1"/>
    <w:rsid w:val="00F9485F"/>
    <w:rsid w:val="00FA50EB"/>
    <w:rsid w:val="00FA6434"/>
    <w:rsid w:val="00FA7C26"/>
    <w:rsid w:val="00FB2957"/>
    <w:rsid w:val="00FB2DF9"/>
    <w:rsid w:val="00FB53EC"/>
    <w:rsid w:val="00FB571C"/>
    <w:rsid w:val="00FB5BC0"/>
    <w:rsid w:val="00FB681A"/>
    <w:rsid w:val="00FB796A"/>
    <w:rsid w:val="00FB7DEF"/>
    <w:rsid w:val="00FC032D"/>
    <w:rsid w:val="00FC098C"/>
    <w:rsid w:val="00FC1160"/>
    <w:rsid w:val="00FC16A3"/>
    <w:rsid w:val="00FC17AE"/>
    <w:rsid w:val="00FC4565"/>
    <w:rsid w:val="00FC4975"/>
    <w:rsid w:val="00FC53C1"/>
    <w:rsid w:val="00FC5588"/>
    <w:rsid w:val="00FC6FA4"/>
    <w:rsid w:val="00FC73AC"/>
    <w:rsid w:val="00FC7783"/>
    <w:rsid w:val="00FC7B1F"/>
    <w:rsid w:val="00FD0C03"/>
    <w:rsid w:val="00FD0C92"/>
    <w:rsid w:val="00FE1B68"/>
    <w:rsid w:val="00FE42A7"/>
    <w:rsid w:val="00FE440B"/>
    <w:rsid w:val="00FE56D6"/>
    <w:rsid w:val="00FF0921"/>
    <w:rsid w:val="00FF1203"/>
    <w:rsid w:val="00FF4B03"/>
    <w:rsid w:val="00FF4D30"/>
    <w:rsid w:val="00FF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9" type="connector" idref="#_x0000_s1164"/>
        <o:r id="V:Rule50" type="connector" idref="#_x0000_s1970"/>
        <o:r id="V:Rule51" type="connector" idref="#_x0000_s1765"/>
        <o:r id="V:Rule52" type="connector" idref="#_x0000_s1760"/>
        <o:r id="V:Rule53" type="connector" idref="#_x0000_s1960"/>
        <o:r id="V:Rule54" type="connector" idref="#_x0000_s1897"/>
        <o:r id="V:Rule55" type="connector" idref="#_x0000_s1852"/>
        <o:r id="V:Rule56" type="connector" idref="#_x0000_s1745"/>
        <o:r id="V:Rule57" type="connector" idref="#_x0000_s1966"/>
        <o:r id="V:Rule58" type="connector" idref="#_x0000_s1987"/>
        <o:r id="V:Rule59" type="connector" idref="#_x0000_s1772"/>
        <o:r id="V:Rule60" type="connector" idref="#_x0000_s1896"/>
        <o:r id="V:Rule61" type="connector" idref="#_x0000_s1900"/>
        <o:r id="V:Rule62" type="connector" idref="#_x0000_s1186"/>
        <o:r id="V:Rule63" type="connector" idref="#_x0000_s1767"/>
        <o:r id="V:Rule64" type="connector" idref="#_x0000_s1894"/>
        <o:r id="V:Rule65" type="connector" idref="#_x0000_s1985"/>
        <o:r id="V:Rule66" type="connector" idref="#_x0000_s1780"/>
        <o:r id="V:Rule67" type="connector" idref="#_x0000_s1740"/>
        <o:r id="V:Rule68" type="connector" idref="#_x0000_s1942"/>
        <o:r id="V:Rule69" type="connector" idref="#_x0000_s1984"/>
        <o:r id="V:Rule70" type="connector" idref="#_x0000_s1766"/>
        <o:r id="V:Rule71" type="connector" idref="#_x0000_s1965"/>
        <o:r id="V:Rule72" type="connector" idref="#_x0000_s1726"/>
        <o:r id="V:Rule73" type="connector" idref="#_x0000_s1725"/>
        <o:r id="V:Rule74" type="connector" idref="#_x0000_s1906"/>
        <o:r id="V:Rule75" type="connector" idref="#_x0000_s1176"/>
        <o:r id="V:Rule76" type="connector" idref="#_x0000_s1959"/>
        <o:r id="V:Rule77" type="connector" idref="#_x0000_s1901"/>
        <o:r id="V:Rule78" type="connector" idref="#_x0000_s1952"/>
        <o:r id="V:Rule79" type="connector" idref="#_x0000_s1982"/>
        <o:r id="V:Rule80" type="connector" idref="#_x0000_s1788"/>
        <o:r id="V:Rule81" type="connector" idref="#_x0000_s1895"/>
        <o:r id="V:Rule82" type="connector" idref="#_x0000_s1768"/>
        <o:r id="V:Rule83" type="connector" idref="#_x0000_s1171"/>
        <o:r id="V:Rule84" type="connector" idref="#_x0000_s1899"/>
        <o:r id="V:Rule85" type="connector" idref="#_x0000_s1969"/>
        <o:r id="V:Rule86" type="connector" idref="#_x0000_s1902"/>
        <o:r id="V:Rule87" type="connector" idref="#_x0000_s1718"/>
        <o:r id="V:Rule88" type="connector" idref="#_x0000_s1787"/>
        <o:r id="V:Rule89" type="connector" idref="#_x0000_s1983"/>
        <o:r id="V:Rule90" type="connector" idref="#_x0000_s1148"/>
        <o:r id="V:Rule91" type="connector" idref="#_x0000_s1144"/>
        <o:r id="V:Rule92" type="connector" idref="#_x0000_s1165"/>
        <o:r id="V:Rule93" type="connector" idref="#_x0000_s1898"/>
        <o:r id="V:Rule94" type="connector" idref="#_x0000_s1986"/>
        <o:r id="V:Rule95" type="connector" idref="#_x0000_s1181"/>
        <o:r id="V:Rule96" type="connector" idref="#_x0000_s17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96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qFormat/>
    <w:rsid w:val="00AC1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EB5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1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28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semiHidden/>
    <w:rsid w:val="002E55F3"/>
    <w:pPr>
      <w:ind w:left="426"/>
      <w:jc w:val="both"/>
    </w:pPr>
    <w:rPr>
      <w:sz w:val="28"/>
      <w:szCs w:val="20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semiHidden/>
    <w:rsid w:val="002E55F3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B0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58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8C6"/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fontstyle01">
    <w:name w:val="fontstyle01"/>
    <w:basedOn w:val="a0"/>
    <w:rsid w:val="002C596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a">
    <w:name w:val="List Paragraph"/>
    <w:basedOn w:val="a"/>
    <w:uiPriority w:val="34"/>
    <w:qFormat/>
    <w:rsid w:val="00DC6599"/>
    <w:pPr>
      <w:ind w:left="720" w:firstLine="709"/>
      <w:contextualSpacing/>
      <w:jc w:val="both"/>
    </w:pPr>
    <w:rPr>
      <w:rFonts w:eastAsia="Calibri"/>
      <w:sz w:val="28"/>
      <w:szCs w:val="22"/>
      <w:lang w:bidi="ar-SA"/>
    </w:rPr>
  </w:style>
  <w:style w:type="character" w:customStyle="1" w:styleId="fontstyle21">
    <w:name w:val="fontstyle21"/>
    <w:basedOn w:val="a0"/>
    <w:rsid w:val="00DC1D5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3FF83-3BFF-484F-8A11-828C409B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4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binyo</cp:lastModifiedBy>
  <cp:revision>453</cp:revision>
  <cp:lastPrinted>2017-11-12T14:21:00Z</cp:lastPrinted>
  <dcterms:created xsi:type="dcterms:W3CDTF">2017-12-21T18:23:00Z</dcterms:created>
  <dcterms:modified xsi:type="dcterms:W3CDTF">2018-02-10T15:01:00Z</dcterms:modified>
</cp:coreProperties>
</file>